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A7CB0" w14:textId="32E4EA5C" w:rsidR="00CD47E6" w:rsidRDefault="008310BC">
      <w:pPr>
        <w:spacing w:after="0" w:line="240" w:lineRule="auto"/>
        <w:ind w:left="15" w:firstLine="0"/>
      </w:pPr>
      <w:r>
        <w:rPr>
          <w:rFonts w:ascii="Calibri" w:eastAsia="Calibri" w:hAnsi="Calibri" w:cs="Calibri"/>
          <w:color w:val="17365D"/>
          <w:sz w:val="52"/>
        </w:rPr>
        <w:t xml:space="preserve">Week 3 Cybersecurity Intern Report </w:t>
      </w:r>
    </w:p>
    <w:p w14:paraId="0FDE45C8" w14:textId="77777777" w:rsidR="00CD47E6" w:rsidRDefault="008310BC">
      <w:pPr>
        <w:spacing w:after="339" w:line="259" w:lineRule="auto"/>
        <w:ind w:left="-15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4DB85FD" wp14:editId="34B016C6">
                <wp:extent cx="5526786" cy="12700"/>
                <wp:effectExtent l="0" t="0" r="0" b="0"/>
                <wp:docPr id="4992" name="Group 49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6786" cy="12700"/>
                          <a:chOff x="0" y="0"/>
                          <a:chExt cx="5526786" cy="12700"/>
                        </a:xfrm>
                      </wpg:grpSpPr>
                      <wps:wsp>
                        <wps:cNvPr id="5814" name="Shape 5814"/>
                        <wps:cNvSpPr/>
                        <wps:spPr>
                          <a:xfrm>
                            <a:off x="0" y="0"/>
                            <a:ext cx="5526786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6786" h="12700">
                                <a:moveTo>
                                  <a:pt x="0" y="0"/>
                                </a:moveTo>
                                <a:lnTo>
                                  <a:pt x="5526786" y="0"/>
                                </a:lnTo>
                                <a:lnTo>
                                  <a:pt x="5526786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992" style="width:435.18pt;height:1pt;mso-position-horizontal-relative:char;mso-position-vertical-relative:line" coordsize="55267,127">
                <v:shape id="Shape 5815" style="position:absolute;width:55267;height:127;left:0;top:0;" coordsize="5526786,12700" path="m0,0l5526786,0l5526786,12700l0,12700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5D27B4F7" w14:textId="1D3FEA6D" w:rsidR="00CD47E6" w:rsidRDefault="008310BC">
      <w:pPr>
        <w:spacing w:after="206"/>
        <w:ind w:right="47"/>
      </w:pPr>
      <w:r>
        <w:t xml:space="preserve">Name: </w:t>
      </w:r>
      <w:proofErr w:type="spellStart"/>
      <w:r>
        <w:t>Posaram</w:t>
      </w:r>
      <w:proofErr w:type="spellEnd"/>
      <w:r>
        <w:t xml:space="preserve"> </w:t>
      </w:r>
      <w:proofErr w:type="spellStart"/>
      <w:r>
        <w:t>Dewasi</w:t>
      </w:r>
      <w:proofErr w:type="spellEnd"/>
      <w:r>
        <w:t xml:space="preserve">  </w:t>
      </w:r>
    </w:p>
    <w:p w14:paraId="5756411E" w14:textId="0404A57F" w:rsidR="00CD47E6" w:rsidRDefault="008310BC">
      <w:pPr>
        <w:spacing w:after="212"/>
        <w:ind w:right="47"/>
      </w:pPr>
      <w:r>
        <w:t xml:space="preserve">Team: 14 </w:t>
      </w:r>
      <w:r w:rsidR="00DE71F1">
        <w:t>- Smart Glass</w:t>
      </w:r>
    </w:p>
    <w:p w14:paraId="230D107D" w14:textId="77777777" w:rsidR="00CD47E6" w:rsidRDefault="008310BC">
      <w:pPr>
        <w:spacing w:after="206"/>
        <w:ind w:right="47"/>
      </w:pPr>
      <w:r>
        <w:t xml:space="preserve">Role: Cybersecurity Intern  </w:t>
      </w:r>
    </w:p>
    <w:p w14:paraId="5DB5A9CC" w14:textId="414DAD49" w:rsidR="00DE71F1" w:rsidRPr="00DE71F1" w:rsidRDefault="00A75519" w:rsidP="00DE71F1">
      <w:pPr>
        <w:spacing w:after="476"/>
        <w:ind w:right="4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3B6A5" wp14:editId="0BDB7ED5">
                <wp:simplePos x="0" y="0"/>
                <wp:positionH relativeFrom="column">
                  <wp:posOffset>-90170</wp:posOffset>
                </wp:positionH>
                <wp:positionV relativeFrom="paragraph">
                  <wp:posOffset>294640</wp:posOffset>
                </wp:positionV>
                <wp:extent cx="56102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B115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pt,23.2pt" to="434.6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8310BC">
        <w:t xml:space="preserve">Duration: Week 3 (11 July 2025)  </w:t>
      </w:r>
    </w:p>
    <w:p w14:paraId="3DA2B23C" w14:textId="01ACD88F" w:rsidR="00CD47E6" w:rsidRPr="00DE71F1" w:rsidRDefault="008310BC" w:rsidP="00DE71F1">
      <w:pPr>
        <w:pStyle w:val="ListParagraph"/>
        <w:numPr>
          <w:ilvl w:val="0"/>
          <w:numId w:val="16"/>
        </w:numPr>
        <w:spacing w:after="492" w:line="267" w:lineRule="auto"/>
        <w:rPr>
          <w:sz w:val="28"/>
          <w:szCs w:val="28"/>
        </w:rPr>
      </w:pPr>
      <w:r w:rsidRPr="00DE71F1">
        <w:rPr>
          <w:b/>
          <w:sz w:val="28"/>
          <w:szCs w:val="28"/>
        </w:rPr>
        <w:t xml:space="preserve">GitHub and Deployment Links </w:t>
      </w:r>
    </w:p>
    <w:p w14:paraId="259C88AE" w14:textId="35C640BB" w:rsidR="00CD47E6" w:rsidRDefault="008310BC" w:rsidP="00DE71F1">
      <w:pPr>
        <w:pStyle w:val="ListParagraph"/>
        <w:numPr>
          <w:ilvl w:val="0"/>
          <w:numId w:val="17"/>
        </w:numPr>
        <w:spacing w:after="495" w:line="259" w:lineRule="auto"/>
      </w:pPr>
      <w:r w:rsidRPr="00D62D2E">
        <w:rPr>
          <w:b/>
          <w:bCs/>
          <w:sz w:val="24"/>
          <w:szCs w:val="24"/>
        </w:rPr>
        <w:t>GitHub Repo:</w:t>
      </w:r>
      <w:hyperlink r:id="rId8">
        <w:r w:rsidRPr="00D62D2E">
          <w:rPr>
            <w:b/>
            <w:bCs/>
            <w:sz w:val="24"/>
            <w:szCs w:val="24"/>
          </w:rPr>
          <w:t>-</w:t>
        </w:r>
        <w:r>
          <w:t xml:space="preserve"> </w:t>
        </w:r>
      </w:hyperlink>
      <w:hyperlink r:id="rId9">
        <w:r w:rsidRPr="00DE71F1">
          <w:rPr>
            <w:color w:val="0000FF"/>
            <w:u w:val="single" w:color="0000FF"/>
          </w:rPr>
          <w:t>https://github.com/posurabari/SmartGlass</w:t>
        </w:r>
      </w:hyperlink>
      <w:hyperlink r:id="rId10">
        <w:r w:rsidRPr="00DE71F1">
          <w:rPr>
            <w:color w:val="0000FF"/>
            <w:u w:val="single" w:color="0000FF"/>
          </w:rPr>
          <w:t>-</w:t>
        </w:r>
      </w:hyperlink>
      <w:hyperlink r:id="rId11">
        <w:r w:rsidRPr="00DE71F1">
          <w:rPr>
            <w:color w:val="0000FF"/>
            <w:u w:val="single" w:color="0000FF"/>
          </w:rPr>
          <w:t>Cybersecurity</w:t>
        </w:r>
      </w:hyperlink>
      <w:hyperlink r:id="rId12">
        <w:r>
          <w:t xml:space="preserve"> </w:t>
        </w:r>
      </w:hyperlink>
    </w:p>
    <w:p w14:paraId="11AE1164" w14:textId="77777777" w:rsidR="00D62D2E" w:rsidRDefault="00D62D2E" w:rsidP="00D62D2E">
      <w:pPr>
        <w:pStyle w:val="ListParagraph"/>
        <w:spacing w:after="495" w:line="259" w:lineRule="auto"/>
        <w:ind w:firstLine="0"/>
      </w:pPr>
    </w:p>
    <w:p w14:paraId="3E388E28" w14:textId="13991C0D" w:rsidR="00DE71F1" w:rsidRPr="00D62D2E" w:rsidRDefault="008310BC" w:rsidP="00D62D2E">
      <w:pPr>
        <w:pStyle w:val="ListParagraph"/>
        <w:numPr>
          <w:ilvl w:val="0"/>
          <w:numId w:val="17"/>
        </w:numPr>
        <w:spacing w:after="66"/>
        <w:ind w:right="47"/>
      </w:pPr>
      <w:r w:rsidRPr="00246A17">
        <w:rPr>
          <w:b/>
          <w:bCs/>
          <w:color w:val="000000" w:themeColor="text1"/>
        </w:rPr>
        <w:t>Pull Request Week 1:-</w:t>
      </w:r>
      <w:r w:rsidRPr="00246A17">
        <w:rPr>
          <w:color w:val="000000" w:themeColor="text1"/>
        </w:rPr>
        <w:t xml:space="preserve">  </w:t>
      </w:r>
      <w:hyperlink r:id="rId13" w:anchor="issue" w:history="1">
        <w:r w:rsidR="00D62D2E" w:rsidRPr="005F2ABF">
          <w:rPr>
            <w:rStyle w:val="Hyperlink"/>
            <w:rFonts w:ascii="Calibri" w:eastAsia="Calibri" w:hAnsi="Calibri" w:cs="Calibri"/>
            <w:sz w:val="24"/>
            <w:szCs w:val="24"/>
          </w:rPr>
          <w:t>https://github.com/ridham1906/SmartGlass/pull/16#issue</w:t>
        </w:r>
      </w:hyperlink>
      <w:hyperlink r:id="rId14" w:anchor="issue-3206281608">
        <w:r w:rsidR="00D62D2E" w:rsidRPr="00D62D2E"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-</w:t>
        </w:r>
      </w:hyperlink>
      <w:hyperlink r:id="rId15" w:anchor="issue-3206281608">
        <w:r w:rsidR="00D62D2E" w:rsidRPr="00D62D2E"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3206281608</w:t>
        </w:r>
      </w:hyperlink>
      <w:hyperlink r:id="rId16" w:anchor="issue-3206281608">
        <w:r w:rsidR="00D62D2E" w:rsidRPr="00D62D2E">
          <w:rPr>
            <w:rFonts w:ascii="Calibri" w:eastAsia="Calibri" w:hAnsi="Calibri" w:cs="Calibri"/>
            <w:color w:val="365F91"/>
            <w:sz w:val="24"/>
            <w:szCs w:val="24"/>
          </w:rPr>
          <w:t xml:space="preserve"> </w:t>
        </w:r>
      </w:hyperlink>
    </w:p>
    <w:p w14:paraId="71E33DC9" w14:textId="77777777" w:rsidR="00D62D2E" w:rsidRPr="00D62D2E" w:rsidRDefault="00D62D2E" w:rsidP="00D62D2E">
      <w:pPr>
        <w:pStyle w:val="ListParagraph"/>
        <w:spacing w:after="66"/>
        <w:ind w:right="47" w:firstLine="0"/>
      </w:pPr>
    </w:p>
    <w:p w14:paraId="6A959186" w14:textId="186B058C" w:rsidR="00DE71F1" w:rsidRPr="00EB04B4" w:rsidRDefault="00D62D2E" w:rsidP="00D605C1">
      <w:pPr>
        <w:pStyle w:val="ListParagraph"/>
        <w:numPr>
          <w:ilvl w:val="0"/>
          <w:numId w:val="17"/>
        </w:numPr>
        <w:spacing w:after="499" w:line="265" w:lineRule="auto"/>
        <w:rPr>
          <w:sz w:val="24"/>
          <w:szCs w:val="24"/>
        </w:rPr>
      </w:pPr>
      <w:r w:rsidRPr="00246A17">
        <w:rPr>
          <w:rFonts w:ascii="Calibri" w:eastAsia="Calibri" w:hAnsi="Calibri" w:cs="Calibri"/>
          <w:b/>
          <w:bCs/>
          <w:color w:val="000000" w:themeColor="text1"/>
        </w:rPr>
        <w:t>Pull Request Week 2:</w:t>
      </w:r>
      <w:r w:rsidR="008310BC" w:rsidRPr="00246A17">
        <w:rPr>
          <w:rFonts w:ascii="Calibri" w:eastAsia="Calibri" w:hAnsi="Calibri" w:cs="Calibri"/>
          <w:b/>
          <w:bCs/>
          <w:color w:val="000000" w:themeColor="text1"/>
        </w:rPr>
        <w:t>-</w:t>
      </w:r>
      <w:hyperlink r:id="rId17" w:anchor="issue-3202823093">
        <w:r w:rsidR="008310BC" w:rsidRPr="00D62D2E">
          <w:rPr>
            <w:rFonts w:ascii="Calibri" w:eastAsia="Calibri" w:hAnsi="Calibri" w:cs="Calibri"/>
            <w:b/>
            <w:bCs/>
            <w:color w:val="365F91"/>
            <w:sz w:val="24"/>
            <w:szCs w:val="24"/>
          </w:rPr>
          <w:t xml:space="preserve"> </w:t>
        </w:r>
      </w:hyperlink>
      <w:hyperlink r:id="rId18" w:anchor="issue-3202823093">
        <w:r w:rsidR="008310BC" w:rsidRPr="00D62D2E"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https://github.com/posurabari/SmartGlass</w:t>
        </w:r>
      </w:hyperlink>
      <w:r w:rsidR="008310BC" w:rsidRPr="00D62D2E">
        <w:rPr>
          <w:rFonts w:ascii="Calibri" w:eastAsia="Calibri" w:hAnsi="Calibri" w:cs="Calibri"/>
          <w:color w:val="0000FF"/>
          <w:sz w:val="24"/>
          <w:szCs w:val="24"/>
          <w:u w:val="single" w:color="0000FF"/>
        </w:rPr>
        <w:t>-</w:t>
      </w:r>
      <w:hyperlink r:id="rId19" w:anchor="issue-3202823093">
        <w:r w:rsidR="008310BC" w:rsidRPr="00D62D2E"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Cybersecurity/pull/1#issue</w:t>
        </w:r>
      </w:hyperlink>
      <w:hyperlink r:id="rId20" w:anchor="issue-3202823093">
        <w:r w:rsidR="008310BC" w:rsidRPr="00D62D2E"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-</w:t>
        </w:r>
      </w:hyperlink>
      <w:hyperlink r:id="rId21" w:anchor="issue-3202823093">
        <w:r w:rsidR="008310BC" w:rsidRPr="00D62D2E"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3202823093</w:t>
        </w:r>
      </w:hyperlink>
      <w:hyperlink r:id="rId22" w:anchor="issue-3202823093">
        <w:r w:rsidR="008310BC" w:rsidRPr="00D62D2E">
          <w:rPr>
            <w:rFonts w:ascii="Calibri" w:eastAsia="Calibri" w:hAnsi="Calibri" w:cs="Calibri"/>
            <w:color w:val="365F91"/>
            <w:sz w:val="24"/>
            <w:szCs w:val="24"/>
          </w:rPr>
          <w:t xml:space="preserve"> </w:t>
        </w:r>
      </w:hyperlink>
    </w:p>
    <w:p w14:paraId="62153E90" w14:textId="77777777" w:rsidR="00EB04B4" w:rsidRPr="00EB04B4" w:rsidRDefault="00EB04B4" w:rsidP="00EB04B4">
      <w:pPr>
        <w:pStyle w:val="ListParagraph"/>
        <w:rPr>
          <w:sz w:val="24"/>
          <w:szCs w:val="24"/>
        </w:rPr>
      </w:pPr>
    </w:p>
    <w:p w14:paraId="5CC08E05" w14:textId="6D3F4427" w:rsidR="00EB04B4" w:rsidRPr="00EB04B4" w:rsidRDefault="00EB04B4" w:rsidP="00D605C1">
      <w:pPr>
        <w:pStyle w:val="ListParagraph"/>
        <w:numPr>
          <w:ilvl w:val="0"/>
          <w:numId w:val="17"/>
        </w:numPr>
        <w:spacing w:after="499" w:line="265" w:lineRule="auto"/>
        <w:rPr>
          <w:sz w:val="24"/>
          <w:szCs w:val="24"/>
        </w:rPr>
      </w:pPr>
      <w:r w:rsidRPr="00EB04B4">
        <w:rPr>
          <w:b/>
          <w:bCs/>
        </w:rPr>
        <w:t>Pull Request Week 3:-</w:t>
      </w:r>
      <w:r>
        <w:rPr>
          <w:sz w:val="24"/>
          <w:szCs w:val="24"/>
        </w:rPr>
        <w:t xml:space="preserve">         </w:t>
      </w:r>
      <w:r w:rsidRPr="00EB04B4">
        <w:rPr>
          <w:sz w:val="24"/>
          <w:szCs w:val="24"/>
        </w:rPr>
        <w:t>https://github.com/ridham1906/SmartGlass/pull/19</w:t>
      </w:r>
    </w:p>
    <w:p w14:paraId="67A955FC" w14:textId="77777777" w:rsidR="00EB04B4" w:rsidRPr="00EB04B4" w:rsidRDefault="00EB04B4" w:rsidP="00EB04B4">
      <w:pPr>
        <w:pStyle w:val="ListParagraph"/>
        <w:rPr>
          <w:sz w:val="24"/>
          <w:szCs w:val="24"/>
        </w:rPr>
      </w:pPr>
    </w:p>
    <w:p w14:paraId="0F2527B3" w14:textId="228CBD89" w:rsidR="00E936BC" w:rsidRPr="00E936BC" w:rsidRDefault="00EB04B4" w:rsidP="00E936BC">
      <w:pPr>
        <w:pStyle w:val="ListParagrap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76092F4" wp14:editId="0C4FE35A">
                <wp:simplePos x="0" y="0"/>
                <wp:positionH relativeFrom="margin">
                  <wp:align>left</wp:align>
                </wp:positionH>
                <wp:positionV relativeFrom="paragraph">
                  <wp:posOffset>130810</wp:posOffset>
                </wp:positionV>
                <wp:extent cx="56102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54FFF" id="Straight Connector 3" o:spid="_x0000_s1026" style="position:absolute;z-index:251761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3pt" to="441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30A58A93" w14:textId="72A9C102" w:rsidR="00CD47E6" w:rsidRPr="001E134F" w:rsidRDefault="008310BC" w:rsidP="001E134F">
      <w:pPr>
        <w:pStyle w:val="ListParagraph"/>
        <w:numPr>
          <w:ilvl w:val="0"/>
          <w:numId w:val="18"/>
        </w:numPr>
        <w:spacing w:after="205" w:line="267" w:lineRule="auto"/>
        <w:rPr>
          <w:sz w:val="28"/>
          <w:szCs w:val="28"/>
        </w:rPr>
      </w:pPr>
      <w:r w:rsidRPr="002B37EA">
        <w:rPr>
          <w:b/>
          <w:color w:val="1F3864" w:themeColor="accent1" w:themeShade="80"/>
          <w:sz w:val="28"/>
          <w:szCs w:val="28"/>
        </w:rPr>
        <w:t>Overview</w:t>
      </w:r>
      <w:r w:rsidRPr="001E134F">
        <w:rPr>
          <w:b/>
          <w:sz w:val="28"/>
          <w:szCs w:val="28"/>
        </w:rPr>
        <w:t xml:space="preserve"> </w:t>
      </w:r>
    </w:p>
    <w:p w14:paraId="59C1EC63" w14:textId="77777777" w:rsidR="00CD47E6" w:rsidRDefault="008310BC">
      <w:pPr>
        <w:ind w:left="720" w:right="47" w:hanging="360"/>
      </w:pP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>
        <w:t xml:space="preserve">In Week 3 of the Cybersecurity Internship under the SmartGlass project, the focus was on:- </w:t>
      </w:r>
    </w:p>
    <w:p w14:paraId="7F967AA3" w14:textId="77777777" w:rsidR="00CD47E6" w:rsidRDefault="008310BC">
      <w:pPr>
        <w:numPr>
          <w:ilvl w:val="0"/>
          <w:numId w:val="1"/>
        </w:numPr>
        <w:ind w:right="47" w:hanging="360"/>
      </w:pPr>
      <w:r>
        <w:t xml:space="preserve">conducting security code audits. </w:t>
      </w:r>
    </w:p>
    <w:p w14:paraId="4AEBB5E7" w14:textId="77777777" w:rsidR="00CD47E6" w:rsidRDefault="008310BC">
      <w:pPr>
        <w:numPr>
          <w:ilvl w:val="0"/>
          <w:numId w:val="1"/>
        </w:numPr>
        <w:ind w:right="47" w:hanging="360"/>
      </w:pPr>
      <w:r>
        <w:t xml:space="preserve">reviewing configurations. </w:t>
      </w:r>
    </w:p>
    <w:p w14:paraId="4FAE2DF7" w14:textId="77777777" w:rsidR="00CD47E6" w:rsidRDefault="008310BC">
      <w:pPr>
        <w:numPr>
          <w:ilvl w:val="0"/>
          <w:numId w:val="1"/>
        </w:numPr>
        <w:ind w:right="47" w:hanging="360"/>
      </w:pPr>
      <w:r>
        <w:t xml:space="preserve">implementing monitoring. </w:t>
      </w:r>
    </w:p>
    <w:p w14:paraId="68264EC5" w14:textId="6ED737AD" w:rsidR="00CD47E6" w:rsidRDefault="008310BC">
      <w:pPr>
        <w:numPr>
          <w:ilvl w:val="0"/>
          <w:numId w:val="1"/>
        </w:numPr>
        <w:spacing w:after="551"/>
        <w:ind w:right="47" w:hanging="360"/>
      </w:pPr>
      <w:r>
        <w:t xml:space="preserve">testing authentication mechanisms (JWT). </w:t>
      </w:r>
    </w:p>
    <w:p w14:paraId="077BFB84" w14:textId="12FFA437" w:rsidR="00844E18" w:rsidRDefault="00844E18" w:rsidP="002B37EA">
      <w:pPr>
        <w:spacing w:after="551"/>
        <w:ind w:right="47"/>
        <w:rPr>
          <w:rStyle w:val="HTMLCode"/>
          <w:rFonts w:eastAsia="Cambria"/>
        </w:rPr>
      </w:pPr>
      <w:r w:rsidRPr="002B37EA">
        <w:rPr>
          <w:rStyle w:val="Strong"/>
          <w:color w:val="1F3864" w:themeColor="accent1" w:themeShade="80"/>
          <w:sz w:val="32"/>
          <w:szCs w:val="32"/>
        </w:rPr>
        <w:t>Files Audited:</w:t>
      </w:r>
      <w:r>
        <w:br/>
      </w:r>
      <w:r>
        <w:rPr>
          <w:rStyle w:val="HTMLCode"/>
          <w:rFonts w:eastAsia="Cambria"/>
        </w:rPr>
        <w:t>authController.js</w:t>
      </w:r>
      <w:r>
        <w:t xml:space="preserve">, </w:t>
      </w:r>
      <w:r>
        <w:rPr>
          <w:rStyle w:val="HTMLCode"/>
          <w:rFonts w:eastAsia="Cambria"/>
        </w:rPr>
        <w:t>jwtAuth.js</w:t>
      </w:r>
      <w:r>
        <w:t xml:space="preserve">, </w:t>
      </w:r>
      <w:r>
        <w:rPr>
          <w:rStyle w:val="HTMLCode"/>
          <w:rFonts w:eastAsia="Cambria"/>
        </w:rPr>
        <w:t>Session.js</w:t>
      </w:r>
      <w:r>
        <w:t xml:space="preserve">, </w:t>
      </w:r>
      <w:r>
        <w:rPr>
          <w:rStyle w:val="HTMLCode"/>
          <w:rFonts w:eastAsia="Cambria"/>
        </w:rPr>
        <w:t>Chat.js</w:t>
      </w:r>
      <w:r>
        <w:t xml:space="preserve">, </w:t>
      </w:r>
      <w:r>
        <w:rPr>
          <w:rStyle w:val="HTMLCode"/>
          <w:rFonts w:eastAsia="Cambria"/>
        </w:rPr>
        <w:t>Document.js</w:t>
      </w:r>
      <w:r>
        <w:t xml:space="preserve">, </w:t>
      </w:r>
      <w:r>
        <w:rPr>
          <w:rStyle w:val="HTMLCode"/>
          <w:rFonts w:eastAsia="Cambria"/>
        </w:rPr>
        <w:t>User.js</w:t>
      </w:r>
      <w:r>
        <w:t xml:space="preserve">, </w:t>
      </w:r>
      <w:r>
        <w:rPr>
          <w:rStyle w:val="HTMLCode"/>
          <w:rFonts w:eastAsia="Cambria"/>
        </w:rPr>
        <w:t>server.js</w:t>
      </w:r>
    </w:p>
    <w:p w14:paraId="744B8ED2" w14:textId="18DEF8C4" w:rsidR="004C59AF" w:rsidRPr="002B37EA" w:rsidRDefault="004C59AF" w:rsidP="002B37EA">
      <w:pPr>
        <w:spacing w:after="551"/>
        <w:ind w:right="47"/>
        <w:rPr>
          <w:rFonts w:ascii="Courier New" w:hAnsi="Courier New" w:cs="Courier Ne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CFA2C1A" wp14:editId="647AC4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B09171" id="Straight Connector 8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mSmQEAAIgDAAAOAAAAZHJzL2Uyb0RvYy54bWysU02P0zAQvSPxHyzfadKVWC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" strokecolor="black [3200]" strokeweight=".5pt">
                <v:stroke joinstyle="miter"/>
              </v:line>
            </w:pict>
          </mc:Fallback>
        </mc:AlternateContent>
      </w:r>
    </w:p>
    <w:p w14:paraId="20F8B47D" w14:textId="483E731E" w:rsidR="00844E18" w:rsidRPr="00844E18" w:rsidRDefault="00844E18" w:rsidP="00844E18">
      <w:pPr>
        <w:pStyle w:val="Heading3"/>
        <w:rPr>
          <w:rStyle w:val="Strong"/>
          <w:b w:val="0"/>
          <w:bCs w:val="0"/>
          <w:color w:val="2E74B5" w:themeColor="accent5" w:themeShade="BF"/>
          <w:sz w:val="32"/>
          <w:szCs w:val="32"/>
        </w:rPr>
      </w:pPr>
      <w:r w:rsidRPr="00844E18">
        <w:rPr>
          <w:b/>
          <w:bCs/>
          <w:color w:val="2E74B5" w:themeColor="accent5" w:themeShade="BF"/>
          <w:sz w:val="32"/>
          <w:szCs w:val="32"/>
        </w:rPr>
        <w:t xml:space="preserve">1. </w:t>
      </w:r>
      <w:r w:rsidRPr="004C59AF">
        <w:rPr>
          <w:rStyle w:val="Strong"/>
          <w:color w:val="2E74B5" w:themeColor="accent5" w:themeShade="BF"/>
          <w:sz w:val="32"/>
          <w:szCs w:val="32"/>
        </w:rPr>
        <w:t>Security Code Audit</w:t>
      </w:r>
    </w:p>
    <w:p w14:paraId="1ED32C54" w14:textId="42A0F0FD" w:rsidR="00844E18" w:rsidRDefault="00877E9C" w:rsidP="00844E1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D7DB6F" wp14:editId="224D6126">
                <wp:simplePos x="0" y="0"/>
                <wp:positionH relativeFrom="column">
                  <wp:posOffset>-197939</wp:posOffset>
                </wp:positionH>
                <wp:positionV relativeFrom="paragraph">
                  <wp:posOffset>452483</wp:posOffset>
                </wp:positionV>
                <wp:extent cx="0" cy="7391400"/>
                <wp:effectExtent l="0" t="0" r="381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91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4FFCA" id="Straight Connector 6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.6pt,35.65pt" to="-15.6pt,6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6A95C5" wp14:editId="18FFE04C">
                <wp:simplePos x="0" y="0"/>
                <wp:positionH relativeFrom="column">
                  <wp:posOffset>5996033</wp:posOffset>
                </wp:positionH>
                <wp:positionV relativeFrom="paragraph">
                  <wp:posOffset>419825</wp:posOffset>
                </wp:positionV>
                <wp:extent cx="0" cy="7413171"/>
                <wp:effectExtent l="0" t="0" r="38100" b="355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131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044E2" id="Straight Connector 10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2.15pt,33.05pt" to="472.15pt,6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1F0EF9" wp14:editId="705A7D4A">
                <wp:simplePos x="0" y="0"/>
                <wp:positionH relativeFrom="column">
                  <wp:posOffset>-212090</wp:posOffset>
                </wp:positionH>
                <wp:positionV relativeFrom="paragraph">
                  <wp:posOffset>7849870</wp:posOffset>
                </wp:positionV>
                <wp:extent cx="62103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AE9F7" id="Straight Connector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7pt,618.1pt" to="472.3pt,6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D96E0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D12E19" wp14:editId="0752E046">
                <wp:simplePos x="0" y="0"/>
                <wp:positionH relativeFrom="column">
                  <wp:posOffset>-196850</wp:posOffset>
                </wp:positionH>
                <wp:positionV relativeFrom="paragraph">
                  <wp:posOffset>858520</wp:posOffset>
                </wp:positionV>
                <wp:extent cx="618744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7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86843" id="Straight Connector 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5pt,67.6pt" to="471.7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6"/>
        <w:gridCol w:w="1652"/>
        <w:gridCol w:w="66"/>
        <w:gridCol w:w="66"/>
        <w:gridCol w:w="66"/>
        <w:gridCol w:w="66"/>
        <w:gridCol w:w="66"/>
        <w:gridCol w:w="66"/>
        <w:gridCol w:w="66"/>
        <w:gridCol w:w="66"/>
        <w:gridCol w:w="1038"/>
        <w:gridCol w:w="66"/>
        <w:gridCol w:w="66"/>
        <w:gridCol w:w="66"/>
        <w:gridCol w:w="66"/>
        <w:gridCol w:w="66"/>
        <w:gridCol w:w="66"/>
        <w:gridCol w:w="66"/>
        <w:gridCol w:w="66"/>
        <w:gridCol w:w="3105"/>
      </w:tblGrid>
      <w:tr w:rsidR="00877E9C" w:rsidRPr="00844E18" w14:paraId="75406563" w14:textId="77777777" w:rsidTr="00877E9C">
        <w:trPr>
          <w:trHeight w:val="1206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463D12A" w14:textId="54837608" w:rsidR="00877E9C" w:rsidRPr="00844E18" w:rsidRDefault="00877E9C" w:rsidP="00844E1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2B79AB9" wp14:editId="2BC20742">
                      <wp:simplePos x="0" y="0"/>
                      <wp:positionH relativeFrom="column">
                        <wp:posOffset>-236855</wp:posOffset>
                      </wp:positionH>
                      <wp:positionV relativeFrom="paragraph">
                        <wp:posOffset>-77470</wp:posOffset>
                      </wp:positionV>
                      <wp:extent cx="621030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10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5A79B2" id="Straight Connector 5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65pt,-6.1pt" to="470.35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844E1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File</w:t>
            </w:r>
          </w:p>
        </w:tc>
        <w:tc>
          <w:tcPr>
            <w:tcW w:w="0" w:type="auto"/>
            <w:vAlign w:val="center"/>
            <w:hideMark/>
          </w:tcPr>
          <w:p w14:paraId="245BFD1E" w14:textId="109FD42F" w:rsidR="00877E9C" w:rsidRPr="00844E18" w:rsidRDefault="00877E9C" w:rsidP="00844E1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44E1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Issue Checked</w:t>
            </w:r>
          </w:p>
        </w:tc>
        <w:tc>
          <w:tcPr>
            <w:tcW w:w="0" w:type="auto"/>
          </w:tcPr>
          <w:p w14:paraId="14D16164" w14:textId="77777777" w:rsidR="00877E9C" w:rsidRPr="00844E18" w:rsidRDefault="00877E9C" w:rsidP="00844E1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24965D48" w14:textId="77777777" w:rsidR="00877E9C" w:rsidRPr="00844E18" w:rsidRDefault="00877E9C" w:rsidP="00844E1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33A94DB0" w14:textId="77777777" w:rsidR="00877E9C" w:rsidRPr="00844E18" w:rsidRDefault="00877E9C" w:rsidP="00844E1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42B86D68" w14:textId="15212586" w:rsidR="00877E9C" w:rsidRPr="00844E18" w:rsidRDefault="00877E9C" w:rsidP="00844E1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0C9AE2A0" w14:textId="77C7B003" w:rsidR="00877E9C" w:rsidRPr="00844E18" w:rsidRDefault="00877E9C" w:rsidP="00844E1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6C1369D4" w14:textId="0B77C3B0" w:rsidR="00877E9C" w:rsidRPr="00844E18" w:rsidRDefault="00877E9C" w:rsidP="00844E1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0A1A1B88" w14:textId="643F5100" w:rsidR="00877E9C" w:rsidRPr="00844E18" w:rsidRDefault="00877E9C" w:rsidP="00844E1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6C935856" w14:textId="04B7613D" w:rsidR="00877E9C" w:rsidRPr="00844E18" w:rsidRDefault="00877E9C" w:rsidP="00844E1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80A3EF6" w14:textId="50DDEB29" w:rsidR="00877E9C" w:rsidRPr="00844E18" w:rsidRDefault="00877E9C" w:rsidP="00844E1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44E1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Status</w:t>
            </w:r>
          </w:p>
        </w:tc>
        <w:tc>
          <w:tcPr>
            <w:tcW w:w="0" w:type="auto"/>
          </w:tcPr>
          <w:p w14:paraId="288F0971" w14:textId="77777777" w:rsidR="00877E9C" w:rsidRPr="00844E18" w:rsidRDefault="00877E9C" w:rsidP="00844E1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6DDB474A" w14:textId="77777777" w:rsidR="00877E9C" w:rsidRPr="00844E18" w:rsidRDefault="00877E9C" w:rsidP="00844E1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3A28B222" w14:textId="76763747" w:rsidR="00877E9C" w:rsidRPr="00844E18" w:rsidRDefault="00877E9C" w:rsidP="00844E1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0338A51" wp14:editId="64B5D43E">
                      <wp:simplePos x="0" y="0"/>
                      <wp:positionH relativeFrom="column">
                        <wp:posOffset>15059</wp:posOffset>
                      </wp:positionH>
                      <wp:positionV relativeFrom="paragraph">
                        <wp:posOffset>194944</wp:posOffset>
                      </wp:positionV>
                      <wp:extent cx="0" cy="7434943"/>
                      <wp:effectExtent l="0" t="0" r="38100" b="3302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43494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83A66C" id="Straight Connector 12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5.35pt" to="1.2pt,6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0" w:type="auto"/>
          </w:tcPr>
          <w:p w14:paraId="60DD50BB" w14:textId="2962461E" w:rsidR="00877E9C" w:rsidRPr="00844E18" w:rsidRDefault="00877E9C" w:rsidP="00844E1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213E724B" w14:textId="0A079B4B" w:rsidR="00877E9C" w:rsidRPr="00844E18" w:rsidRDefault="00877E9C" w:rsidP="00844E1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2E70FD47" w14:textId="30E3764F" w:rsidR="00877E9C" w:rsidRPr="00844E18" w:rsidRDefault="00877E9C" w:rsidP="00844E1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40B45481" w14:textId="5229F38B" w:rsidR="00877E9C" w:rsidRPr="00844E18" w:rsidRDefault="00877E9C" w:rsidP="00844E1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61B0AF34" w14:textId="3318279C" w:rsidR="00877E9C" w:rsidRPr="00844E18" w:rsidRDefault="00877E9C" w:rsidP="00844E1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C1E661E" w14:textId="5ACC10E3" w:rsidR="00877E9C" w:rsidRPr="00844E18" w:rsidRDefault="00877E9C" w:rsidP="00844E1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44E1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Feedback</w:t>
            </w:r>
          </w:p>
        </w:tc>
      </w:tr>
      <w:tr w:rsidR="00877E9C" w:rsidRPr="00844E18" w14:paraId="6FB329A9" w14:textId="77777777" w:rsidTr="00877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7E74A9" w14:textId="2D611A3D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authController.js</w:t>
            </w:r>
          </w:p>
        </w:tc>
        <w:tc>
          <w:tcPr>
            <w:tcW w:w="0" w:type="auto"/>
            <w:vAlign w:val="center"/>
            <w:hideMark/>
          </w:tcPr>
          <w:p w14:paraId="084E4E3D" w14:textId="19478CEF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446D3F9" wp14:editId="47B014BE">
                      <wp:simplePos x="0" y="0"/>
                      <wp:positionH relativeFrom="column">
                        <wp:posOffset>1239520</wp:posOffset>
                      </wp:positionH>
                      <wp:positionV relativeFrom="paragraph">
                        <wp:posOffset>-565785</wp:posOffset>
                      </wp:positionV>
                      <wp:extent cx="0" cy="7369175"/>
                      <wp:effectExtent l="0" t="0" r="38100" b="2222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369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63462C" id="Straight Connector 7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6pt,-44.55pt" to="97.6pt,5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</w:t>
            </w:r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Firebase token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erify, JWT signing</w:t>
            </w:r>
          </w:p>
        </w:tc>
        <w:tc>
          <w:tcPr>
            <w:tcW w:w="0" w:type="auto"/>
          </w:tcPr>
          <w:p w14:paraId="5EE28DBA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1035780B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491A4B52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0D0578BF" w14:textId="011621C6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4501D779" w14:textId="384A149C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242011B3" w14:textId="2CF4C3A2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3B7625CC" w14:textId="3FCFDB62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79332981" w14:textId="269EF6FE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F1C41A4" w14:textId="6BB0D04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  <w:t>✅</w:t>
            </w:r>
            <w:r w:rsidRPr="00844E18">
              <w:rPr>
                <w:rFonts w:ascii="Times New Roman" w:eastAsia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ecure</w:t>
            </w:r>
          </w:p>
        </w:tc>
        <w:tc>
          <w:tcPr>
            <w:tcW w:w="0" w:type="auto"/>
          </w:tcPr>
          <w:p w14:paraId="0878C2F4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242673DC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1CF16057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2C0E0F4F" w14:textId="464695E6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44726872" w14:textId="256EF086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13F783D0" w14:textId="73B3668F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55B7128C" w14:textId="3FB16835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37BBF4CE" w14:textId="611AA19E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A0F155B" w14:textId="523E3675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ood usage of token verification, user creation logic, and signing with secret.</w:t>
            </w:r>
          </w:p>
        </w:tc>
      </w:tr>
      <w:tr w:rsidR="00877E9C" w:rsidRPr="00844E18" w14:paraId="727AE372" w14:textId="77777777" w:rsidTr="00877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521DEC" w14:textId="1430A373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452C55F" w14:textId="69802782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rror Handling</w:t>
            </w:r>
          </w:p>
        </w:tc>
        <w:tc>
          <w:tcPr>
            <w:tcW w:w="0" w:type="auto"/>
          </w:tcPr>
          <w:p w14:paraId="7BC45BE1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4BDF4379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74A19EEC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651ABF25" w14:textId="10C870F2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0006D6DE" w14:textId="25F5E339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11A0F071" w14:textId="72B40A94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6D9A22B8" w14:textId="7D53C45C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442D9A57" w14:textId="3E94CD70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66A90CC" w14:textId="3ACC217D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Segoe UI Emoji" w:eastAsia="Times New Roman" w:hAnsi="Segoe UI Emoji" w:cs="Segoe UI Emoji"/>
                <w:color w:val="auto"/>
                <w:sz w:val="24"/>
                <w:szCs w:val="24"/>
              </w:rPr>
              <w:t>⚠️</w:t>
            </w:r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Moderate</w:t>
            </w:r>
          </w:p>
        </w:tc>
        <w:tc>
          <w:tcPr>
            <w:tcW w:w="0" w:type="auto"/>
          </w:tcPr>
          <w:p w14:paraId="59050BF7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599EA601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52ED3F86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45D7BC7F" w14:textId="73099D8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33230940" w14:textId="326E203E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219B6106" w14:textId="741DB7DA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61B3EAE2" w14:textId="19886BC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07FE16CF" w14:textId="6B4F7121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141C04C" w14:textId="40AB558F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dd logging for internal errors (</w:t>
            </w:r>
            <w:r w:rsidRPr="00844E18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console.log(err)</w:t>
            </w:r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 for admin debug.</w:t>
            </w:r>
          </w:p>
        </w:tc>
      </w:tr>
      <w:tr w:rsidR="00877E9C" w:rsidRPr="00844E18" w14:paraId="7179162D" w14:textId="77777777" w:rsidTr="00877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748353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jwtAuth.js</w:t>
            </w:r>
          </w:p>
        </w:tc>
        <w:tc>
          <w:tcPr>
            <w:tcW w:w="0" w:type="auto"/>
            <w:vAlign w:val="center"/>
            <w:hideMark/>
          </w:tcPr>
          <w:p w14:paraId="63DEEB2E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oken Verification</w:t>
            </w:r>
          </w:p>
        </w:tc>
        <w:tc>
          <w:tcPr>
            <w:tcW w:w="0" w:type="auto"/>
          </w:tcPr>
          <w:p w14:paraId="7271AB85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74769680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6BDD10D1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5336853C" w14:textId="775AA79C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0610DC69" w14:textId="4E23EC8C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1274E29E" w14:textId="216DA2F2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31478A86" w14:textId="6634CBA2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660A4D50" w14:textId="4D32CF4D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9F1306E" w14:textId="2486E4F5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  <w:t>✅</w:t>
            </w:r>
            <w:r w:rsidRPr="00844E18">
              <w:rPr>
                <w:rFonts w:ascii="Times New Roman" w:eastAsia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ecure</w:t>
            </w:r>
          </w:p>
        </w:tc>
        <w:tc>
          <w:tcPr>
            <w:tcW w:w="0" w:type="auto"/>
          </w:tcPr>
          <w:p w14:paraId="372B12D0" w14:textId="2A5CE37A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344AF9CE" w14:textId="42EE64E3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202E963B" w14:textId="71426CD6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0FB7F461" w14:textId="2BE18200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02E7D93D" w14:textId="0067230A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70766E04" w14:textId="5B397CD4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0D93FEFB" w14:textId="619DF8E1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3F326FB7" w14:textId="4E46CF85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4DBDB4E" w14:textId="39BDBE18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oper use of middleware to validate tokens.</w:t>
            </w:r>
          </w:p>
        </w:tc>
      </w:tr>
      <w:tr w:rsidR="00877E9C" w:rsidRPr="00844E18" w14:paraId="19297BD1" w14:textId="77777777" w:rsidTr="00877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54AA31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411FEBB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rror Messages</w:t>
            </w:r>
          </w:p>
        </w:tc>
        <w:tc>
          <w:tcPr>
            <w:tcW w:w="0" w:type="auto"/>
          </w:tcPr>
          <w:p w14:paraId="34D559E5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22869E29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62716C7A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00F80726" w14:textId="1ADB199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05B5BEC9" w14:textId="6DA2287C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4386FD95" w14:textId="4FE455A0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5175B01E" w14:textId="292675EE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533B50CC" w14:textId="209A1072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166191D" w14:textId="3444ECC0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  <w:t>⚠️</w:t>
            </w:r>
            <w:r w:rsidRPr="00844E18">
              <w:rPr>
                <w:rFonts w:ascii="Times New Roman" w:eastAsia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derate</w:t>
            </w:r>
          </w:p>
        </w:tc>
        <w:tc>
          <w:tcPr>
            <w:tcW w:w="0" w:type="auto"/>
          </w:tcPr>
          <w:p w14:paraId="0E8E6D1C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2710D743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384F1EA0" w14:textId="147642A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2FA4C23F" w14:textId="5135A754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086B0FD8" w14:textId="7556F78C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3D72C63B" w14:textId="00F35089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62505FB4" w14:textId="5A5ACB64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20B2F90E" w14:textId="4C96BE02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4DE2475" w14:textId="55B0004C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Avoid disclosing </w:t>
            </w:r>
            <w:r w:rsidRPr="00844E18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"Unauthorized"</w:t>
            </w:r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directly; instead use </w:t>
            </w:r>
            <w:r w:rsidRPr="00844E18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"Access denied"</w:t>
            </w:r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for security.</w:t>
            </w:r>
          </w:p>
        </w:tc>
      </w:tr>
      <w:tr w:rsidR="00877E9C" w:rsidRPr="00844E18" w14:paraId="7EC0F019" w14:textId="77777777" w:rsidTr="00877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7FC1A9" w14:textId="1190E4F9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Session.js</w:t>
            </w:r>
          </w:p>
        </w:tc>
        <w:tc>
          <w:tcPr>
            <w:tcW w:w="0" w:type="auto"/>
            <w:vAlign w:val="center"/>
            <w:hideMark/>
          </w:tcPr>
          <w:p w14:paraId="2B356E33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chema Validation</w:t>
            </w:r>
          </w:p>
        </w:tc>
        <w:tc>
          <w:tcPr>
            <w:tcW w:w="0" w:type="auto"/>
          </w:tcPr>
          <w:p w14:paraId="5F4C35C7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1F07E0EB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329C6105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45D7BE61" w14:textId="345B6E1F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3D6B2D7C" w14:textId="4636F813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20DFF498" w14:textId="2864C876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2C6A25FF" w14:textId="2CBB19F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431B612D" w14:textId="2AF24C69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BD17365" w14:textId="2597942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  <w:t>✅</w:t>
            </w:r>
          </w:p>
        </w:tc>
        <w:tc>
          <w:tcPr>
            <w:tcW w:w="0" w:type="auto"/>
          </w:tcPr>
          <w:p w14:paraId="5AA76B8F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5AE2E862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71AA3912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0B7D7D9E" w14:textId="4E56C401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0229AA3D" w14:textId="5EBCC925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5EB83B8A" w14:textId="0E4B8493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4B3C65A3" w14:textId="772B99CD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3A46FEE7" w14:textId="40745DB9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D44AD80" w14:textId="0D095678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rong schema with unique and required fields.</w:t>
            </w:r>
          </w:p>
        </w:tc>
      </w:tr>
      <w:tr w:rsidR="00877E9C" w:rsidRPr="00844E18" w14:paraId="558E030F" w14:textId="77777777" w:rsidTr="00877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C7DECD" w14:textId="68F6611F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910D0A4" wp14:editId="643C7358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-3145790</wp:posOffset>
                      </wp:positionV>
                      <wp:extent cx="82550" cy="7260590"/>
                      <wp:effectExtent l="0" t="0" r="31750" b="3556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0" cy="7260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1E0A6F" id="Straight Connector 4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2pt,-247.7pt" to="82.7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14:paraId="70BB31B7" w14:textId="140CE8F4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ser Linkage</w:t>
            </w:r>
          </w:p>
        </w:tc>
        <w:tc>
          <w:tcPr>
            <w:tcW w:w="0" w:type="auto"/>
          </w:tcPr>
          <w:p w14:paraId="71A930A8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65C659AA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03CFD598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65088E4E" w14:textId="3442DAC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0C2AA2B1" w14:textId="00AF6D81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721AF68D" w14:textId="53BCC6FC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671EA93A" w14:textId="4AB73938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218AB0D8" w14:textId="7F4076E8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86F321D" w14:textId="0C6BE05B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  <w:t>✅</w:t>
            </w:r>
          </w:p>
        </w:tc>
        <w:tc>
          <w:tcPr>
            <w:tcW w:w="0" w:type="auto"/>
          </w:tcPr>
          <w:p w14:paraId="2D7D784F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0679CFFB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33AED0AC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4972DF32" w14:textId="2A5C5828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787C5350" w14:textId="6848BC76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5C680909" w14:textId="1374876E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0456A04E" w14:textId="5CD116E4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346F6BFC" w14:textId="6713F97A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CE26D75" w14:textId="50ADBE6E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Reference to </w:t>
            </w:r>
            <w:r w:rsidRPr="00844E18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User</w:t>
            </w:r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model ensures proper access mapping.</w:t>
            </w:r>
          </w:p>
        </w:tc>
      </w:tr>
      <w:tr w:rsidR="00877E9C" w:rsidRPr="00844E18" w14:paraId="255A10B6" w14:textId="77777777" w:rsidTr="00877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184352" w14:textId="2E6DA151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Chat.js</w:t>
            </w:r>
          </w:p>
        </w:tc>
        <w:tc>
          <w:tcPr>
            <w:tcW w:w="0" w:type="auto"/>
            <w:vAlign w:val="center"/>
            <w:hideMark/>
          </w:tcPr>
          <w:p w14:paraId="71DB77B4" w14:textId="6F0594DB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chema Design</w:t>
            </w:r>
          </w:p>
        </w:tc>
        <w:tc>
          <w:tcPr>
            <w:tcW w:w="0" w:type="auto"/>
          </w:tcPr>
          <w:p w14:paraId="1761EA22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6D506803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150BE809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31C4706B" w14:textId="5741DEC4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318BB89A" w14:textId="14483921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0FF8CCEF" w14:textId="5AB01E6A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561FC643" w14:textId="0F717DEE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34D093C0" w14:textId="1E4EF528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B8C2935" w14:textId="60AF0145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  <w:t>✅</w:t>
            </w:r>
          </w:p>
        </w:tc>
        <w:tc>
          <w:tcPr>
            <w:tcW w:w="0" w:type="auto"/>
          </w:tcPr>
          <w:p w14:paraId="7D4C33B3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6A61A971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04E6F208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529418AE" w14:textId="54881DAA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76D6EAE1" w14:textId="56E96352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1F6D0CD8" w14:textId="5495186D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4D8FF7BA" w14:textId="1E2F80CD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42665237" w14:textId="0A5081CB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B1590A0" w14:textId="318E7D36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oper nested schema (</w:t>
            </w:r>
            <w:proofErr w:type="spellStart"/>
            <w:r w:rsidRPr="00844E18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messageSchema</w:t>
            </w:r>
            <w:proofErr w:type="spellEnd"/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). Good </w:t>
            </w:r>
            <w:proofErr w:type="spellStart"/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num</w:t>
            </w:r>
            <w:proofErr w:type="spellEnd"/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validation for </w:t>
            </w:r>
            <w:r w:rsidRPr="00844E18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role</w:t>
            </w:r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877E9C" w:rsidRPr="00844E18" w14:paraId="1E7179B8" w14:textId="77777777" w:rsidTr="00877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3FCDA5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Document.js</w:t>
            </w:r>
          </w:p>
        </w:tc>
        <w:tc>
          <w:tcPr>
            <w:tcW w:w="0" w:type="auto"/>
            <w:vAlign w:val="center"/>
            <w:hideMark/>
          </w:tcPr>
          <w:p w14:paraId="29C0D6E9" w14:textId="5795FB5A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ile Upload Metadata</w:t>
            </w:r>
          </w:p>
        </w:tc>
        <w:tc>
          <w:tcPr>
            <w:tcW w:w="0" w:type="auto"/>
          </w:tcPr>
          <w:p w14:paraId="54E31317" w14:textId="77777777" w:rsidR="00877E9C" w:rsidRDefault="00877E9C" w:rsidP="00844E18">
            <w:pPr>
              <w:spacing w:after="0" w:line="240" w:lineRule="auto"/>
              <w:ind w:left="0" w:firstLine="0"/>
              <w:rPr>
                <w:noProof/>
              </w:rPr>
            </w:pPr>
          </w:p>
        </w:tc>
        <w:tc>
          <w:tcPr>
            <w:tcW w:w="0" w:type="auto"/>
          </w:tcPr>
          <w:p w14:paraId="33DA41E4" w14:textId="77777777" w:rsidR="00877E9C" w:rsidRDefault="00877E9C" w:rsidP="00844E18">
            <w:pPr>
              <w:spacing w:after="0" w:line="240" w:lineRule="auto"/>
              <w:ind w:left="0" w:firstLine="0"/>
              <w:rPr>
                <w:noProof/>
              </w:rPr>
            </w:pPr>
          </w:p>
        </w:tc>
        <w:tc>
          <w:tcPr>
            <w:tcW w:w="0" w:type="auto"/>
          </w:tcPr>
          <w:p w14:paraId="71086E63" w14:textId="77777777" w:rsidR="00877E9C" w:rsidRDefault="00877E9C" w:rsidP="00844E18">
            <w:pPr>
              <w:spacing w:after="0" w:line="240" w:lineRule="auto"/>
              <w:ind w:left="0" w:firstLine="0"/>
              <w:rPr>
                <w:noProof/>
              </w:rPr>
            </w:pPr>
          </w:p>
        </w:tc>
        <w:tc>
          <w:tcPr>
            <w:tcW w:w="0" w:type="auto"/>
          </w:tcPr>
          <w:p w14:paraId="6829A145" w14:textId="04D16B27" w:rsidR="00877E9C" w:rsidRDefault="00877E9C" w:rsidP="00844E18">
            <w:pPr>
              <w:spacing w:after="0" w:line="240" w:lineRule="auto"/>
              <w:ind w:left="0" w:firstLine="0"/>
              <w:rPr>
                <w:noProof/>
              </w:rPr>
            </w:pPr>
          </w:p>
        </w:tc>
        <w:tc>
          <w:tcPr>
            <w:tcW w:w="0" w:type="auto"/>
          </w:tcPr>
          <w:p w14:paraId="206A9348" w14:textId="58199302" w:rsidR="00877E9C" w:rsidRDefault="00877E9C" w:rsidP="00844E18">
            <w:pPr>
              <w:spacing w:after="0" w:line="240" w:lineRule="auto"/>
              <w:ind w:left="0" w:firstLine="0"/>
              <w:rPr>
                <w:noProof/>
              </w:rPr>
            </w:pPr>
          </w:p>
        </w:tc>
        <w:tc>
          <w:tcPr>
            <w:tcW w:w="0" w:type="auto"/>
          </w:tcPr>
          <w:p w14:paraId="1E190691" w14:textId="5835BB98" w:rsidR="00877E9C" w:rsidRDefault="00877E9C" w:rsidP="00844E18">
            <w:pPr>
              <w:spacing w:after="0" w:line="240" w:lineRule="auto"/>
              <w:ind w:left="0" w:firstLine="0"/>
              <w:rPr>
                <w:noProof/>
              </w:rPr>
            </w:pPr>
          </w:p>
        </w:tc>
        <w:tc>
          <w:tcPr>
            <w:tcW w:w="0" w:type="auto"/>
          </w:tcPr>
          <w:p w14:paraId="290EE159" w14:textId="56DAAC83" w:rsidR="00877E9C" w:rsidRDefault="00877E9C" w:rsidP="00844E18">
            <w:pPr>
              <w:spacing w:after="0" w:line="240" w:lineRule="auto"/>
              <w:ind w:left="0" w:firstLine="0"/>
              <w:rPr>
                <w:noProof/>
              </w:rPr>
            </w:pPr>
          </w:p>
        </w:tc>
        <w:tc>
          <w:tcPr>
            <w:tcW w:w="0" w:type="auto"/>
          </w:tcPr>
          <w:p w14:paraId="47E48380" w14:textId="1C05E42A" w:rsidR="00877E9C" w:rsidRDefault="00877E9C" w:rsidP="00844E18">
            <w:pPr>
              <w:spacing w:after="0" w:line="240" w:lineRule="auto"/>
              <w:ind w:left="0" w:firstLine="0"/>
              <w:rPr>
                <w:noProof/>
              </w:rPr>
            </w:pPr>
          </w:p>
        </w:tc>
        <w:tc>
          <w:tcPr>
            <w:tcW w:w="0" w:type="auto"/>
            <w:vAlign w:val="center"/>
            <w:hideMark/>
          </w:tcPr>
          <w:p w14:paraId="66016350" w14:textId="7793C9ED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  <w:t>✅</w:t>
            </w:r>
          </w:p>
        </w:tc>
        <w:tc>
          <w:tcPr>
            <w:tcW w:w="0" w:type="auto"/>
          </w:tcPr>
          <w:p w14:paraId="109CA3B8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1B1FF31A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65C602BB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53BE9120" w14:textId="2ADFC645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7AA4FAC7" w14:textId="1683A78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5098CBAB" w14:textId="2DFDBF69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7C1DD92F" w14:textId="3592822D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6D0373C3" w14:textId="271F7024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E4BD684" w14:textId="6A6CDA66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equired fields for file validation implemented.</w:t>
            </w:r>
          </w:p>
        </w:tc>
      </w:tr>
      <w:tr w:rsidR="00877E9C" w:rsidRPr="00844E18" w14:paraId="53507DCF" w14:textId="77777777" w:rsidTr="00877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5753AD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B31C06D" w14:textId="710AB689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844E18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fileType</w:t>
            </w:r>
            <w:proofErr w:type="spellEnd"/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restriction</w:t>
            </w:r>
          </w:p>
        </w:tc>
        <w:tc>
          <w:tcPr>
            <w:tcW w:w="0" w:type="auto"/>
          </w:tcPr>
          <w:p w14:paraId="52F7DE14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4DCB07AE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2007C7F6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0A7E89F8" w14:textId="6B7FC725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41DF84F3" w14:textId="201CC356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2ABC9628" w14:textId="33A0FB90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69F37729" w14:textId="411DAE82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1DB21FE3" w14:textId="3AE7CEC0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EB018B9" w14:textId="2495B0F3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  <w:t>✅</w:t>
            </w:r>
          </w:p>
        </w:tc>
        <w:tc>
          <w:tcPr>
            <w:tcW w:w="0" w:type="auto"/>
          </w:tcPr>
          <w:p w14:paraId="40F2B322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18A596FE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22E09225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323EF38C" w14:textId="7863AC94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73CC0442" w14:textId="50D26379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38E10813" w14:textId="2635AA1E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4F49AE18" w14:textId="10CA385D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2C4CB0C7" w14:textId="2021E48D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4B15D2D" w14:textId="387CF195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Enforced </w:t>
            </w:r>
            <w:r w:rsidRPr="00844E18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pdf</w:t>
            </w:r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and </w:t>
            </w:r>
            <w:r w:rsidRPr="00844E18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txt</w:t>
            </w:r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types is good.</w:t>
            </w:r>
          </w:p>
        </w:tc>
      </w:tr>
      <w:tr w:rsidR="00877E9C" w:rsidRPr="00844E18" w14:paraId="53FDDC38" w14:textId="77777777" w:rsidTr="00877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F74EC8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User.js</w:t>
            </w:r>
          </w:p>
        </w:tc>
        <w:tc>
          <w:tcPr>
            <w:tcW w:w="0" w:type="auto"/>
            <w:vAlign w:val="center"/>
            <w:hideMark/>
          </w:tcPr>
          <w:p w14:paraId="17962DAB" w14:textId="2E03D61C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ole Handling</w:t>
            </w:r>
          </w:p>
        </w:tc>
        <w:tc>
          <w:tcPr>
            <w:tcW w:w="0" w:type="auto"/>
          </w:tcPr>
          <w:p w14:paraId="0F91C03A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716A3717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35A8B2BA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44137B1F" w14:textId="658EE309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05AE20D1" w14:textId="337FACC3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6DED820A" w14:textId="36FC3C9D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7E3C0B22" w14:textId="1FD949B6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6157EFF3" w14:textId="3C2F50D0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762B8E2" w14:textId="557E177D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  <w:t>✅</w:t>
            </w:r>
          </w:p>
        </w:tc>
        <w:tc>
          <w:tcPr>
            <w:tcW w:w="0" w:type="auto"/>
          </w:tcPr>
          <w:p w14:paraId="51E4B95F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0A896633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42496F3C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3375EDF4" w14:textId="1C5349F8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5A51FD38" w14:textId="34120C7D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070006C9" w14:textId="74CC3D20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5890F08B" w14:textId="2BFF94E6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05BC3077" w14:textId="58A8A363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15BA60C" w14:textId="15269F5B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oper </w:t>
            </w:r>
            <w:proofErr w:type="spellStart"/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num</w:t>
            </w:r>
            <w:proofErr w:type="spellEnd"/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handling for roles.</w:t>
            </w:r>
          </w:p>
        </w:tc>
      </w:tr>
      <w:tr w:rsidR="00877E9C" w:rsidRPr="00844E18" w14:paraId="0CA2DA3D" w14:textId="77777777" w:rsidTr="00877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F64395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E8B92E8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nique Identifiers</w:t>
            </w:r>
          </w:p>
        </w:tc>
        <w:tc>
          <w:tcPr>
            <w:tcW w:w="0" w:type="auto"/>
          </w:tcPr>
          <w:p w14:paraId="31A16F89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5EA39FB4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7D5E5A48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258E1408" w14:textId="23DD56F9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638E905A" w14:textId="3A673CA3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37D23130" w14:textId="042D93DF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45F8BACD" w14:textId="4BA298F1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76E5C78F" w14:textId="608413CE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B8F97B5" w14:textId="059D1971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  <w:t>✅</w:t>
            </w:r>
          </w:p>
        </w:tc>
        <w:tc>
          <w:tcPr>
            <w:tcW w:w="0" w:type="auto"/>
          </w:tcPr>
          <w:p w14:paraId="2B483762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14:paraId="47ACFAA8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14:paraId="40A2A307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14:paraId="1B3104F0" w14:textId="163D16DC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14:paraId="4EEB7EF4" w14:textId="4E367B9D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14:paraId="5469417F" w14:textId="166C2C48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14:paraId="1373A068" w14:textId="27110E95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14:paraId="3FC050FC" w14:textId="4B68EDB2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EBBFB41" w14:textId="1F9C06DF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844E18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firebaseUID</w:t>
            </w:r>
            <w:proofErr w:type="spellEnd"/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is unique – this is essential.</w:t>
            </w:r>
          </w:p>
        </w:tc>
      </w:tr>
      <w:tr w:rsidR="00877E9C" w:rsidRPr="00844E18" w14:paraId="20BB94F0" w14:textId="77777777" w:rsidTr="00877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9AFFBE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server.js</w:t>
            </w:r>
          </w:p>
        </w:tc>
        <w:tc>
          <w:tcPr>
            <w:tcW w:w="0" w:type="auto"/>
            <w:vAlign w:val="center"/>
            <w:hideMark/>
          </w:tcPr>
          <w:p w14:paraId="7B5214F4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ORS Config</w:t>
            </w:r>
          </w:p>
        </w:tc>
        <w:tc>
          <w:tcPr>
            <w:tcW w:w="0" w:type="auto"/>
          </w:tcPr>
          <w:p w14:paraId="5F32FAD0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22910F5E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37393311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4D783972" w14:textId="27BA7578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386D9F2A" w14:textId="56A33013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7D0E83C3" w14:textId="6F44AB54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46916120" w14:textId="15B5DDE6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0845D57A" w14:textId="722312B3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6FADB4A" w14:textId="6825AC09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Segoe UI Emoji" w:eastAsia="Times New Roman" w:hAnsi="Segoe UI Emoji" w:cs="Segoe UI Emoji"/>
                <w:color w:val="auto"/>
                <w:sz w:val="24"/>
                <w:szCs w:val="24"/>
              </w:rPr>
              <w:t>⚠️</w:t>
            </w:r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Moderate</w:t>
            </w:r>
          </w:p>
        </w:tc>
        <w:tc>
          <w:tcPr>
            <w:tcW w:w="0" w:type="auto"/>
          </w:tcPr>
          <w:p w14:paraId="5E3046D4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1B989377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7054B340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3C09FFB6" w14:textId="3A552AB8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24E9054F" w14:textId="429728EE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2A9D5C34" w14:textId="3B722458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29EAFCD9" w14:textId="65027708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370CB576" w14:textId="55DD67FB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0BB6918" w14:textId="4FEFA152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ORS allows all origins with `</w:t>
            </w:r>
          </w:p>
        </w:tc>
      </w:tr>
      <w:tr w:rsidR="00877E9C" w:rsidRPr="00844E18" w14:paraId="5A8B22AA" w14:textId="77777777" w:rsidTr="00877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4D7F25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313A4FA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PI Route Protection</w:t>
            </w:r>
          </w:p>
        </w:tc>
        <w:tc>
          <w:tcPr>
            <w:tcW w:w="0" w:type="auto"/>
          </w:tcPr>
          <w:p w14:paraId="6C0E4977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5EA44A25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5CA720A2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01E76EEE" w14:textId="2868EF0A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26A450FF" w14:textId="18409D83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61926C31" w14:textId="607FEC9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2C20B162" w14:textId="30E1CD6C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058A7DE2" w14:textId="5247EB74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3ACF24C" w14:textId="7A1B54A0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Segoe UI Emoji" w:eastAsia="Times New Roman" w:hAnsi="Segoe UI Emoji" w:cs="Segoe UI Emoji"/>
                <w:color w:val="auto"/>
                <w:sz w:val="24"/>
                <w:szCs w:val="24"/>
              </w:rPr>
              <w:t>⚠️</w:t>
            </w:r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Moderate</w:t>
            </w:r>
          </w:p>
        </w:tc>
        <w:tc>
          <w:tcPr>
            <w:tcW w:w="0" w:type="auto"/>
          </w:tcPr>
          <w:p w14:paraId="6B943D6B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7CF21FB2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13A122AF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350A90B3" w14:textId="7C6D995B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585E8527" w14:textId="66A3CD5F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44E1D0FD" w14:textId="1A7D6A2A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1F108672" w14:textId="71E6F8C0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1EEB85E4" w14:textId="36F2E38E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CD82188" w14:textId="7D9A2E34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Not all routes protected by </w:t>
            </w:r>
            <w:proofErr w:type="spellStart"/>
            <w:r w:rsidRPr="00844E18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jwtAuth</w:t>
            </w:r>
            <w:proofErr w:type="spellEnd"/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Apply </w:t>
            </w:r>
            <w:proofErr w:type="spellStart"/>
            <w:r w:rsidRPr="00844E18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jwtAuth</w:t>
            </w:r>
            <w:proofErr w:type="spellEnd"/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to all sensitive routes.</w:t>
            </w:r>
          </w:p>
        </w:tc>
      </w:tr>
      <w:tr w:rsidR="00877E9C" w:rsidRPr="00844E18" w14:paraId="3454065A" w14:textId="77777777" w:rsidTr="00877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BDBFCE" w14:textId="50A0A24E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87418D4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rror Logging</w:t>
            </w:r>
          </w:p>
        </w:tc>
        <w:tc>
          <w:tcPr>
            <w:tcW w:w="0" w:type="auto"/>
          </w:tcPr>
          <w:p w14:paraId="604805E2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Symbol" w:eastAsia="Times New Roman" w:hAnsi="Segoe UI Symbol" w:cs="Segoe UI Symbol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7BC9024C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Symbol" w:eastAsia="Times New Roman" w:hAnsi="Segoe UI Symbol" w:cs="Segoe UI Symbol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7CBD7226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Symbol" w:eastAsia="Times New Roman" w:hAnsi="Segoe UI Symbol" w:cs="Segoe UI Symbol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148206A0" w14:textId="129BC411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Symbol" w:eastAsia="Times New Roman" w:hAnsi="Segoe UI Symbol" w:cs="Segoe UI Symbol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647E1841" w14:textId="269746C0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Symbol" w:eastAsia="Times New Roman" w:hAnsi="Segoe UI Symbol" w:cs="Segoe UI Symbol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3EC0ECB8" w14:textId="08C40EF2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Symbol" w:eastAsia="Times New Roman" w:hAnsi="Segoe UI Symbol" w:cs="Segoe UI Symbol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625C3841" w14:textId="494D8A56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Symbol" w:eastAsia="Times New Roman" w:hAnsi="Segoe UI Symbol" w:cs="Segoe UI Symbol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3DDE255B" w14:textId="7D41DA2F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Symbol" w:eastAsia="Times New Roman" w:hAnsi="Segoe UI Symbol" w:cs="Segoe UI Symbol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8E9526E" w14:textId="2D0BEF0A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Segoe UI Symbol" w:eastAsia="Times New Roman" w:hAnsi="Segoe UI Symbol" w:cs="Segoe UI Symbol"/>
                <w:color w:val="auto"/>
                <w:sz w:val="24"/>
                <w:szCs w:val="24"/>
              </w:rPr>
              <w:t>⚠</w:t>
            </w:r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️</w:t>
            </w:r>
          </w:p>
        </w:tc>
        <w:tc>
          <w:tcPr>
            <w:tcW w:w="0" w:type="auto"/>
          </w:tcPr>
          <w:p w14:paraId="2C67F6CB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55204BCC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7FBBEFD6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3E0DFE92" w14:textId="27BC5956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1F90D409" w14:textId="715DFF09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0385261D" w14:textId="3D27165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72B46DB2" w14:textId="261B61D6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5590F997" w14:textId="58027E4E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A0C48DD" w14:textId="4C7C3F30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Use a logging library like </w:t>
            </w:r>
            <w:proofErr w:type="spellStart"/>
            <w:r w:rsidRPr="00844E18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winston</w:t>
            </w:r>
            <w:proofErr w:type="spellEnd"/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for production logs.</w:t>
            </w:r>
          </w:p>
        </w:tc>
      </w:tr>
    </w:tbl>
    <w:p w14:paraId="1108D679" w14:textId="30B3B788" w:rsidR="00844E18" w:rsidRDefault="00844E18" w:rsidP="002B37EA">
      <w:pPr>
        <w:ind w:left="0" w:firstLine="0"/>
      </w:pPr>
    </w:p>
    <w:p w14:paraId="1B1895E8" w14:textId="3466A28D" w:rsidR="00844E18" w:rsidRDefault="004D6D81" w:rsidP="004D6D81">
      <w:pPr>
        <w:pStyle w:val="Heading3"/>
        <w:numPr>
          <w:ilvl w:val="0"/>
          <w:numId w:val="18"/>
        </w:numPr>
        <w:rPr>
          <w:rStyle w:val="Strong"/>
          <w:b w:val="0"/>
          <w:bCs w:val="0"/>
          <w:color w:val="1F3864" w:themeColor="accent1" w:themeShade="80"/>
          <w:sz w:val="32"/>
          <w:szCs w:val="32"/>
        </w:rPr>
      </w:pPr>
      <w:r>
        <w:rPr>
          <w:b/>
          <w:bCs/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2CFBC6F" wp14:editId="0B7034E8">
                <wp:simplePos x="0" y="0"/>
                <wp:positionH relativeFrom="column">
                  <wp:posOffset>5952490</wp:posOffset>
                </wp:positionH>
                <wp:positionV relativeFrom="paragraph">
                  <wp:posOffset>340360</wp:posOffset>
                </wp:positionV>
                <wp:extent cx="0" cy="2339340"/>
                <wp:effectExtent l="0" t="0" r="38100" b="2286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9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D5B75" id="Straight Connector 18" o:spid="_x0000_s1026" style="position:absolute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8.7pt,26.8pt" to="468.7pt,2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844E18" w:rsidRPr="00F055C4">
        <w:rPr>
          <w:rStyle w:val="Strong"/>
          <w:b w:val="0"/>
          <w:bCs w:val="0"/>
          <w:color w:val="1F3864" w:themeColor="accent1" w:themeShade="80"/>
          <w:sz w:val="32"/>
          <w:szCs w:val="32"/>
        </w:rPr>
        <w:t>Testing Overview</w:t>
      </w:r>
    </w:p>
    <w:p w14:paraId="3C42D298" w14:textId="6076D223" w:rsidR="004D6D81" w:rsidRPr="004D6D81" w:rsidRDefault="00A22934" w:rsidP="004D6D81">
      <w:pPr>
        <w:pStyle w:val="ListParagraph"/>
        <w:ind w:firstLine="0"/>
      </w:pPr>
      <w:r>
        <w:rPr>
          <w:b/>
          <w:bCs/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4EBA83C" wp14:editId="731F4311">
                <wp:simplePos x="0" y="0"/>
                <wp:positionH relativeFrom="leftMargin">
                  <wp:posOffset>1028700</wp:posOffset>
                </wp:positionH>
                <wp:positionV relativeFrom="paragraph">
                  <wp:posOffset>55880</wp:posOffset>
                </wp:positionV>
                <wp:extent cx="0" cy="2293620"/>
                <wp:effectExtent l="0" t="0" r="38100" b="3048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3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EBB07" id="Straight Connector 16" o:spid="_x0000_s1026" style="position:absolute;z-index:251756544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" from="81pt,4.4pt" to="81pt,1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4D6D81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3DE1F96" wp14:editId="4E1A8965">
                <wp:simplePos x="0" y="0"/>
                <wp:positionH relativeFrom="column">
                  <wp:posOffset>-105410</wp:posOffset>
                </wp:positionH>
                <wp:positionV relativeFrom="paragraph">
                  <wp:posOffset>55880</wp:posOffset>
                </wp:positionV>
                <wp:extent cx="604266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E133B" id="Straight Connector 17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pt,4.4pt" to="467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0"/>
        <w:gridCol w:w="66"/>
        <w:gridCol w:w="66"/>
        <w:gridCol w:w="66"/>
        <w:gridCol w:w="66"/>
        <w:gridCol w:w="66"/>
        <w:gridCol w:w="66"/>
        <w:gridCol w:w="66"/>
        <w:gridCol w:w="66"/>
        <w:gridCol w:w="703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3993"/>
      </w:tblGrid>
      <w:tr w:rsidR="004D6D81" w14:paraId="0AD21880" w14:textId="77777777" w:rsidTr="00B67C9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3BB6BB" w14:textId="5AC62F55" w:rsidR="004D6D81" w:rsidRDefault="004D6D81" w:rsidP="004D6D8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Test Area</w:t>
            </w:r>
          </w:p>
        </w:tc>
        <w:tc>
          <w:tcPr>
            <w:tcW w:w="0" w:type="auto"/>
          </w:tcPr>
          <w:p w14:paraId="1C5AD217" w14:textId="464F2B37" w:rsidR="004D6D81" w:rsidRDefault="004D6D8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639C641" wp14:editId="1FCE20D7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142875</wp:posOffset>
                      </wp:positionV>
                      <wp:extent cx="0" cy="2270760"/>
                      <wp:effectExtent l="0" t="0" r="38100" b="3429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70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EAC514" id="Straight Connector 14" o:spid="_x0000_s1026" style="position:absolute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6pt,-11.25pt" to="-.6pt,1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0" w:type="auto"/>
          </w:tcPr>
          <w:p w14:paraId="48F40440" w14:textId="286741FA" w:rsidR="004D6D81" w:rsidRDefault="004D6D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1AE0C41D" w14:textId="2FF0EE55" w:rsidR="004D6D81" w:rsidRDefault="004D6D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442D8299" w14:textId="731C2C6A" w:rsidR="004D6D81" w:rsidRDefault="004D6D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6682078F" w14:textId="462CEA83" w:rsidR="004D6D81" w:rsidRDefault="004D6D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20A69B22" w14:textId="7DA60E5D" w:rsidR="004D6D81" w:rsidRDefault="004D6D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32BC80C5" w14:textId="6DD50826" w:rsidR="004D6D81" w:rsidRDefault="004D6D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7154C75D" w14:textId="29F83957" w:rsidR="004D6D81" w:rsidRDefault="004D6D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22DDE86C" w14:textId="5DAA8247" w:rsidR="004D6D81" w:rsidRDefault="004D6D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</w:t>
            </w:r>
          </w:p>
        </w:tc>
        <w:tc>
          <w:tcPr>
            <w:tcW w:w="0" w:type="auto"/>
          </w:tcPr>
          <w:p w14:paraId="5EB831C3" w14:textId="77777777" w:rsidR="004D6D81" w:rsidRDefault="004D6D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160B8BAD" w14:textId="1DE7BFDD" w:rsidR="004D6D81" w:rsidRDefault="004D6D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5A7616E1" w14:textId="069ED2D9" w:rsidR="004D6D81" w:rsidRDefault="004D6D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75FF5470" w14:textId="7AC108A8" w:rsidR="004D6D81" w:rsidRDefault="004D6D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1AC51040" w14:textId="754BBF85" w:rsidR="004D6D81" w:rsidRDefault="004D6D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3B7AA1E5" w14:textId="34FAF63B" w:rsidR="004D6D81" w:rsidRDefault="004D6D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036BE9F7" w14:textId="08763FCF" w:rsidR="004D6D81" w:rsidRDefault="004D6D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25144F8D" w14:textId="350EF3BA" w:rsidR="004D6D81" w:rsidRDefault="004D6D8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9A8F4B9" wp14:editId="1311C1C6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150495</wp:posOffset>
                      </wp:positionV>
                      <wp:extent cx="0" cy="2286000"/>
                      <wp:effectExtent l="0" t="0" r="3810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50F9D9" id="Straight Connector 13" o:spid="_x0000_s1026" style="position:absolute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15pt,-11.85pt" to="1.15pt,1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0" w:type="auto"/>
          </w:tcPr>
          <w:p w14:paraId="3E063EA4" w14:textId="18F25E31" w:rsidR="004D6D81" w:rsidRDefault="004D6D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424F1D39" w14:textId="416E42D2" w:rsidR="004D6D81" w:rsidRDefault="004D6D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5152C470" w14:textId="1B94722D" w:rsidR="004D6D81" w:rsidRDefault="004D6D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72E70C67" w14:textId="66C92C48" w:rsidR="004D6D81" w:rsidRDefault="004D6D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32832EC1" w14:textId="79CE1ACC" w:rsidR="004D6D81" w:rsidRDefault="004D6D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20EA0DDC" w14:textId="2F322A08" w:rsidR="004D6D81" w:rsidRDefault="004D6D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362A2B76" w14:textId="6D9E892E" w:rsidR="004D6D81" w:rsidRDefault="004D6D81" w:rsidP="004D6D8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Notes</w:t>
            </w:r>
          </w:p>
        </w:tc>
      </w:tr>
      <w:tr w:rsidR="004D6D81" w14:paraId="35C1F964" w14:textId="77777777" w:rsidTr="00B67C95">
        <w:trPr>
          <w:tblHeader/>
          <w:tblCellSpacing w:w="15" w:type="dxa"/>
        </w:trPr>
        <w:tc>
          <w:tcPr>
            <w:tcW w:w="0" w:type="auto"/>
            <w:vAlign w:val="center"/>
          </w:tcPr>
          <w:p w14:paraId="7A2BCE56" w14:textId="77777777" w:rsidR="004D6D81" w:rsidRDefault="004D6D81" w:rsidP="004D6D81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7D97C0A2" w14:textId="77777777" w:rsidR="004D6D81" w:rsidRDefault="004D6D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41C60FBF" w14:textId="77777777" w:rsidR="004D6D81" w:rsidRDefault="004D6D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6656E6D4" w14:textId="77777777" w:rsidR="004D6D81" w:rsidRDefault="004D6D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2EE2480E" w14:textId="77777777" w:rsidR="004D6D81" w:rsidRDefault="004D6D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39F31049" w14:textId="77777777" w:rsidR="004D6D81" w:rsidRDefault="004D6D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3CC49A22" w14:textId="77777777" w:rsidR="004D6D81" w:rsidRDefault="004D6D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5D59ED7B" w14:textId="77777777" w:rsidR="004D6D81" w:rsidRDefault="004D6D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5DF86D6F" w14:textId="77777777" w:rsidR="004D6D81" w:rsidRDefault="004D6D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1E8B2ECB" w14:textId="77777777" w:rsidR="004D6D81" w:rsidRDefault="004D6D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5C8ED1B3" w14:textId="77777777" w:rsidR="004D6D81" w:rsidRDefault="004D6D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6E0FA374" w14:textId="77777777" w:rsidR="004D6D81" w:rsidRDefault="004D6D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68FE9AC4" w14:textId="77777777" w:rsidR="004D6D81" w:rsidRDefault="004D6D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0A843456" w14:textId="77777777" w:rsidR="004D6D81" w:rsidRDefault="004D6D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0CD886A3" w14:textId="77777777" w:rsidR="004D6D81" w:rsidRDefault="004D6D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69B1C1F3" w14:textId="77777777" w:rsidR="004D6D81" w:rsidRDefault="004D6D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636A83F5" w14:textId="77777777" w:rsidR="004D6D81" w:rsidRDefault="004D6D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08553170" w14:textId="77777777" w:rsidR="004D6D81" w:rsidRDefault="004D6D81">
            <w:pPr>
              <w:jc w:val="center"/>
              <w:rPr>
                <w:b/>
                <w:bCs/>
                <w:noProof/>
              </w:rPr>
            </w:pPr>
          </w:p>
        </w:tc>
        <w:tc>
          <w:tcPr>
            <w:tcW w:w="0" w:type="auto"/>
          </w:tcPr>
          <w:p w14:paraId="47564A96" w14:textId="77777777" w:rsidR="004D6D81" w:rsidRDefault="004D6D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54783F79" w14:textId="77777777" w:rsidR="004D6D81" w:rsidRDefault="004D6D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2427DCC6" w14:textId="77777777" w:rsidR="004D6D81" w:rsidRDefault="004D6D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284D6D46" w14:textId="29E2BF9C" w:rsidR="004D6D81" w:rsidRDefault="004D6D8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color w:val="4472C4" w:themeColor="accen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73B5530" wp14:editId="19871361">
                      <wp:simplePos x="0" y="0"/>
                      <wp:positionH relativeFrom="column">
                        <wp:posOffset>-2781935</wp:posOffset>
                      </wp:positionH>
                      <wp:positionV relativeFrom="paragraph">
                        <wp:posOffset>67945</wp:posOffset>
                      </wp:positionV>
                      <wp:extent cx="6035040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350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7FAC1BB" id="Straight Connector 15" o:spid="_x0000_s1026" style="position:absolute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9.05pt,5.35pt" to="256.1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0" w:type="auto"/>
          </w:tcPr>
          <w:p w14:paraId="3D65EC00" w14:textId="77777777" w:rsidR="004D6D81" w:rsidRDefault="004D6D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0A1B801D" w14:textId="77777777" w:rsidR="004D6D81" w:rsidRDefault="004D6D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5C0E9048" w14:textId="77777777" w:rsidR="004D6D81" w:rsidRDefault="004D6D81" w:rsidP="004D6D81">
            <w:pPr>
              <w:rPr>
                <w:b/>
                <w:bCs/>
              </w:rPr>
            </w:pPr>
          </w:p>
        </w:tc>
      </w:tr>
      <w:tr w:rsidR="004D6D81" w14:paraId="0B75C491" w14:textId="77777777" w:rsidTr="00B67C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0296AE" w14:textId="77777777" w:rsidR="004D6D81" w:rsidRDefault="004D6D81">
            <w:r>
              <w:rPr>
                <w:rStyle w:val="HTMLCode"/>
                <w:rFonts w:eastAsia="Cambria"/>
              </w:rPr>
              <w:t>/</w:t>
            </w:r>
            <w:proofErr w:type="spellStart"/>
            <w:r>
              <w:rPr>
                <w:rStyle w:val="HTMLCode"/>
                <w:rFonts w:eastAsia="Cambria"/>
              </w:rPr>
              <w:t>api</w:t>
            </w:r>
            <w:proofErr w:type="spellEnd"/>
            <w:r>
              <w:rPr>
                <w:rStyle w:val="HTMLCode"/>
                <w:rFonts w:eastAsia="Cambria"/>
              </w:rPr>
              <w:t>/</w:t>
            </w:r>
            <w:proofErr w:type="spellStart"/>
            <w:r>
              <w:rPr>
                <w:rStyle w:val="HTMLCode"/>
                <w:rFonts w:eastAsia="Cambria"/>
              </w:rPr>
              <w:t>auth</w:t>
            </w:r>
            <w:proofErr w:type="spellEnd"/>
            <w:r>
              <w:t xml:space="preserve"> (POST)</w:t>
            </w:r>
          </w:p>
        </w:tc>
        <w:tc>
          <w:tcPr>
            <w:tcW w:w="0" w:type="auto"/>
          </w:tcPr>
          <w:p w14:paraId="538DB3CD" w14:textId="77777777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</w:tcPr>
          <w:p w14:paraId="3309A3B3" w14:textId="633A6DA8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</w:tcPr>
          <w:p w14:paraId="40F4F096" w14:textId="5453EF21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</w:tcPr>
          <w:p w14:paraId="6732C8B2" w14:textId="3BD04BB3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</w:tcPr>
          <w:p w14:paraId="44E0B939" w14:textId="20F80DB6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</w:tcPr>
          <w:p w14:paraId="5FFAE68B" w14:textId="2568E9DE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</w:tcPr>
          <w:p w14:paraId="4097B2EF" w14:textId="329A2E9C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</w:tcPr>
          <w:p w14:paraId="7E8C321B" w14:textId="04A4C7F5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  <w:vAlign w:val="center"/>
            <w:hideMark/>
          </w:tcPr>
          <w:p w14:paraId="335B632F" w14:textId="5C71385D" w:rsidR="004D6D81" w:rsidRDefault="004D6D81">
            <w:r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</w:tcPr>
          <w:p w14:paraId="24E6655B" w14:textId="77777777" w:rsidR="004D6D81" w:rsidRDefault="004D6D81"/>
        </w:tc>
        <w:tc>
          <w:tcPr>
            <w:tcW w:w="0" w:type="auto"/>
          </w:tcPr>
          <w:p w14:paraId="4064E43C" w14:textId="5B59F3AF" w:rsidR="004D6D81" w:rsidRDefault="004D6D81"/>
        </w:tc>
        <w:tc>
          <w:tcPr>
            <w:tcW w:w="0" w:type="auto"/>
          </w:tcPr>
          <w:p w14:paraId="080C7E74" w14:textId="53FA3234" w:rsidR="004D6D81" w:rsidRDefault="004D6D81"/>
        </w:tc>
        <w:tc>
          <w:tcPr>
            <w:tcW w:w="0" w:type="auto"/>
          </w:tcPr>
          <w:p w14:paraId="3275A0DA" w14:textId="7F58ADB2" w:rsidR="004D6D81" w:rsidRDefault="004D6D81"/>
        </w:tc>
        <w:tc>
          <w:tcPr>
            <w:tcW w:w="0" w:type="auto"/>
          </w:tcPr>
          <w:p w14:paraId="355AD590" w14:textId="5F574818" w:rsidR="004D6D81" w:rsidRDefault="004D6D81"/>
        </w:tc>
        <w:tc>
          <w:tcPr>
            <w:tcW w:w="0" w:type="auto"/>
          </w:tcPr>
          <w:p w14:paraId="55EED5A1" w14:textId="150D2BED" w:rsidR="004D6D81" w:rsidRDefault="004D6D81"/>
        </w:tc>
        <w:tc>
          <w:tcPr>
            <w:tcW w:w="0" w:type="auto"/>
          </w:tcPr>
          <w:p w14:paraId="0F6EEA88" w14:textId="6AA1A2C8" w:rsidR="004D6D81" w:rsidRDefault="004D6D81"/>
        </w:tc>
        <w:tc>
          <w:tcPr>
            <w:tcW w:w="0" w:type="auto"/>
          </w:tcPr>
          <w:p w14:paraId="0928C474" w14:textId="5DFB5EC1" w:rsidR="004D6D81" w:rsidRDefault="004D6D81"/>
        </w:tc>
        <w:tc>
          <w:tcPr>
            <w:tcW w:w="0" w:type="auto"/>
          </w:tcPr>
          <w:p w14:paraId="17173B78" w14:textId="173C8E38" w:rsidR="004D6D81" w:rsidRDefault="004D6D81"/>
        </w:tc>
        <w:tc>
          <w:tcPr>
            <w:tcW w:w="0" w:type="auto"/>
          </w:tcPr>
          <w:p w14:paraId="3A79A334" w14:textId="109DF6F1" w:rsidR="004D6D81" w:rsidRDefault="004D6D81"/>
        </w:tc>
        <w:tc>
          <w:tcPr>
            <w:tcW w:w="0" w:type="auto"/>
          </w:tcPr>
          <w:p w14:paraId="0C83E080" w14:textId="7020EEE4" w:rsidR="004D6D81" w:rsidRDefault="004D6D81"/>
        </w:tc>
        <w:tc>
          <w:tcPr>
            <w:tcW w:w="0" w:type="auto"/>
          </w:tcPr>
          <w:p w14:paraId="68CD8BD2" w14:textId="6F46DC71" w:rsidR="004D6D81" w:rsidRDefault="004D6D81"/>
        </w:tc>
        <w:tc>
          <w:tcPr>
            <w:tcW w:w="0" w:type="auto"/>
          </w:tcPr>
          <w:p w14:paraId="7C1EC486" w14:textId="24D3B4D8" w:rsidR="004D6D81" w:rsidRDefault="004D6D81"/>
        </w:tc>
        <w:tc>
          <w:tcPr>
            <w:tcW w:w="0" w:type="auto"/>
          </w:tcPr>
          <w:p w14:paraId="19B7401E" w14:textId="6DA55E47" w:rsidR="004D6D81" w:rsidRDefault="004D6D81"/>
        </w:tc>
        <w:tc>
          <w:tcPr>
            <w:tcW w:w="0" w:type="auto"/>
            <w:vAlign w:val="center"/>
            <w:hideMark/>
          </w:tcPr>
          <w:p w14:paraId="53F8D0F9" w14:textId="4E226CDD" w:rsidR="004D6D81" w:rsidRDefault="004D6D81">
            <w:r>
              <w:t>Tested with Postman. Token generated.</w:t>
            </w:r>
          </w:p>
        </w:tc>
      </w:tr>
      <w:tr w:rsidR="004D6D81" w14:paraId="74F93C4B" w14:textId="77777777" w:rsidTr="00B67C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029590" w14:textId="77777777" w:rsidR="004D6D81" w:rsidRDefault="004D6D81">
            <w:r>
              <w:rPr>
                <w:rStyle w:val="HTMLCode"/>
                <w:rFonts w:eastAsia="Cambria"/>
              </w:rPr>
              <w:t>/</w:t>
            </w:r>
            <w:proofErr w:type="spellStart"/>
            <w:r>
              <w:rPr>
                <w:rStyle w:val="HTMLCode"/>
                <w:rFonts w:eastAsia="Cambria"/>
              </w:rPr>
              <w:t>api</w:t>
            </w:r>
            <w:proofErr w:type="spellEnd"/>
            <w:r>
              <w:rPr>
                <w:rStyle w:val="HTMLCode"/>
                <w:rFonts w:eastAsia="Cambria"/>
              </w:rPr>
              <w:t>/session</w:t>
            </w:r>
            <w:r>
              <w:t xml:space="preserve"> (POST)</w:t>
            </w:r>
          </w:p>
        </w:tc>
        <w:tc>
          <w:tcPr>
            <w:tcW w:w="0" w:type="auto"/>
          </w:tcPr>
          <w:p w14:paraId="3699BCE2" w14:textId="77777777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</w:tcPr>
          <w:p w14:paraId="26B1A839" w14:textId="7E379D48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</w:tcPr>
          <w:p w14:paraId="1C3AB34B" w14:textId="13D9D449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</w:tcPr>
          <w:p w14:paraId="150903F7" w14:textId="0FBE8D2D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</w:tcPr>
          <w:p w14:paraId="2235A800" w14:textId="224A3CBE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</w:tcPr>
          <w:p w14:paraId="2B941746" w14:textId="7C2E95CC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</w:tcPr>
          <w:p w14:paraId="3658C92B" w14:textId="376B5476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</w:tcPr>
          <w:p w14:paraId="21911399" w14:textId="16B845C1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  <w:vAlign w:val="center"/>
            <w:hideMark/>
          </w:tcPr>
          <w:p w14:paraId="3E309991" w14:textId="636B2C58" w:rsidR="004D6D81" w:rsidRDefault="004D6D81">
            <w:r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</w:tcPr>
          <w:p w14:paraId="4AB03023" w14:textId="77777777" w:rsidR="004D6D81" w:rsidRDefault="004D6D81"/>
        </w:tc>
        <w:tc>
          <w:tcPr>
            <w:tcW w:w="0" w:type="auto"/>
          </w:tcPr>
          <w:p w14:paraId="5710A351" w14:textId="35CB134D" w:rsidR="004D6D81" w:rsidRDefault="004D6D81"/>
        </w:tc>
        <w:tc>
          <w:tcPr>
            <w:tcW w:w="0" w:type="auto"/>
          </w:tcPr>
          <w:p w14:paraId="77E59B00" w14:textId="7994A87C" w:rsidR="004D6D81" w:rsidRDefault="004D6D81"/>
        </w:tc>
        <w:tc>
          <w:tcPr>
            <w:tcW w:w="0" w:type="auto"/>
          </w:tcPr>
          <w:p w14:paraId="121238F8" w14:textId="625BD41F" w:rsidR="004D6D81" w:rsidRDefault="004D6D81"/>
        </w:tc>
        <w:tc>
          <w:tcPr>
            <w:tcW w:w="0" w:type="auto"/>
          </w:tcPr>
          <w:p w14:paraId="7087F7C4" w14:textId="65A8A6C1" w:rsidR="004D6D81" w:rsidRDefault="004D6D81"/>
        </w:tc>
        <w:tc>
          <w:tcPr>
            <w:tcW w:w="0" w:type="auto"/>
          </w:tcPr>
          <w:p w14:paraId="2E55D590" w14:textId="78BFC8D1" w:rsidR="004D6D81" w:rsidRDefault="004D6D81"/>
        </w:tc>
        <w:tc>
          <w:tcPr>
            <w:tcW w:w="0" w:type="auto"/>
          </w:tcPr>
          <w:p w14:paraId="77F11787" w14:textId="46866ECF" w:rsidR="004D6D81" w:rsidRDefault="004D6D81"/>
        </w:tc>
        <w:tc>
          <w:tcPr>
            <w:tcW w:w="0" w:type="auto"/>
          </w:tcPr>
          <w:p w14:paraId="6FD7FBBC" w14:textId="2D2823C5" w:rsidR="004D6D81" w:rsidRDefault="004D6D81"/>
        </w:tc>
        <w:tc>
          <w:tcPr>
            <w:tcW w:w="0" w:type="auto"/>
          </w:tcPr>
          <w:p w14:paraId="4FA24E38" w14:textId="7C053BE7" w:rsidR="004D6D81" w:rsidRDefault="004D6D81"/>
        </w:tc>
        <w:tc>
          <w:tcPr>
            <w:tcW w:w="0" w:type="auto"/>
          </w:tcPr>
          <w:p w14:paraId="5628E2FC" w14:textId="71511BBE" w:rsidR="004D6D81" w:rsidRDefault="004D6D81"/>
        </w:tc>
        <w:tc>
          <w:tcPr>
            <w:tcW w:w="0" w:type="auto"/>
          </w:tcPr>
          <w:p w14:paraId="03FD8421" w14:textId="6776DDD3" w:rsidR="004D6D81" w:rsidRDefault="004D6D81"/>
        </w:tc>
        <w:tc>
          <w:tcPr>
            <w:tcW w:w="0" w:type="auto"/>
          </w:tcPr>
          <w:p w14:paraId="511899F4" w14:textId="3A48554F" w:rsidR="004D6D81" w:rsidRDefault="004D6D81"/>
        </w:tc>
        <w:tc>
          <w:tcPr>
            <w:tcW w:w="0" w:type="auto"/>
          </w:tcPr>
          <w:p w14:paraId="4354F6E3" w14:textId="3079F0D3" w:rsidR="004D6D81" w:rsidRDefault="004D6D81"/>
        </w:tc>
        <w:tc>
          <w:tcPr>
            <w:tcW w:w="0" w:type="auto"/>
          </w:tcPr>
          <w:p w14:paraId="380A4881" w14:textId="436636E6" w:rsidR="004D6D81" w:rsidRDefault="004D6D81"/>
        </w:tc>
        <w:tc>
          <w:tcPr>
            <w:tcW w:w="0" w:type="auto"/>
            <w:vAlign w:val="center"/>
            <w:hideMark/>
          </w:tcPr>
          <w:p w14:paraId="69802ADC" w14:textId="26236C9B" w:rsidR="004D6D81" w:rsidRDefault="004D6D81">
            <w:r>
              <w:t>Data stored securely in MongoDB.</w:t>
            </w:r>
          </w:p>
        </w:tc>
      </w:tr>
      <w:tr w:rsidR="004D6D81" w14:paraId="68AE726A" w14:textId="77777777" w:rsidTr="00B67C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8B0B8D" w14:textId="77777777" w:rsidR="004D6D81" w:rsidRDefault="004D6D81">
            <w:r>
              <w:t>Token Expiry</w:t>
            </w:r>
          </w:p>
        </w:tc>
        <w:tc>
          <w:tcPr>
            <w:tcW w:w="0" w:type="auto"/>
          </w:tcPr>
          <w:p w14:paraId="08C934C9" w14:textId="77777777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</w:tcPr>
          <w:p w14:paraId="7D6CF4C2" w14:textId="42EFE8F7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</w:tcPr>
          <w:p w14:paraId="0F843131" w14:textId="088F52ED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</w:tcPr>
          <w:p w14:paraId="48EB72A5" w14:textId="12FD03B7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</w:tcPr>
          <w:p w14:paraId="2487F133" w14:textId="15E9E463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</w:tcPr>
          <w:p w14:paraId="1B477A93" w14:textId="7F7AC942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</w:tcPr>
          <w:p w14:paraId="79B75A91" w14:textId="6B4D9B30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</w:tcPr>
          <w:p w14:paraId="65090B48" w14:textId="072A381D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  <w:vAlign w:val="center"/>
            <w:hideMark/>
          </w:tcPr>
          <w:p w14:paraId="2946CEE8" w14:textId="55A99013" w:rsidR="004D6D81" w:rsidRDefault="004D6D81">
            <w:r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</w:tcPr>
          <w:p w14:paraId="28BF991D" w14:textId="77777777" w:rsidR="004D6D81" w:rsidRDefault="004D6D81"/>
        </w:tc>
        <w:tc>
          <w:tcPr>
            <w:tcW w:w="0" w:type="auto"/>
          </w:tcPr>
          <w:p w14:paraId="6CFFC544" w14:textId="64338D46" w:rsidR="004D6D81" w:rsidRDefault="004D6D81"/>
        </w:tc>
        <w:tc>
          <w:tcPr>
            <w:tcW w:w="0" w:type="auto"/>
          </w:tcPr>
          <w:p w14:paraId="26F6A17C" w14:textId="34564773" w:rsidR="004D6D81" w:rsidRDefault="004D6D81"/>
        </w:tc>
        <w:tc>
          <w:tcPr>
            <w:tcW w:w="0" w:type="auto"/>
          </w:tcPr>
          <w:p w14:paraId="51ADB170" w14:textId="3E7844DD" w:rsidR="004D6D81" w:rsidRDefault="004D6D81"/>
        </w:tc>
        <w:tc>
          <w:tcPr>
            <w:tcW w:w="0" w:type="auto"/>
          </w:tcPr>
          <w:p w14:paraId="4638B63D" w14:textId="6020496D" w:rsidR="004D6D81" w:rsidRDefault="004D6D81"/>
        </w:tc>
        <w:tc>
          <w:tcPr>
            <w:tcW w:w="0" w:type="auto"/>
          </w:tcPr>
          <w:p w14:paraId="3DE418F6" w14:textId="2B3909C6" w:rsidR="004D6D81" w:rsidRDefault="004D6D81"/>
        </w:tc>
        <w:tc>
          <w:tcPr>
            <w:tcW w:w="0" w:type="auto"/>
          </w:tcPr>
          <w:p w14:paraId="356220F7" w14:textId="2DEED167" w:rsidR="004D6D81" w:rsidRDefault="004D6D81"/>
        </w:tc>
        <w:tc>
          <w:tcPr>
            <w:tcW w:w="0" w:type="auto"/>
          </w:tcPr>
          <w:p w14:paraId="1D7AA687" w14:textId="77208383" w:rsidR="004D6D81" w:rsidRDefault="004D6D81"/>
        </w:tc>
        <w:tc>
          <w:tcPr>
            <w:tcW w:w="0" w:type="auto"/>
          </w:tcPr>
          <w:p w14:paraId="26DC0B8A" w14:textId="4BE14E03" w:rsidR="004D6D81" w:rsidRDefault="004D6D81"/>
        </w:tc>
        <w:tc>
          <w:tcPr>
            <w:tcW w:w="0" w:type="auto"/>
          </w:tcPr>
          <w:p w14:paraId="72A363ED" w14:textId="209FA079" w:rsidR="004D6D81" w:rsidRDefault="004D6D81"/>
        </w:tc>
        <w:tc>
          <w:tcPr>
            <w:tcW w:w="0" w:type="auto"/>
          </w:tcPr>
          <w:p w14:paraId="5918A9CC" w14:textId="7998B6A2" w:rsidR="004D6D81" w:rsidRDefault="004D6D81"/>
        </w:tc>
        <w:tc>
          <w:tcPr>
            <w:tcW w:w="0" w:type="auto"/>
          </w:tcPr>
          <w:p w14:paraId="513B9F04" w14:textId="2FC2A3F5" w:rsidR="004D6D81" w:rsidRDefault="004D6D81"/>
        </w:tc>
        <w:tc>
          <w:tcPr>
            <w:tcW w:w="0" w:type="auto"/>
          </w:tcPr>
          <w:p w14:paraId="111E713E" w14:textId="37D71489" w:rsidR="004D6D81" w:rsidRDefault="004D6D81"/>
        </w:tc>
        <w:tc>
          <w:tcPr>
            <w:tcW w:w="0" w:type="auto"/>
          </w:tcPr>
          <w:p w14:paraId="0D6557DE" w14:textId="2D903A6F" w:rsidR="004D6D81" w:rsidRDefault="004D6D81"/>
        </w:tc>
        <w:tc>
          <w:tcPr>
            <w:tcW w:w="0" w:type="auto"/>
            <w:vAlign w:val="center"/>
            <w:hideMark/>
          </w:tcPr>
          <w:p w14:paraId="1C7C53FB" w14:textId="7D8C60AA" w:rsidR="004D6D81" w:rsidRDefault="004D6D81">
            <w:r>
              <w:t>Set to 7 days (</w:t>
            </w:r>
            <w:proofErr w:type="spellStart"/>
            <w:r>
              <w:rPr>
                <w:rStyle w:val="HTMLCode"/>
                <w:rFonts w:eastAsia="Cambria"/>
              </w:rPr>
              <w:t>expiresIn</w:t>
            </w:r>
            <w:proofErr w:type="spellEnd"/>
            <w:r>
              <w:rPr>
                <w:rStyle w:val="HTMLCode"/>
                <w:rFonts w:eastAsia="Cambria"/>
              </w:rPr>
              <w:t>: '7d'</w:t>
            </w:r>
            <w:r>
              <w:t>)</w:t>
            </w:r>
          </w:p>
        </w:tc>
      </w:tr>
      <w:tr w:rsidR="004D6D81" w14:paraId="1A8E1AD8" w14:textId="77777777" w:rsidTr="00B67C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68291F" w14:textId="77777777" w:rsidR="004D6D81" w:rsidRDefault="004D6D81">
            <w:r>
              <w:t>Role Update</w:t>
            </w:r>
          </w:p>
        </w:tc>
        <w:tc>
          <w:tcPr>
            <w:tcW w:w="0" w:type="auto"/>
          </w:tcPr>
          <w:p w14:paraId="1043CE51" w14:textId="77777777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</w:tcPr>
          <w:p w14:paraId="2D389511" w14:textId="29FAA976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</w:tcPr>
          <w:p w14:paraId="3FD3BAA8" w14:textId="57F6AC30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</w:tcPr>
          <w:p w14:paraId="2EC366A8" w14:textId="5D5FD0A2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</w:tcPr>
          <w:p w14:paraId="52779A08" w14:textId="0B9A0520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</w:tcPr>
          <w:p w14:paraId="550BE03C" w14:textId="0E3CEDB3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</w:tcPr>
          <w:p w14:paraId="323D2C02" w14:textId="20360FE1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</w:tcPr>
          <w:p w14:paraId="2E0B2197" w14:textId="0A1A690F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  <w:vAlign w:val="center"/>
            <w:hideMark/>
          </w:tcPr>
          <w:p w14:paraId="41FE5138" w14:textId="2702B5F4" w:rsidR="004D6D81" w:rsidRDefault="004D6D81">
            <w:r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</w:tcPr>
          <w:p w14:paraId="12AF9327" w14:textId="77777777" w:rsidR="004D6D81" w:rsidRDefault="004D6D81"/>
        </w:tc>
        <w:tc>
          <w:tcPr>
            <w:tcW w:w="0" w:type="auto"/>
          </w:tcPr>
          <w:p w14:paraId="450D94E9" w14:textId="5961A97A" w:rsidR="004D6D81" w:rsidRDefault="004D6D81"/>
        </w:tc>
        <w:tc>
          <w:tcPr>
            <w:tcW w:w="0" w:type="auto"/>
          </w:tcPr>
          <w:p w14:paraId="6B669586" w14:textId="2B3FAE47" w:rsidR="004D6D81" w:rsidRDefault="004D6D81"/>
        </w:tc>
        <w:tc>
          <w:tcPr>
            <w:tcW w:w="0" w:type="auto"/>
          </w:tcPr>
          <w:p w14:paraId="49FD5D2F" w14:textId="5E9DEBA9" w:rsidR="004D6D81" w:rsidRDefault="004D6D81"/>
        </w:tc>
        <w:tc>
          <w:tcPr>
            <w:tcW w:w="0" w:type="auto"/>
          </w:tcPr>
          <w:p w14:paraId="00BCDC83" w14:textId="0F7D0389" w:rsidR="004D6D81" w:rsidRDefault="004D6D81"/>
        </w:tc>
        <w:tc>
          <w:tcPr>
            <w:tcW w:w="0" w:type="auto"/>
          </w:tcPr>
          <w:p w14:paraId="41C42572" w14:textId="08B41CAD" w:rsidR="004D6D81" w:rsidRDefault="004D6D81"/>
        </w:tc>
        <w:tc>
          <w:tcPr>
            <w:tcW w:w="0" w:type="auto"/>
          </w:tcPr>
          <w:p w14:paraId="1EE159E7" w14:textId="729E6636" w:rsidR="004D6D81" w:rsidRDefault="004D6D81"/>
        </w:tc>
        <w:tc>
          <w:tcPr>
            <w:tcW w:w="0" w:type="auto"/>
          </w:tcPr>
          <w:p w14:paraId="682E0A7E" w14:textId="10977E9F" w:rsidR="004D6D81" w:rsidRDefault="004D6D81"/>
        </w:tc>
        <w:tc>
          <w:tcPr>
            <w:tcW w:w="0" w:type="auto"/>
          </w:tcPr>
          <w:p w14:paraId="18B039C6" w14:textId="05534FEE" w:rsidR="004D6D81" w:rsidRDefault="004D6D81"/>
        </w:tc>
        <w:tc>
          <w:tcPr>
            <w:tcW w:w="0" w:type="auto"/>
          </w:tcPr>
          <w:p w14:paraId="2F0C0695" w14:textId="62B36ED8" w:rsidR="004D6D81" w:rsidRDefault="004D6D81"/>
        </w:tc>
        <w:tc>
          <w:tcPr>
            <w:tcW w:w="0" w:type="auto"/>
          </w:tcPr>
          <w:p w14:paraId="2BB00F50" w14:textId="013D7DB4" w:rsidR="004D6D81" w:rsidRDefault="004D6D81"/>
        </w:tc>
        <w:tc>
          <w:tcPr>
            <w:tcW w:w="0" w:type="auto"/>
          </w:tcPr>
          <w:p w14:paraId="5A1D59FB" w14:textId="2236CF01" w:rsidR="004D6D81" w:rsidRDefault="004D6D81"/>
        </w:tc>
        <w:tc>
          <w:tcPr>
            <w:tcW w:w="0" w:type="auto"/>
          </w:tcPr>
          <w:p w14:paraId="72F1840D" w14:textId="77502EB9" w:rsidR="004D6D81" w:rsidRDefault="004D6D81"/>
        </w:tc>
        <w:tc>
          <w:tcPr>
            <w:tcW w:w="0" w:type="auto"/>
          </w:tcPr>
          <w:p w14:paraId="0AAC17F5" w14:textId="57EB24D9" w:rsidR="004D6D81" w:rsidRDefault="004D6D81"/>
        </w:tc>
        <w:tc>
          <w:tcPr>
            <w:tcW w:w="0" w:type="auto"/>
            <w:vAlign w:val="center"/>
            <w:hideMark/>
          </w:tcPr>
          <w:p w14:paraId="547EABB5" w14:textId="03E887BD" w:rsidR="004D6D81" w:rsidRDefault="004D6D81">
            <w:r>
              <w:t>Role can be modified; validation exists.</w:t>
            </w:r>
          </w:p>
        </w:tc>
      </w:tr>
      <w:tr w:rsidR="004D6D81" w14:paraId="6014C7DC" w14:textId="77777777" w:rsidTr="00B67C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A88D02" w14:textId="77777777" w:rsidR="004D6D81" w:rsidRDefault="004D6D81">
            <w:r>
              <w:t>Missing Token</w:t>
            </w:r>
          </w:p>
        </w:tc>
        <w:tc>
          <w:tcPr>
            <w:tcW w:w="0" w:type="auto"/>
          </w:tcPr>
          <w:p w14:paraId="277480CD" w14:textId="77777777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</w:tcPr>
          <w:p w14:paraId="26AB4A81" w14:textId="144EA09E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</w:tcPr>
          <w:p w14:paraId="5020F84E" w14:textId="6EBB68AB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</w:tcPr>
          <w:p w14:paraId="2D822461" w14:textId="38AC96C6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</w:tcPr>
          <w:p w14:paraId="7AADD423" w14:textId="19460031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</w:tcPr>
          <w:p w14:paraId="5EAACC1B" w14:textId="515D12FA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</w:tcPr>
          <w:p w14:paraId="4F0029A7" w14:textId="43A65229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</w:tcPr>
          <w:p w14:paraId="3729E5E2" w14:textId="6FCE0E1C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  <w:vAlign w:val="center"/>
            <w:hideMark/>
          </w:tcPr>
          <w:p w14:paraId="55367CF0" w14:textId="7C14706C" w:rsidR="004D6D81" w:rsidRDefault="004D6D81">
            <w:r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</w:tcPr>
          <w:p w14:paraId="29081F93" w14:textId="77777777" w:rsidR="004D6D81" w:rsidRDefault="004D6D81"/>
        </w:tc>
        <w:tc>
          <w:tcPr>
            <w:tcW w:w="0" w:type="auto"/>
          </w:tcPr>
          <w:p w14:paraId="3E4D99E6" w14:textId="74ACECDF" w:rsidR="004D6D81" w:rsidRDefault="004D6D81"/>
        </w:tc>
        <w:tc>
          <w:tcPr>
            <w:tcW w:w="0" w:type="auto"/>
          </w:tcPr>
          <w:p w14:paraId="15C03E94" w14:textId="3516948C" w:rsidR="004D6D81" w:rsidRDefault="004D6D81"/>
        </w:tc>
        <w:tc>
          <w:tcPr>
            <w:tcW w:w="0" w:type="auto"/>
          </w:tcPr>
          <w:p w14:paraId="6F9C075F" w14:textId="59831B6E" w:rsidR="004D6D81" w:rsidRDefault="004D6D81"/>
        </w:tc>
        <w:tc>
          <w:tcPr>
            <w:tcW w:w="0" w:type="auto"/>
          </w:tcPr>
          <w:p w14:paraId="6940996D" w14:textId="17ECB9AE" w:rsidR="004D6D81" w:rsidRDefault="004D6D81"/>
        </w:tc>
        <w:tc>
          <w:tcPr>
            <w:tcW w:w="0" w:type="auto"/>
          </w:tcPr>
          <w:p w14:paraId="7315F70B" w14:textId="686441E3" w:rsidR="004D6D81" w:rsidRDefault="004D6D81"/>
        </w:tc>
        <w:tc>
          <w:tcPr>
            <w:tcW w:w="0" w:type="auto"/>
          </w:tcPr>
          <w:p w14:paraId="08BF224B" w14:textId="1CDD5BC3" w:rsidR="004D6D81" w:rsidRDefault="004D6D81"/>
        </w:tc>
        <w:tc>
          <w:tcPr>
            <w:tcW w:w="0" w:type="auto"/>
          </w:tcPr>
          <w:p w14:paraId="6BE976B6" w14:textId="4642B8FA" w:rsidR="004D6D81" w:rsidRDefault="004D6D81"/>
        </w:tc>
        <w:tc>
          <w:tcPr>
            <w:tcW w:w="0" w:type="auto"/>
          </w:tcPr>
          <w:p w14:paraId="4A5F852C" w14:textId="495563FB" w:rsidR="004D6D81" w:rsidRDefault="004D6D81"/>
        </w:tc>
        <w:tc>
          <w:tcPr>
            <w:tcW w:w="0" w:type="auto"/>
          </w:tcPr>
          <w:p w14:paraId="78FC47FB" w14:textId="3BA52A96" w:rsidR="004D6D81" w:rsidRDefault="004D6D81"/>
        </w:tc>
        <w:tc>
          <w:tcPr>
            <w:tcW w:w="0" w:type="auto"/>
          </w:tcPr>
          <w:p w14:paraId="1B060314" w14:textId="7B6551B3" w:rsidR="004D6D81" w:rsidRDefault="004D6D81"/>
        </w:tc>
        <w:tc>
          <w:tcPr>
            <w:tcW w:w="0" w:type="auto"/>
          </w:tcPr>
          <w:p w14:paraId="4BE11E75" w14:textId="1C484183" w:rsidR="004D6D81" w:rsidRDefault="004D6D81"/>
        </w:tc>
        <w:tc>
          <w:tcPr>
            <w:tcW w:w="0" w:type="auto"/>
          </w:tcPr>
          <w:p w14:paraId="313488B5" w14:textId="3311C5E1" w:rsidR="004D6D81" w:rsidRDefault="004D6D81"/>
        </w:tc>
        <w:tc>
          <w:tcPr>
            <w:tcW w:w="0" w:type="auto"/>
          </w:tcPr>
          <w:p w14:paraId="6AB97C67" w14:textId="3663E427" w:rsidR="004D6D81" w:rsidRDefault="004D6D81"/>
        </w:tc>
        <w:tc>
          <w:tcPr>
            <w:tcW w:w="0" w:type="auto"/>
            <w:vAlign w:val="center"/>
            <w:hideMark/>
          </w:tcPr>
          <w:p w14:paraId="2663DCA7" w14:textId="071FD19F" w:rsidR="004D6D81" w:rsidRDefault="004D6D81">
            <w:r>
              <w:t xml:space="preserve">Returns </w:t>
            </w:r>
            <w:r>
              <w:rPr>
                <w:rStyle w:val="HTMLCode"/>
                <w:rFonts w:eastAsia="Cambria"/>
              </w:rPr>
              <w:t>401 Unauthorized</w:t>
            </w:r>
            <w:r>
              <w:t xml:space="preserve"> as expected.</w:t>
            </w:r>
          </w:p>
        </w:tc>
      </w:tr>
      <w:tr w:rsidR="004D6D81" w14:paraId="55E369F4" w14:textId="77777777" w:rsidTr="00B67C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4430EB" w14:textId="77777777" w:rsidR="004D6D81" w:rsidRDefault="004D6D81">
            <w:r>
              <w:t>Firebase Token Error</w:t>
            </w:r>
          </w:p>
        </w:tc>
        <w:tc>
          <w:tcPr>
            <w:tcW w:w="0" w:type="auto"/>
          </w:tcPr>
          <w:p w14:paraId="6C4CB2DB" w14:textId="77777777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</w:tcPr>
          <w:p w14:paraId="41E5FC6E" w14:textId="3B7E032D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</w:tcPr>
          <w:p w14:paraId="606EAA47" w14:textId="1455FD60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</w:tcPr>
          <w:p w14:paraId="2E6063FE" w14:textId="1BE2A207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</w:tcPr>
          <w:p w14:paraId="79ED0426" w14:textId="74BA6923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</w:tcPr>
          <w:p w14:paraId="12C39191" w14:textId="79B04251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</w:tcPr>
          <w:p w14:paraId="555988F2" w14:textId="59650026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</w:tcPr>
          <w:p w14:paraId="7FE51E47" w14:textId="544AD1A5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  <w:vAlign w:val="center"/>
            <w:hideMark/>
          </w:tcPr>
          <w:p w14:paraId="0B1573BA" w14:textId="5D64D250" w:rsidR="004D6D81" w:rsidRDefault="004D6D81">
            <w:r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</w:tcPr>
          <w:p w14:paraId="772CA114" w14:textId="77777777" w:rsidR="004D6D81" w:rsidRDefault="004D6D81"/>
        </w:tc>
        <w:tc>
          <w:tcPr>
            <w:tcW w:w="0" w:type="auto"/>
          </w:tcPr>
          <w:p w14:paraId="5B7136AB" w14:textId="37B007EB" w:rsidR="004D6D81" w:rsidRDefault="004D6D81"/>
        </w:tc>
        <w:tc>
          <w:tcPr>
            <w:tcW w:w="0" w:type="auto"/>
          </w:tcPr>
          <w:p w14:paraId="696E1537" w14:textId="4215DAA1" w:rsidR="004D6D81" w:rsidRDefault="004D6D81"/>
        </w:tc>
        <w:tc>
          <w:tcPr>
            <w:tcW w:w="0" w:type="auto"/>
          </w:tcPr>
          <w:p w14:paraId="0B56A128" w14:textId="0B2D71A9" w:rsidR="004D6D81" w:rsidRDefault="004D6D81"/>
        </w:tc>
        <w:tc>
          <w:tcPr>
            <w:tcW w:w="0" w:type="auto"/>
          </w:tcPr>
          <w:p w14:paraId="45FA0760" w14:textId="4FD3CC6F" w:rsidR="004D6D81" w:rsidRDefault="004D6D81"/>
        </w:tc>
        <w:tc>
          <w:tcPr>
            <w:tcW w:w="0" w:type="auto"/>
          </w:tcPr>
          <w:p w14:paraId="756318C7" w14:textId="6E4AC87B" w:rsidR="004D6D81" w:rsidRDefault="004D6D81"/>
        </w:tc>
        <w:tc>
          <w:tcPr>
            <w:tcW w:w="0" w:type="auto"/>
          </w:tcPr>
          <w:p w14:paraId="5AA615DC" w14:textId="2CB34B79" w:rsidR="004D6D81" w:rsidRDefault="004D6D81"/>
        </w:tc>
        <w:tc>
          <w:tcPr>
            <w:tcW w:w="0" w:type="auto"/>
          </w:tcPr>
          <w:p w14:paraId="12B8590E" w14:textId="27935810" w:rsidR="004D6D81" w:rsidRDefault="004D6D81"/>
        </w:tc>
        <w:tc>
          <w:tcPr>
            <w:tcW w:w="0" w:type="auto"/>
          </w:tcPr>
          <w:p w14:paraId="7A4C9DA6" w14:textId="767C1ED9" w:rsidR="004D6D81" w:rsidRDefault="004D6D81"/>
        </w:tc>
        <w:tc>
          <w:tcPr>
            <w:tcW w:w="0" w:type="auto"/>
          </w:tcPr>
          <w:p w14:paraId="37CFA9C3" w14:textId="4D84CA2A" w:rsidR="004D6D81" w:rsidRDefault="004D6D81"/>
        </w:tc>
        <w:tc>
          <w:tcPr>
            <w:tcW w:w="0" w:type="auto"/>
          </w:tcPr>
          <w:p w14:paraId="29550E67" w14:textId="01626BD6" w:rsidR="004D6D81" w:rsidRDefault="004D6D81"/>
        </w:tc>
        <w:tc>
          <w:tcPr>
            <w:tcW w:w="0" w:type="auto"/>
          </w:tcPr>
          <w:p w14:paraId="1F6B3718" w14:textId="50B0CA7D" w:rsidR="004D6D81" w:rsidRDefault="004D6D81"/>
        </w:tc>
        <w:tc>
          <w:tcPr>
            <w:tcW w:w="0" w:type="auto"/>
          </w:tcPr>
          <w:p w14:paraId="46662282" w14:textId="165A408E" w:rsidR="004D6D81" w:rsidRDefault="004D6D81"/>
        </w:tc>
        <w:tc>
          <w:tcPr>
            <w:tcW w:w="0" w:type="auto"/>
          </w:tcPr>
          <w:p w14:paraId="6ABFEFD9" w14:textId="476D47BE" w:rsidR="004D6D81" w:rsidRDefault="004D6D81"/>
        </w:tc>
        <w:tc>
          <w:tcPr>
            <w:tcW w:w="0" w:type="auto"/>
            <w:vAlign w:val="center"/>
            <w:hideMark/>
          </w:tcPr>
          <w:p w14:paraId="51055D91" w14:textId="68E66BBC" w:rsidR="004D6D81" w:rsidRDefault="004D6D81">
            <w:r>
              <w:t xml:space="preserve">Returns </w:t>
            </w:r>
            <w:r>
              <w:rPr>
                <w:rStyle w:val="HTMLCode"/>
                <w:rFonts w:eastAsia="Cambria"/>
              </w:rPr>
              <w:t>401 Invalid Firebase token</w:t>
            </w:r>
          </w:p>
        </w:tc>
      </w:tr>
    </w:tbl>
    <w:p w14:paraId="040ED2B9" w14:textId="40A8FAB7" w:rsidR="002B37EA" w:rsidRDefault="00A22934" w:rsidP="002B37EA">
      <w:pPr>
        <w:ind w:left="36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DA7171F" wp14:editId="0533B56C">
                <wp:simplePos x="0" y="0"/>
                <wp:positionH relativeFrom="column">
                  <wp:posOffset>-120650</wp:posOffset>
                </wp:positionH>
                <wp:positionV relativeFrom="paragraph">
                  <wp:posOffset>216535</wp:posOffset>
                </wp:positionV>
                <wp:extent cx="606552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5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A60BFC" id="Straight Connector 19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5pt,17.05pt" to="468.1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</w:p>
    <w:p w14:paraId="7BD67E7D" w14:textId="38DC74FD" w:rsidR="00A22934" w:rsidRDefault="00A22934" w:rsidP="00A22934">
      <w:pPr>
        <w:pStyle w:val="Heading3"/>
        <w:ind w:left="360" w:firstLine="0"/>
        <w:rPr>
          <w:b/>
          <w:bCs/>
          <w:sz w:val="32"/>
          <w:szCs w:val="32"/>
        </w:rPr>
      </w:pPr>
    </w:p>
    <w:p w14:paraId="7C80D850" w14:textId="700F5A61" w:rsidR="004C59AF" w:rsidRPr="004C59AF" w:rsidRDefault="004C59AF" w:rsidP="004C59AF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80B215E" wp14:editId="7E0BDCC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5790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452D2" id="Straight Connector 24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mSmQEAAIgDAAAOAAAAZHJzL2Uyb0RvYy54bWysU02P0zAQvSPxHyzfadKVWC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7C88175C" w14:textId="5EF8CE56" w:rsidR="00844E18" w:rsidRPr="00F055C4" w:rsidRDefault="00844E18" w:rsidP="00A22934">
      <w:pPr>
        <w:pStyle w:val="Heading3"/>
        <w:ind w:left="360" w:firstLine="0"/>
        <w:rPr>
          <w:b/>
          <w:bCs/>
          <w:sz w:val="32"/>
          <w:szCs w:val="32"/>
        </w:rPr>
      </w:pPr>
      <w:r w:rsidRPr="00F055C4">
        <w:rPr>
          <w:b/>
          <w:bCs/>
          <w:sz w:val="32"/>
          <w:szCs w:val="32"/>
        </w:rPr>
        <w:t xml:space="preserve"> 3</w:t>
      </w:r>
      <w:r w:rsidR="004D6D81">
        <w:rPr>
          <w:b/>
          <w:bCs/>
          <w:sz w:val="32"/>
          <w:szCs w:val="32"/>
        </w:rPr>
        <w:t xml:space="preserve">. </w:t>
      </w:r>
      <w:r w:rsidRPr="00F055C4">
        <w:rPr>
          <w:b/>
          <w:bCs/>
          <w:sz w:val="32"/>
          <w:szCs w:val="32"/>
        </w:rPr>
        <w:t>.env Setup Checklist</w:t>
      </w:r>
    </w:p>
    <w:p w14:paraId="0BF530D7" w14:textId="77777777" w:rsidR="00844E18" w:rsidRPr="004E0A65" w:rsidRDefault="00844E18" w:rsidP="00844E18">
      <w:pPr>
        <w:pStyle w:val="NormalWeb"/>
        <w:rPr>
          <w:color w:val="1F3864" w:themeColor="accent1" w:themeShade="80"/>
        </w:rPr>
      </w:pPr>
      <w:r w:rsidRPr="004E0A65">
        <w:rPr>
          <w:color w:val="1F3864" w:themeColor="accent1" w:themeShade="80"/>
        </w:rPr>
        <w:t xml:space="preserve">Make sure your </w:t>
      </w:r>
      <w:r w:rsidRPr="004E0A65">
        <w:rPr>
          <w:rStyle w:val="HTMLCode"/>
          <w:color w:val="1F3864" w:themeColor="accent1" w:themeShade="80"/>
        </w:rPr>
        <w:t>.env</w:t>
      </w:r>
      <w:r w:rsidRPr="004E0A65">
        <w:rPr>
          <w:color w:val="1F3864" w:themeColor="accent1" w:themeShade="80"/>
        </w:rPr>
        <w:t xml:space="preserve"> file includes:</w:t>
      </w:r>
    </w:p>
    <w:p w14:paraId="585F6ADE" w14:textId="77777777" w:rsidR="00844E18" w:rsidRPr="004C59AF" w:rsidRDefault="00844E18" w:rsidP="00844E18">
      <w:pPr>
        <w:pStyle w:val="HTMLPreformatted"/>
        <w:rPr>
          <w:color w:val="000000" w:themeColor="text1"/>
        </w:rPr>
      </w:pPr>
      <w:r w:rsidRPr="004C59AF">
        <w:rPr>
          <w:color w:val="000000" w:themeColor="text1"/>
        </w:rPr>
        <w:t>env</w:t>
      </w:r>
    </w:p>
    <w:p w14:paraId="5F939A6B" w14:textId="77777777" w:rsidR="00844E18" w:rsidRPr="004C59AF" w:rsidRDefault="00844E18" w:rsidP="00844E18">
      <w:pPr>
        <w:pStyle w:val="HTMLPreformatted"/>
        <w:rPr>
          <w:color w:val="000000" w:themeColor="text1"/>
        </w:rPr>
      </w:pPr>
      <w:proofErr w:type="spellStart"/>
      <w:r w:rsidRPr="004C59AF">
        <w:rPr>
          <w:color w:val="000000" w:themeColor="text1"/>
        </w:rPr>
        <w:t>CopyEdit</w:t>
      </w:r>
      <w:proofErr w:type="spellEnd"/>
    </w:p>
    <w:p w14:paraId="3C97D78F" w14:textId="77777777" w:rsidR="00844E18" w:rsidRPr="004C59AF" w:rsidRDefault="00844E18" w:rsidP="00844E18">
      <w:pPr>
        <w:pStyle w:val="HTMLPreformatted"/>
        <w:rPr>
          <w:rStyle w:val="HTMLCode"/>
          <w:color w:val="000000" w:themeColor="text1"/>
        </w:rPr>
      </w:pPr>
      <w:r w:rsidRPr="004C59AF">
        <w:rPr>
          <w:rStyle w:val="HTMLCode"/>
          <w:color w:val="000000" w:themeColor="text1"/>
        </w:rPr>
        <w:t>JWT_SECRET=</w:t>
      </w:r>
      <w:proofErr w:type="spellStart"/>
      <w:r w:rsidRPr="004C59AF">
        <w:rPr>
          <w:rStyle w:val="HTMLCode"/>
          <w:color w:val="000000" w:themeColor="text1"/>
        </w:rPr>
        <w:t>yourSuperSecretKey</w:t>
      </w:r>
      <w:proofErr w:type="spellEnd"/>
    </w:p>
    <w:p w14:paraId="283556E0" w14:textId="77777777" w:rsidR="00844E18" w:rsidRPr="004C59AF" w:rsidRDefault="00844E18" w:rsidP="00844E18">
      <w:pPr>
        <w:pStyle w:val="HTMLPreformatted"/>
        <w:rPr>
          <w:rStyle w:val="HTMLCode"/>
          <w:color w:val="000000" w:themeColor="text1"/>
        </w:rPr>
      </w:pPr>
      <w:r w:rsidRPr="004C59AF">
        <w:rPr>
          <w:rStyle w:val="HTMLCode"/>
          <w:color w:val="000000" w:themeColor="text1"/>
        </w:rPr>
        <w:t>MONGO_URI=mongodb+srv://&lt;username&gt;:&lt;password&gt;@cluster.mongodb.net/db</w:t>
      </w:r>
    </w:p>
    <w:p w14:paraId="2152A59F" w14:textId="77777777" w:rsidR="00844E18" w:rsidRPr="004C59AF" w:rsidRDefault="00844E18" w:rsidP="00844E18">
      <w:pPr>
        <w:pStyle w:val="HTMLPreformatted"/>
        <w:rPr>
          <w:rStyle w:val="HTMLCode"/>
          <w:color w:val="000000" w:themeColor="text1"/>
        </w:rPr>
      </w:pPr>
      <w:r w:rsidRPr="004C59AF">
        <w:rPr>
          <w:rStyle w:val="HTMLCode"/>
          <w:color w:val="000000" w:themeColor="text1"/>
        </w:rPr>
        <w:t>CLIENT_URL=http://localhost:5173</w:t>
      </w:r>
    </w:p>
    <w:p w14:paraId="7AA87ADB" w14:textId="77777777" w:rsidR="00844E18" w:rsidRPr="004C59AF" w:rsidRDefault="00844E18" w:rsidP="00844E18">
      <w:pPr>
        <w:pStyle w:val="HTMLPreformatted"/>
        <w:rPr>
          <w:rStyle w:val="HTMLCode"/>
          <w:color w:val="000000" w:themeColor="text1"/>
        </w:rPr>
      </w:pPr>
      <w:r w:rsidRPr="004C59AF">
        <w:rPr>
          <w:rStyle w:val="HTMLCode"/>
          <w:color w:val="000000" w:themeColor="text1"/>
        </w:rPr>
        <w:t>PORT=10000</w:t>
      </w:r>
    </w:p>
    <w:p w14:paraId="5679FF14" w14:textId="7EE30400" w:rsidR="002B37EA" w:rsidRDefault="00844E18" w:rsidP="00844E18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Don't upload </w:t>
      </w:r>
      <w:r>
        <w:rPr>
          <w:rStyle w:val="HTMLCode"/>
        </w:rPr>
        <w:t>.</w:t>
      </w:r>
      <w:proofErr w:type="spellStart"/>
      <w:r>
        <w:rPr>
          <w:rStyle w:val="HTMLCode"/>
        </w:rPr>
        <w:t>env</w:t>
      </w:r>
      <w:proofErr w:type="spellEnd"/>
      <w:r>
        <w:t xml:space="preserve"> or </w:t>
      </w:r>
      <w:r>
        <w:rPr>
          <w:rStyle w:val="HTMLCode"/>
        </w:rPr>
        <w:t>firebase-service-</w:t>
      </w:r>
      <w:proofErr w:type="spellStart"/>
      <w:r>
        <w:rPr>
          <w:rStyle w:val="HTMLCode"/>
        </w:rPr>
        <w:t>account.json</w:t>
      </w:r>
      <w:proofErr w:type="spellEnd"/>
      <w:r>
        <w:t xml:space="preserve"> publicly. Add them to </w:t>
      </w:r>
      <w:r>
        <w:rPr>
          <w:rStyle w:val="HTMLCode"/>
        </w:rPr>
        <w:t>.</w:t>
      </w:r>
      <w:proofErr w:type="spellStart"/>
      <w:r>
        <w:rPr>
          <w:rStyle w:val="HTMLCode"/>
        </w:rPr>
        <w:t>gitignore</w:t>
      </w:r>
      <w:proofErr w:type="spellEnd"/>
      <w:r>
        <w:t>.</w:t>
      </w:r>
    </w:p>
    <w:p w14:paraId="7F037803" w14:textId="661D69EF" w:rsidR="00844E18" w:rsidRDefault="00F44398" w:rsidP="00844E18">
      <w:r>
        <w:rPr>
          <w:noProof/>
        </w:rPr>
      </w:r>
      <w:r w:rsidR="00F44398">
        <w:rPr>
          <w:noProof/>
        </w:rPr>
        <w:pict w14:anchorId="0C548180">
          <v:rect id="_x0000_i1027" style="width:0;height:1.5pt" o:hralign="center" o:bullet="t" o:hrstd="t" o:hr="t" fillcolor="#a0a0a0" stroked="f"/>
        </w:pict>
      </w:r>
    </w:p>
    <w:p w14:paraId="1175F26F" w14:textId="77777777" w:rsidR="004E0A65" w:rsidRDefault="004E0A65" w:rsidP="00844E18"/>
    <w:p w14:paraId="432013C2" w14:textId="36B52873" w:rsidR="00844E18" w:rsidRPr="00F055C4" w:rsidRDefault="00844E18" w:rsidP="002B37EA">
      <w:pPr>
        <w:pStyle w:val="Heading3"/>
        <w:numPr>
          <w:ilvl w:val="0"/>
          <w:numId w:val="1"/>
        </w:numPr>
        <w:rPr>
          <w:b/>
          <w:bCs/>
          <w:sz w:val="32"/>
          <w:szCs w:val="32"/>
        </w:rPr>
      </w:pPr>
      <w:r w:rsidRPr="00F055C4">
        <w:rPr>
          <w:b/>
          <w:bCs/>
          <w:sz w:val="32"/>
          <w:szCs w:val="32"/>
        </w:rPr>
        <w:t>Security Recommenda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9"/>
        <w:gridCol w:w="66"/>
        <w:gridCol w:w="66"/>
        <w:gridCol w:w="66"/>
        <w:gridCol w:w="6880"/>
      </w:tblGrid>
      <w:tr w:rsidR="004E0A65" w14:paraId="762072F9" w14:textId="77777777" w:rsidTr="004E0A6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A2DF4E" w14:textId="19C74F61" w:rsidR="004E0A65" w:rsidRDefault="004E0A65" w:rsidP="002B37E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ategory                   </w:t>
            </w:r>
          </w:p>
        </w:tc>
        <w:tc>
          <w:tcPr>
            <w:tcW w:w="0" w:type="auto"/>
          </w:tcPr>
          <w:p w14:paraId="1B53E95F" w14:textId="77777777" w:rsidR="004E0A65" w:rsidRDefault="004E0A65" w:rsidP="002B37EA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4549855C" w14:textId="695274B3" w:rsidR="004E0A65" w:rsidRDefault="004E0A65" w:rsidP="002B37EA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47856DF6" w14:textId="77777777" w:rsidR="004E0A65" w:rsidRDefault="004E0A65" w:rsidP="002B37EA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435D8768" w14:textId="6CF686A6" w:rsidR="004E0A65" w:rsidRDefault="004E0A65" w:rsidP="002B37E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Suggestion</w:t>
            </w:r>
          </w:p>
        </w:tc>
      </w:tr>
      <w:tr w:rsidR="004E0A65" w14:paraId="3940E406" w14:textId="77777777" w:rsidTr="004E0A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E7C4A0" w14:textId="4A495FCF" w:rsidR="004E0A65" w:rsidRDefault="004E0A65">
            <w:r>
              <w:rPr>
                <w:rStyle w:val="Strong"/>
              </w:rPr>
              <w:t>Authentication</w:t>
            </w:r>
          </w:p>
        </w:tc>
        <w:tc>
          <w:tcPr>
            <w:tcW w:w="0" w:type="auto"/>
          </w:tcPr>
          <w:p w14:paraId="336AB36D" w14:textId="77777777" w:rsidR="004E0A65" w:rsidRDefault="004E0A65"/>
        </w:tc>
        <w:tc>
          <w:tcPr>
            <w:tcW w:w="0" w:type="auto"/>
          </w:tcPr>
          <w:p w14:paraId="519B579B" w14:textId="7D2C9C07" w:rsidR="004E0A65" w:rsidRDefault="004E0A65"/>
        </w:tc>
        <w:tc>
          <w:tcPr>
            <w:tcW w:w="0" w:type="auto"/>
          </w:tcPr>
          <w:p w14:paraId="5B22008F" w14:textId="77777777" w:rsidR="004E0A65" w:rsidRDefault="004E0A65"/>
        </w:tc>
        <w:tc>
          <w:tcPr>
            <w:tcW w:w="0" w:type="auto"/>
            <w:vAlign w:val="center"/>
            <w:hideMark/>
          </w:tcPr>
          <w:p w14:paraId="376F05DE" w14:textId="64D85AD8" w:rsidR="004E0A65" w:rsidRDefault="004E0A65">
            <w:r>
              <w:t xml:space="preserve">          Add rate limiting on </w:t>
            </w:r>
            <w:r>
              <w:rPr>
                <w:rStyle w:val="HTMLCode"/>
                <w:rFonts w:eastAsia="Cambria"/>
              </w:rPr>
              <w:t>/auth</w:t>
            </w:r>
            <w:r>
              <w:t xml:space="preserve"> using </w:t>
            </w:r>
            <w:r>
              <w:rPr>
                <w:rStyle w:val="HTMLCode"/>
                <w:rFonts w:eastAsia="Cambria"/>
              </w:rPr>
              <w:t>express-rate-limit</w:t>
            </w:r>
            <w:r>
              <w:t>.</w:t>
            </w:r>
          </w:p>
        </w:tc>
      </w:tr>
      <w:tr w:rsidR="004E0A65" w14:paraId="76F6A204" w14:textId="77777777" w:rsidTr="004E0A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7893DF" w14:textId="7BED62B6" w:rsidR="004E0A65" w:rsidRDefault="004E0A65">
            <w:r>
              <w:t xml:space="preserve"> </w:t>
            </w:r>
            <w:r>
              <w:rPr>
                <w:rStyle w:val="Strong"/>
              </w:rPr>
              <w:t>Logging</w:t>
            </w:r>
          </w:p>
        </w:tc>
        <w:tc>
          <w:tcPr>
            <w:tcW w:w="0" w:type="auto"/>
          </w:tcPr>
          <w:p w14:paraId="7AFE3F99" w14:textId="77777777" w:rsidR="004E0A65" w:rsidRDefault="004E0A65"/>
        </w:tc>
        <w:tc>
          <w:tcPr>
            <w:tcW w:w="0" w:type="auto"/>
          </w:tcPr>
          <w:p w14:paraId="7D60B616" w14:textId="1F72323E" w:rsidR="004E0A65" w:rsidRDefault="004E0A65"/>
        </w:tc>
        <w:tc>
          <w:tcPr>
            <w:tcW w:w="0" w:type="auto"/>
          </w:tcPr>
          <w:p w14:paraId="3913B16E" w14:textId="77777777" w:rsidR="004E0A65" w:rsidRDefault="004E0A65"/>
        </w:tc>
        <w:tc>
          <w:tcPr>
            <w:tcW w:w="0" w:type="auto"/>
            <w:vAlign w:val="center"/>
            <w:hideMark/>
          </w:tcPr>
          <w:p w14:paraId="71CD95BF" w14:textId="427C63F6" w:rsidR="004E0A65" w:rsidRDefault="004E0A65">
            <w:r>
              <w:t xml:space="preserve">           Use </w:t>
            </w:r>
            <w:proofErr w:type="spellStart"/>
            <w:r>
              <w:rPr>
                <w:rStyle w:val="HTMLCode"/>
                <w:rFonts w:eastAsia="Cambria"/>
              </w:rPr>
              <w:t>winston</w:t>
            </w:r>
            <w:proofErr w:type="spellEnd"/>
            <w:r>
              <w:t xml:space="preserve"> or </w:t>
            </w:r>
            <w:proofErr w:type="spellStart"/>
            <w:r>
              <w:rPr>
                <w:rStyle w:val="HTMLCode"/>
                <w:rFonts w:eastAsia="Cambria"/>
              </w:rPr>
              <w:t>morgan</w:t>
            </w:r>
            <w:proofErr w:type="spellEnd"/>
            <w:r>
              <w:t xml:space="preserve"> for security event logs.</w:t>
            </w:r>
          </w:p>
        </w:tc>
      </w:tr>
      <w:tr w:rsidR="004E0A65" w14:paraId="6C936DA8" w14:textId="77777777" w:rsidTr="004E0A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B2675D" w14:textId="5CF0CA24" w:rsidR="004E0A65" w:rsidRDefault="004E0A65">
            <w:r>
              <w:t xml:space="preserve"> </w:t>
            </w:r>
            <w:r>
              <w:rPr>
                <w:rStyle w:val="Strong"/>
              </w:rPr>
              <w:t>Error Handling</w:t>
            </w:r>
          </w:p>
        </w:tc>
        <w:tc>
          <w:tcPr>
            <w:tcW w:w="0" w:type="auto"/>
          </w:tcPr>
          <w:p w14:paraId="138E4083" w14:textId="77777777" w:rsidR="004E0A65" w:rsidRDefault="004E0A65"/>
        </w:tc>
        <w:tc>
          <w:tcPr>
            <w:tcW w:w="0" w:type="auto"/>
          </w:tcPr>
          <w:p w14:paraId="7AA947F3" w14:textId="06DAD0F0" w:rsidR="004E0A65" w:rsidRDefault="004E0A65"/>
        </w:tc>
        <w:tc>
          <w:tcPr>
            <w:tcW w:w="0" w:type="auto"/>
          </w:tcPr>
          <w:p w14:paraId="36443EC9" w14:textId="77777777" w:rsidR="004E0A65" w:rsidRDefault="004E0A65"/>
        </w:tc>
        <w:tc>
          <w:tcPr>
            <w:tcW w:w="0" w:type="auto"/>
            <w:vAlign w:val="center"/>
            <w:hideMark/>
          </w:tcPr>
          <w:p w14:paraId="4D345AFD" w14:textId="438A935D" w:rsidR="004E0A65" w:rsidRDefault="004E0A65">
            <w:r>
              <w:t xml:space="preserve">           Avoid exposing internal errors to client. Use generic messages.</w:t>
            </w:r>
          </w:p>
        </w:tc>
      </w:tr>
      <w:tr w:rsidR="004E0A65" w14:paraId="52207244" w14:textId="77777777" w:rsidTr="004E0A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E2A663" w14:textId="1A57A77E" w:rsidR="004E0A65" w:rsidRDefault="004E0A65">
            <w:r>
              <w:rPr>
                <w:rStyle w:val="Strong"/>
              </w:rPr>
              <w:t>Environment</w:t>
            </w:r>
          </w:p>
        </w:tc>
        <w:tc>
          <w:tcPr>
            <w:tcW w:w="0" w:type="auto"/>
          </w:tcPr>
          <w:p w14:paraId="621A61D2" w14:textId="77777777" w:rsidR="004E0A65" w:rsidRDefault="004E0A65"/>
        </w:tc>
        <w:tc>
          <w:tcPr>
            <w:tcW w:w="0" w:type="auto"/>
          </w:tcPr>
          <w:p w14:paraId="0F70E2FC" w14:textId="534D9357" w:rsidR="004E0A65" w:rsidRDefault="004E0A65"/>
        </w:tc>
        <w:tc>
          <w:tcPr>
            <w:tcW w:w="0" w:type="auto"/>
          </w:tcPr>
          <w:p w14:paraId="1AA107D6" w14:textId="77777777" w:rsidR="004E0A65" w:rsidRDefault="004E0A65"/>
        </w:tc>
        <w:tc>
          <w:tcPr>
            <w:tcW w:w="0" w:type="auto"/>
            <w:vAlign w:val="center"/>
            <w:hideMark/>
          </w:tcPr>
          <w:p w14:paraId="08161496" w14:textId="7329835A" w:rsidR="004E0A65" w:rsidRDefault="004E0A65">
            <w:r>
              <w:t xml:space="preserve">            Validate that sensitive configs (like Firebase credentials) are          encrypted or stored in vaults in prod.</w:t>
            </w:r>
          </w:p>
        </w:tc>
      </w:tr>
      <w:tr w:rsidR="004E0A65" w14:paraId="66727641" w14:textId="77777777" w:rsidTr="004E0A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CC8840" w14:textId="2FC15B13" w:rsidR="004E0A65" w:rsidRDefault="004E0A65">
            <w:r>
              <w:t xml:space="preserve"> </w:t>
            </w:r>
            <w:r>
              <w:rPr>
                <w:rStyle w:val="Strong"/>
              </w:rPr>
              <w:t>Monitoring</w:t>
            </w:r>
          </w:p>
        </w:tc>
        <w:tc>
          <w:tcPr>
            <w:tcW w:w="0" w:type="auto"/>
          </w:tcPr>
          <w:p w14:paraId="704E3844" w14:textId="77777777" w:rsidR="004E0A65" w:rsidRDefault="004E0A65"/>
        </w:tc>
        <w:tc>
          <w:tcPr>
            <w:tcW w:w="0" w:type="auto"/>
          </w:tcPr>
          <w:p w14:paraId="101DB29F" w14:textId="2927A0BD" w:rsidR="004E0A65" w:rsidRDefault="004E0A65"/>
        </w:tc>
        <w:tc>
          <w:tcPr>
            <w:tcW w:w="0" w:type="auto"/>
          </w:tcPr>
          <w:p w14:paraId="265521CE" w14:textId="77777777" w:rsidR="004E0A65" w:rsidRDefault="004E0A65"/>
        </w:tc>
        <w:tc>
          <w:tcPr>
            <w:tcW w:w="0" w:type="auto"/>
            <w:vAlign w:val="center"/>
            <w:hideMark/>
          </w:tcPr>
          <w:p w14:paraId="5E93C827" w14:textId="2EB66533" w:rsidR="004E0A65" w:rsidRDefault="004E0A65">
            <w:r>
              <w:t xml:space="preserve">           Use tools like </w:t>
            </w:r>
            <w:proofErr w:type="spellStart"/>
            <w:r>
              <w:t>Snyk</w:t>
            </w:r>
            <w:proofErr w:type="spellEnd"/>
            <w:r>
              <w:t xml:space="preserve"> or ZAP to check for dependency vulnerabilities.</w:t>
            </w:r>
          </w:p>
        </w:tc>
      </w:tr>
    </w:tbl>
    <w:p w14:paraId="20A8C6F1" w14:textId="022926C0" w:rsidR="00CD47E6" w:rsidRDefault="001E134F" w:rsidP="002B37EA">
      <w:pPr>
        <w:pStyle w:val="Heading1"/>
        <w:numPr>
          <w:ilvl w:val="0"/>
          <w:numId w:val="1"/>
        </w:numPr>
        <w:spacing w:after="201"/>
        <w:ind w:hanging="360"/>
      </w:pPr>
      <w:r>
        <w:t xml:space="preserve"> </w:t>
      </w:r>
      <w:r w:rsidR="008310BC">
        <w:t xml:space="preserve">Common Mistakes and Solutions </w:t>
      </w:r>
    </w:p>
    <w:p w14:paraId="05E4CA32" w14:textId="77777777" w:rsidR="00CD47E6" w:rsidRPr="004D6D81" w:rsidRDefault="008310BC">
      <w:pPr>
        <w:pStyle w:val="Heading2"/>
        <w:ind w:left="10"/>
        <w:rPr>
          <w:b w:val="0"/>
          <w:bCs/>
          <w:sz w:val="22"/>
        </w:rPr>
      </w:pPr>
      <w:r w:rsidRPr="004D6D81">
        <w:rPr>
          <w:b w:val="0"/>
          <w:bCs/>
          <w:sz w:val="22"/>
        </w:rPr>
        <w:t xml:space="preserve">JWT Authorization Error (Missing or Invalid Token) </w:t>
      </w:r>
    </w:p>
    <w:p w14:paraId="352D8DF2" w14:textId="77777777" w:rsidR="00CD47E6" w:rsidRDefault="008310BC">
      <w:pPr>
        <w:numPr>
          <w:ilvl w:val="0"/>
          <w:numId w:val="2"/>
        </w:numPr>
        <w:ind w:right="47" w:hanging="710"/>
      </w:pPr>
      <w:r>
        <w:t xml:space="preserve">Cause: Token not sent or invalid in request headers. </w:t>
      </w:r>
    </w:p>
    <w:p w14:paraId="2FAB5614" w14:textId="77777777" w:rsidR="00CD47E6" w:rsidRDefault="008310BC">
      <w:pPr>
        <w:numPr>
          <w:ilvl w:val="0"/>
          <w:numId w:val="2"/>
        </w:numPr>
        <w:spacing w:after="246"/>
        <w:ind w:right="47" w:hanging="710"/>
      </w:pPr>
      <w:r>
        <w:t xml:space="preserve">Solution: Ensure the token is added in the Authorization header as: 'Bearer &lt;token&gt;'. </w:t>
      </w:r>
    </w:p>
    <w:p w14:paraId="5B121CF3" w14:textId="77777777" w:rsidR="00CD47E6" w:rsidRPr="004D6D81" w:rsidRDefault="008310BC">
      <w:pPr>
        <w:pStyle w:val="Heading2"/>
        <w:ind w:left="10"/>
        <w:rPr>
          <w:b w:val="0"/>
          <w:bCs/>
          <w:sz w:val="22"/>
        </w:rPr>
      </w:pPr>
      <w:r w:rsidRPr="004D6D81">
        <w:rPr>
          <w:b w:val="0"/>
          <w:bCs/>
          <w:sz w:val="22"/>
        </w:rPr>
        <w:t xml:space="preserve">Postman Error: ECONNREFUSED 127.0.0.1:5173 </w:t>
      </w:r>
    </w:p>
    <w:p w14:paraId="60ED6E64" w14:textId="77777777" w:rsidR="00CD47E6" w:rsidRDefault="008310BC">
      <w:pPr>
        <w:numPr>
          <w:ilvl w:val="0"/>
          <w:numId w:val="3"/>
        </w:numPr>
        <w:ind w:right="47" w:hanging="710"/>
      </w:pPr>
      <w:r>
        <w:t xml:space="preserve">Cause: Frontend port tested instead of backend or server not running. </w:t>
      </w:r>
    </w:p>
    <w:p w14:paraId="0FB0E38C" w14:textId="77777777" w:rsidR="00CD47E6" w:rsidRDefault="008310BC">
      <w:pPr>
        <w:numPr>
          <w:ilvl w:val="0"/>
          <w:numId w:val="3"/>
        </w:numPr>
        <w:spacing w:after="246"/>
        <w:ind w:right="47" w:hanging="710"/>
      </w:pPr>
      <w:r>
        <w:t>Solution: Run backend using '</w:t>
      </w:r>
      <w:proofErr w:type="spellStart"/>
      <w:r>
        <w:t>npm</w:t>
      </w:r>
      <w:proofErr w:type="spellEnd"/>
      <w:r>
        <w:t xml:space="preserve"> start' or '</w:t>
      </w:r>
      <w:proofErr w:type="spellStart"/>
      <w:r>
        <w:t>nodemon</w:t>
      </w:r>
      <w:proofErr w:type="spellEnd"/>
      <w:r>
        <w:t xml:space="preserve"> server.js'. Use correct backend port (e.g., 5000). </w:t>
      </w:r>
    </w:p>
    <w:p w14:paraId="48B6C5EE" w14:textId="77777777" w:rsidR="00CD47E6" w:rsidRPr="004D6D81" w:rsidRDefault="008310BC">
      <w:pPr>
        <w:pStyle w:val="Heading2"/>
        <w:ind w:left="10"/>
        <w:rPr>
          <w:b w:val="0"/>
          <w:bCs/>
          <w:sz w:val="22"/>
        </w:rPr>
      </w:pPr>
      <w:r w:rsidRPr="004D6D81">
        <w:rPr>
          <w:b w:val="0"/>
          <w:bCs/>
          <w:sz w:val="22"/>
        </w:rPr>
        <w:t>Environment Variable Not Set (</w:t>
      </w:r>
      <w:proofErr w:type="spellStart"/>
      <w:r w:rsidRPr="004D6D81">
        <w:rPr>
          <w:b w:val="0"/>
          <w:bCs/>
          <w:sz w:val="22"/>
        </w:rPr>
        <w:t>process.env.MONGO_URI</w:t>
      </w:r>
      <w:proofErr w:type="spellEnd"/>
      <w:r w:rsidRPr="004D6D81">
        <w:rPr>
          <w:b w:val="0"/>
          <w:bCs/>
          <w:sz w:val="22"/>
        </w:rPr>
        <w:t xml:space="preserve"> or JWT_SECRET) </w:t>
      </w:r>
    </w:p>
    <w:p w14:paraId="26D417A0" w14:textId="77777777" w:rsidR="00CD47E6" w:rsidRDefault="008310BC">
      <w:pPr>
        <w:numPr>
          <w:ilvl w:val="0"/>
          <w:numId w:val="5"/>
        </w:numPr>
        <w:ind w:right="47" w:hanging="710"/>
      </w:pPr>
      <w:r>
        <w:t xml:space="preserve">Cause: .env file missing or variable not defined. </w:t>
      </w:r>
    </w:p>
    <w:p w14:paraId="319B18A3" w14:textId="77777777" w:rsidR="00CD47E6" w:rsidRDefault="008310BC">
      <w:pPr>
        <w:numPr>
          <w:ilvl w:val="0"/>
          <w:numId w:val="5"/>
        </w:numPr>
        <w:spacing w:after="232"/>
        <w:ind w:right="47" w:hanging="710"/>
      </w:pPr>
      <w:r>
        <w:t xml:space="preserve">Solution: Create a .env file with MONGO_URI and JWT_SECRET keys. </w:t>
      </w:r>
    </w:p>
    <w:p w14:paraId="260CF1F1" w14:textId="77777777" w:rsidR="00CD47E6" w:rsidRPr="004D6D81" w:rsidRDefault="008310BC">
      <w:pPr>
        <w:pStyle w:val="Heading2"/>
        <w:ind w:left="10"/>
        <w:rPr>
          <w:b w:val="0"/>
          <w:bCs/>
          <w:sz w:val="22"/>
        </w:rPr>
      </w:pPr>
      <w:r w:rsidRPr="004D6D81">
        <w:rPr>
          <w:b w:val="0"/>
          <w:bCs/>
          <w:sz w:val="22"/>
        </w:rPr>
        <w:t xml:space="preserve">Not Understanding Folder Structure (Client/Server Separation) </w:t>
      </w:r>
    </w:p>
    <w:p w14:paraId="59AA8463" w14:textId="77777777" w:rsidR="00CD47E6" w:rsidRDefault="008310BC">
      <w:pPr>
        <w:numPr>
          <w:ilvl w:val="0"/>
          <w:numId w:val="6"/>
        </w:numPr>
        <w:ind w:right="47" w:hanging="710"/>
      </w:pPr>
      <w:r>
        <w:t xml:space="preserve">Cause: Confusion between frontend (React) and backend (Node.js). </w:t>
      </w:r>
    </w:p>
    <w:p w14:paraId="7DA5C1FF" w14:textId="77777777" w:rsidR="00CD47E6" w:rsidRDefault="008310BC">
      <w:pPr>
        <w:numPr>
          <w:ilvl w:val="0"/>
          <w:numId w:val="6"/>
        </w:numPr>
        <w:spacing w:after="240"/>
        <w:ind w:right="47" w:hanging="710"/>
      </w:pPr>
      <w:r>
        <w:t>Solution: Frontend is under /client/</w:t>
      </w:r>
      <w:proofErr w:type="spellStart"/>
      <w:r>
        <w:t>src</w:t>
      </w:r>
      <w:proofErr w:type="spellEnd"/>
      <w:r>
        <w:t>, backend is under /server. Use '</w:t>
      </w:r>
      <w:proofErr w:type="spellStart"/>
      <w:r>
        <w:t>npm</w:t>
      </w:r>
      <w:proofErr w:type="spellEnd"/>
      <w:r>
        <w:t xml:space="preserve"> start' in each. </w:t>
      </w:r>
    </w:p>
    <w:p w14:paraId="5B105363" w14:textId="77777777" w:rsidR="00CD47E6" w:rsidRPr="004D6D81" w:rsidRDefault="008310BC">
      <w:pPr>
        <w:pStyle w:val="Heading2"/>
        <w:ind w:left="10"/>
        <w:rPr>
          <w:b w:val="0"/>
          <w:bCs/>
          <w:sz w:val="22"/>
        </w:rPr>
      </w:pPr>
      <w:r w:rsidRPr="004D6D81">
        <w:rPr>
          <w:b w:val="0"/>
          <w:bCs/>
          <w:sz w:val="22"/>
        </w:rPr>
        <w:t xml:space="preserve">Not Knowing How to Perform Security Audit </w:t>
      </w:r>
    </w:p>
    <w:p w14:paraId="1C5BF1A1" w14:textId="77777777" w:rsidR="00CD47E6" w:rsidRDefault="008310BC">
      <w:pPr>
        <w:numPr>
          <w:ilvl w:val="0"/>
          <w:numId w:val="7"/>
        </w:numPr>
        <w:ind w:right="47" w:hanging="710"/>
      </w:pPr>
      <w:r>
        <w:t xml:space="preserve">Cause: Lack of step-by-step guidance. </w:t>
      </w:r>
    </w:p>
    <w:p w14:paraId="0E518036" w14:textId="77777777" w:rsidR="00CD47E6" w:rsidRDefault="008310BC">
      <w:pPr>
        <w:numPr>
          <w:ilvl w:val="0"/>
          <w:numId w:val="7"/>
        </w:numPr>
        <w:spacing w:after="200"/>
        <w:ind w:right="47" w:hanging="710"/>
      </w:pPr>
      <w:r>
        <w:t xml:space="preserve">Solution: Check auth routes, use tools like Postman for API testing, inspect JWT/session handling, validate configs. </w:t>
      </w:r>
    </w:p>
    <w:p w14:paraId="59ABD9C3" w14:textId="77777777" w:rsidR="004C59AF" w:rsidRDefault="004C59AF" w:rsidP="004C59AF">
      <w:pPr>
        <w:spacing w:after="555" w:line="259" w:lineRule="auto"/>
        <w:ind w:left="15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33E15F0" wp14:editId="5FDC76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93F10" id="Straight Connector 27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mSmQEAAIgDAAAOAAAAZHJzL2Uyb0RvYy54bWysU02P0zAQvSPxHyzfadKVWC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" strokecolor="black [3200]" strokeweight=".5pt">
                <v:stroke joinstyle="miter"/>
              </v:line>
            </w:pict>
          </mc:Fallback>
        </mc:AlternateContent>
      </w:r>
      <w:r w:rsidR="008310BC">
        <w:t xml:space="preserve"> </w:t>
      </w:r>
    </w:p>
    <w:p w14:paraId="744B8636" w14:textId="7655D4DA" w:rsidR="00CD47E6" w:rsidRPr="004C59AF" w:rsidRDefault="008310BC" w:rsidP="004C59AF">
      <w:pPr>
        <w:pStyle w:val="ListParagraph"/>
        <w:numPr>
          <w:ilvl w:val="0"/>
          <w:numId w:val="1"/>
        </w:numPr>
        <w:spacing w:after="555" w:line="259" w:lineRule="auto"/>
        <w:rPr>
          <w:b/>
          <w:bCs/>
          <w:sz w:val="28"/>
          <w:szCs w:val="28"/>
        </w:rPr>
      </w:pPr>
      <w:r>
        <w:t xml:space="preserve"> </w:t>
      </w:r>
      <w:r w:rsidRPr="004C59AF">
        <w:rPr>
          <w:b/>
          <w:bCs/>
          <w:color w:val="1F3864" w:themeColor="accent1" w:themeShade="80"/>
          <w:sz w:val="28"/>
          <w:szCs w:val="28"/>
        </w:rPr>
        <w:t xml:space="preserve">Tasks Performed  </w:t>
      </w:r>
    </w:p>
    <w:p w14:paraId="1068BCFB" w14:textId="77777777" w:rsidR="00CD47E6" w:rsidRDefault="008310BC">
      <w:pPr>
        <w:numPr>
          <w:ilvl w:val="0"/>
          <w:numId w:val="8"/>
        </w:numPr>
        <w:spacing w:after="217"/>
        <w:ind w:right="47" w:hanging="225"/>
      </w:pPr>
      <w:r>
        <w:t xml:space="preserve">Conducted code audits on authentication files (jwtAuth.js). </w:t>
      </w:r>
    </w:p>
    <w:p w14:paraId="1D26AA4C" w14:textId="77777777" w:rsidR="00CD47E6" w:rsidRDefault="008310BC">
      <w:pPr>
        <w:numPr>
          <w:ilvl w:val="0"/>
          <w:numId w:val="8"/>
        </w:numPr>
        <w:spacing w:after="218"/>
        <w:ind w:right="47" w:hanging="225"/>
      </w:pPr>
      <w:r>
        <w:t xml:space="preserve">Validated JWT-based authorization logic. </w:t>
      </w:r>
    </w:p>
    <w:p w14:paraId="6F5FF987" w14:textId="77777777" w:rsidR="00CD47E6" w:rsidRDefault="008310BC">
      <w:pPr>
        <w:numPr>
          <w:ilvl w:val="0"/>
          <w:numId w:val="8"/>
        </w:numPr>
        <w:spacing w:after="222"/>
        <w:ind w:right="47" w:hanging="225"/>
      </w:pPr>
      <w:r>
        <w:t xml:space="preserve">Tested protected routes via Postman using JWT. </w:t>
      </w:r>
    </w:p>
    <w:p w14:paraId="4FF49AAA" w14:textId="6B431038" w:rsidR="00CD47E6" w:rsidRDefault="008310BC">
      <w:pPr>
        <w:numPr>
          <w:ilvl w:val="0"/>
          <w:numId w:val="8"/>
        </w:numPr>
        <w:ind w:right="47" w:hanging="225"/>
      </w:pPr>
      <w:r>
        <w:t xml:space="preserve">Verified server and route configuration via Express.js setup. </w:t>
      </w:r>
    </w:p>
    <w:p w14:paraId="06D22ABC" w14:textId="77777777" w:rsidR="004D6D81" w:rsidRDefault="004D6D81" w:rsidP="004D6D81">
      <w:pPr>
        <w:ind w:left="240" w:right="47" w:firstLine="0"/>
      </w:pPr>
    </w:p>
    <w:p w14:paraId="500B6FCD" w14:textId="77777777" w:rsidR="001E134F" w:rsidRDefault="001E134F" w:rsidP="001E134F">
      <w:pPr>
        <w:ind w:left="240" w:right="47" w:firstLine="0"/>
      </w:pPr>
    </w:p>
    <w:p w14:paraId="75DE57E0" w14:textId="2521A4FD" w:rsidR="00CD47E6" w:rsidRDefault="008310BC" w:rsidP="002B37EA">
      <w:pPr>
        <w:pStyle w:val="Heading1"/>
        <w:numPr>
          <w:ilvl w:val="0"/>
          <w:numId w:val="1"/>
        </w:numPr>
        <w:ind w:hanging="360"/>
      </w:pPr>
      <w:r>
        <w:t xml:space="preserve"> </w:t>
      </w:r>
      <w:r w:rsidRPr="004C59AF">
        <w:rPr>
          <w:color w:val="1F3864" w:themeColor="accent1" w:themeShade="80"/>
        </w:rPr>
        <w:t xml:space="preserve">Code File Audited - jwtAuth.js </w:t>
      </w:r>
    </w:p>
    <w:p w14:paraId="6DDE30B2" w14:textId="47BE2179" w:rsidR="00CD47E6" w:rsidRDefault="008310BC">
      <w:pPr>
        <w:spacing w:after="269"/>
        <w:ind w:left="25" w:right="47"/>
      </w:pPr>
      <w:r>
        <w:t>The jwtAuth.js middleware file was reviewed and tested. It handles JSON Web Token verification using '</w:t>
      </w:r>
      <w:proofErr w:type="spellStart"/>
      <w:r>
        <w:t>jsonwebtoken</w:t>
      </w:r>
      <w:proofErr w:type="spellEnd"/>
      <w:r>
        <w:t xml:space="preserve">'. If a token is provided in the Authorization header, it is decoded, and the user ID is extracted to validate session access. </w:t>
      </w:r>
    </w:p>
    <w:p w14:paraId="6416FB1E" w14:textId="77777777" w:rsidR="004D6D81" w:rsidRDefault="004D6D81">
      <w:pPr>
        <w:spacing w:after="269"/>
        <w:ind w:left="25" w:right="47"/>
      </w:pPr>
    </w:p>
    <w:p w14:paraId="7FFF1479" w14:textId="77777777" w:rsidR="00CD47E6" w:rsidRPr="004D6D81" w:rsidRDefault="008310BC">
      <w:pPr>
        <w:spacing w:after="158" w:line="259" w:lineRule="auto"/>
        <w:rPr>
          <w:color w:val="1F3864" w:themeColor="accent1" w:themeShade="80"/>
        </w:rPr>
      </w:pPr>
      <w:r w:rsidRPr="004D6D81">
        <w:rPr>
          <w:b/>
          <w:color w:val="1F3864" w:themeColor="accent1" w:themeShade="80"/>
          <w:sz w:val="28"/>
        </w:rPr>
        <w:t xml:space="preserve">JWT Auth Testing </w:t>
      </w:r>
    </w:p>
    <w:p w14:paraId="77C150E0" w14:textId="77777777" w:rsidR="00CD47E6" w:rsidRDefault="008310BC">
      <w:pPr>
        <w:spacing w:after="205" w:line="267" w:lineRule="auto"/>
        <w:ind w:right="6518"/>
      </w:pPr>
      <w:r>
        <w:rPr>
          <w:b/>
        </w:rPr>
        <w:t>File Tested:</w:t>
      </w:r>
      <w:r>
        <w:t xml:space="preserve"> jwtAuth.js </w:t>
      </w:r>
      <w:r>
        <w:rPr>
          <w:b/>
        </w:rPr>
        <w:t>Tool:</w:t>
      </w:r>
      <w:r>
        <w:t xml:space="preserve"> Postman </w:t>
      </w:r>
      <w:r>
        <w:rPr>
          <w:b/>
        </w:rPr>
        <w:t>Steps:</w:t>
      </w:r>
      <w:r>
        <w:t xml:space="preserve"> </w:t>
      </w:r>
    </w:p>
    <w:p w14:paraId="4E48A95F" w14:textId="77777777" w:rsidR="00CD47E6" w:rsidRDefault="008310BC">
      <w:pPr>
        <w:spacing w:line="465" w:lineRule="auto"/>
        <w:ind w:left="370" w:right="2061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t xml:space="preserve">Started backend server (localhost:10000)/ </w:t>
      </w:r>
      <w:r>
        <w:rPr>
          <w:b/>
        </w:rPr>
        <w:t>localhost:</w:t>
      </w:r>
      <w:r>
        <w:rPr>
          <w:rFonts w:ascii="Consolas" w:eastAsia="Consolas" w:hAnsi="Consolas" w:cs="Consolas"/>
          <w:b/>
          <w:color w:val="CE9178"/>
          <w:sz w:val="23"/>
        </w:rPr>
        <w:t xml:space="preserve"> </w:t>
      </w:r>
      <w:r>
        <w:rPr>
          <w:b/>
        </w:rPr>
        <w:t xml:space="preserve">5173 </w:t>
      </w:r>
      <w:r>
        <w:t>2.</w:t>
      </w:r>
      <w:r>
        <w:rPr>
          <w:rFonts w:ascii="Arial" w:eastAsia="Arial" w:hAnsi="Arial" w:cs="Arial"/>
        </w:rPr>
        <w:t xml:space="preserve"> </w:t>
      </w:r>
      <w:r>
        <w:t>Tested login API (/</w:t>
      </w:r>
      <w:proofErr w:type="spellStart"/>
      <w:r>
        <w:t>api</w:t>
      </w:r>
      <w:proofErr w:type="spellEnd"/>
      <w:r>
        <w:t>/</w:t>
      </w:r>
      <w:proofErr w:type="spellStart"/>
      <w:r>
        <w:t>auth</w:t>
      </w:r>
      <w:proofErr w:type="spellEnd"/>
      <w:r>
        <w:t xml:space="preserve">/login) using test user credentials. </w:t>
      </w:r>
    </w:p>
    <w:p w14:paraId="54966F10" w14:textId="77777777" w:rsidR="00CD47E6" w:rsidRDefault="008310BC">
      <w:pPr>
        <w:numPr>
          <w:ilvl w:val="0"/>
          <w:numId w:val="9"/>
        </w:numPr>
        <w:spacing w:after="206"/>
        <w:ind w:right="47" w:hanging="360"/>
      </w:pPr>
      <w:r>
        <w:t xml:space="preserve">Received and copied JWT token. </w:t>
      </w:r>
    </w:p>
    <w:p w14:paraId="2A2F9294" w14:textId="77777777" w:rsidR="00CD47E6" w:rsidRDefault="008310BC">
      <w:pPr>
        <w:numPr>
          <w:ilvl w:val="0"/>
          <w:numId w:val="9"/>
        </w:numPr>
        <w:spacing w:after="215" w:line="259" w:lineRule="auto"/>
        <w:ind w:right="47" w:hanging="360"/>
      </w:pPr>
      <w:r>
        <w:t>Used token in Authorization header to access protected route (/</w:t>
      </w:r>
      <w:proofErr w:type="spellStart"/>
      <w:r>
        <w:t>api</w:t>
      </w:r>
      <w:proofErr w:type="spellEnd"/>
      <w:r>
        <w:t xml:space="preserve">/session). </w:t>
      </w:r>
    </w:p>
    <w:p w14:paraId="7E170277" w14:textId="77777777" w:rsidR="00CD47E6" w:rsidRDefault="008310BC">
      <w:pPr>
        <w:numPr>
          <w:ilvl w:val="0"/>
          <w:numId w:val="9"/>
        </w:numPr>
        <w:spacing w:after="203"/>
        <w:ind w:right="47" w:hanging="360"/>
      </w:pPr>
      <w:r>
        <w:t xml:space="preserve">Verified working response for valid token, and 401 Unauthorized for invalid/missing token. </w:t>
      </w:r>
    </w:p>
    <w:p w14:paraId="53C6931A" w14:textId="38CBF8AA" w:rsidR="00CD47E6" w:rsidRDefault="008310BC">
      <w:pPr>
        <w:spacing w:after="554" w:line="259" w:lineRule="auto"/>
        <w:ind w:left="15" w:firstLine="0"/>
      </w:pPr>
      <w:r>
        <w:t xml:space="preserve"> </w:t>
      </w:r>
      <w:r w:rsidR="004C59AF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0F68D4" wp14:editId="5E35430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5790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2E2F61" id="Straight Connector 28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mSmQEAAIgDAAAOAAAAZHJzL2Uyb0RvYy54bWysU02P0zAQvSPxHyzfadKVWC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040640AA" w14:textId="74EB1153" w:rsidR="00CD47E6" w:rsidRDefault="008310BC" w:rsidP="002B37EA">
      <w:pPr>
        <w:pStyle w:val="Heading1"/>
        <w:numPr>
          <w:ilvl w:val="0"/>
          <w:numId w:val="1"/>
        </w:numPr>
        <w:ind w:hanging="360"/>
      </w:pPr>
      <w:r>
        <w:t xml:space="preserve"> </w:t>
      </w:r>
      <w:r w:rsidRPr="004C59AF">
        <w:rPr>
          <w:color w:val="1F3864" w:themeColor="accent1" w:themeShade="80"/>
        </w:rPr>
        <w:t xml:space="preserve">Tools Used </w:t>
      </w:r>
    </w:p>
    <w:p w14:paraId="7EEB62AA" w14:textId="77777777" w:rsidR="00CD47E6" w:rsidRDefault="008310BC">
      <w:pPr>
        <w:numPr>
          <w:ilvl w:val="0"/>
          <w:numId w:val="10"/>
        </w:numPr>
        <w:spacing w:after="206"/>
        <w:ind w:right="47" w:hanging="150"/>
      </w:pPr>
      <w:r>
        <w:t xml:space="preserve">Postman – to test API routes and simulate token-based access. </w:t>
      </w:r>
    </w:p>
    <w:p w14:paraId="27351AB5" w14:textId="77777777" w:rsidR="00CD47E6" w:rsidRDefault="008310BC">
      <w:pPr>
        <w:numPr>
          <w:ilvl w:val="0"/>
          <w:numId w:val="10"/>
        </w:numPr>
        <w:spacing w:after="211"/>
        <w:ind w:right="47" w:hanging="150"/>
      </w:pPr>
      <w:r>
        <w:t xml:space="preserve">Visual Studio Code – to review and modify code. </w:t>
      </w:r>
    </w:p>
    <w:p w14:paraId="3B4E4A7A" w14:textId="77777777" w:rsidR="00CD47E6" w:rsidRDefault="008310BC">
      <w:pPr>
        <w:numPr>
          <w:ilvl w:val="0"/>
          <w:numId w:val="10"/>
        </w:numPr>
        <w:spacing w:after="206"/>
        <w:ind w:right="47" w:hanging="150"/>
      </w:pPr>
      <w:r>
        <w:t xml:space="preserve">Node.js + Express – backend framework for route testing. </w:t>
      </w:r>
    </w:p>
    <w:p w14:paraId="458BF10D" w14:textId="6693EF5F" w:rsidR="00CD47E6" w:rsidRDefault="008310BC">
      <w:pPr>
        <w:numPr>
          <w:ilvl w:val="0"/>
          <w:numId w:val="10"/>
        </w:numPr>
        <w:spacing w:after="546"/>
        <w:ind w:right="47" w:hanging="150"/>
      </w:pPr>
      <w:r>
        <w:t>JWT (</w:t>
      </w:r>
      <w:proofErr w:type="spellStart"/>
      <w:r>
        <w:t>jsonwebtoken</w:t>
      </w:r>
      <w:proofErr w:type="spellEnd"/>
      <w:r>
        <w:t xml:space="preserve">) – for secure token handling. </w:t>
      </w:r>
    </w:p>
    <w:p w14:paraId="2C8AEE2A" w14:textId="77777777" w:rsidR="004C59AF" w:rsidRDefault="004C59AF" w:rsidP="004C59AF">
      <w:pPr>
        <w:spacing w:after="546"/>
        <w:ind w:left="165" w:right="47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A728107" wp14:editId="45CCD9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AAFB4B" id="Straight Connector 29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mSmQEAAIgDAAAOAAAAZHJzL2Uyb0RvYy54bWysU02P0zAQvSPxHyzfadKVWC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" strokecolor="black [3200]" strokeweight=".5pt">
                <v:stroke joinstyle="miter"/>
              </v:line>
            </w:pict>
          </mc:Fallback>
        </mc:AlternateContent>
      </w:r>
    </w:p>
    <w:p w14:paraId="24AB6B8C" w14:textId="293950E1" w:rsidR="00CD47E6" w:rsidRPr="004C59AF" w:rsidRDefault="008310BC" w:rsidP="004C59AF">
      <w:pPr>
        <w:pStyle w:val="ListParagraph"/>
        <w:numPr>
          <w:ilvl w:val="0"/>
          <w:numId w:val="1"/>
        </w:numPr>
        <w:spacing w:after="546"/>
        <w:ind w:right="47"/>
        <w:rPr>
          <w:sz w:val="28"/>
          <w:szCs w:val="28"/>
        </w:rPr>
      </w:pPr>
      <w:r>
        <w:t xml:space="preserve"> </w:t>
      </w:r>
      <w:r w:rsidRPr="004C59AF">
        <w:rPr>
          <w:color w:val="1F3864" w:themeColor="accent1" w:themeShade="80"/>
          <w:sz w:val="28"/>
          <w:szCs w:val="28"/>
        </w:rPr>
        <w:t xml:space="preserve">JWT Auth Testing Procedure </w:t>
      </w:r>
    </w:p>
    <w:p w14:paraId="5F499BF2" w14:textId="77777777" w:rsidR="00CD47E6" w:rsidRDefault="008310BC">
      <w:pPr>
        <w:numPr>
          <w:ilvl w:val="0"/>
          <w:numId w:val="11"/>
        </w:numPr>
        <w:spacing w:after="207"/>
        <w:ind w:right="47" w:hanging="215"/>
      </w:pPr>
      <w:r>
        <w:t>Started backend server with command `</w:t>
      </w:r>
      <w:proofErr w:type="spellStart"/>
      <w:r>
        <w:t>npm</w:t>
      </w:r>
      <w:proofErr w:type="spellEnd"/>
      <w:r>
        <w:t xml:space="preserve"> start`. </w:t>
      </w:r>
    </w:p>
    <w:p w14:paraId="25F074B3" w14:textId="77777777" w:rsidR="00CD47E6" w:rsidRDefault="008310BC">
      <w:pPr>
        <w:numPr>
          <w:ilvl w:val="0"/>
          <w:numId w:val="11"/>
        </w:numPr>
        <w:spacing w:after="206"/>
        <w:ind w:right="47" w:hanging="215"/>
      </w:pPr>
      <w:r>
        <w:t>Called `/</w:t>
      </w:r>
      <w:proofErr w:type="spellStart"/>
      <w:r>
        <w:t>api</w:t>
      </w:r>
      <w:proofErr w:type="spellEnd"/>
      <w:r>
        <w:t>/</w:t>
      </w:r>
      <w:proofErr w:type="spellStart"/>
      <w:r>
        <w:t>auth</w:t>
      </w:r>
      <w:proofErr w:type="spellEnd"/>
      <w:r>
        <w:t xml:space="preserve">/login` route using Postman with test credentials. </w:t>
      </w:r>
    </w:p>
    <w:p w14:paraId="14B9AC14" w14:textId="77777777" w:rsidR="00CD47E6" w:rsidRDefault="008310BC">
      <w:pPr>
        <w:numPr>
          <w:ilvl w:val="0"/>
          <w:numId w:val="11"/>
        </w:numPr>
        <w:spacing w:after="211"/>
        <w:ind w:right="47" w:hanging="215"/>
      </w:pPr>
      <w:r>
        <w:t xml:space="preserve">Received JWT token in response. </w:t>
      </w:r>
    </w:p>
    <w:p w14:paraId="320B45D2" w14:textId="77777777" w:rsidR="00CD47E6" w:rsidRDefault="008310BC">
      <w:pPr>
        <w:numPr>
          <w:ilvl w:val="0"/>
          <w:numId w:val="11"/>
        </w:numPr>
        <w:spacing w:after="206"/>
        <w:ind w:right="47" w:hanging="215"/>
      </w:pPr>
      <w:r>
        <w:t>Accessed protected route `/</w:t>
      </w:r>
      <w:proofErr w:type="spellStart"/>
      <w:r>
        <w:t>api</w:t>
      </w:r>
      <w:proofErr w:type="spellEnd"/>
      <w:r>
        <w:t xml:space="preserve">/session` using JWT in Authorization header. </w:t>
      </w:r>
    </w:p>
    <w:p w14:paraId="758258DC" w14:textId="77777777" w:rsidR="00CD47E6" w:rsidRDefault="008310BC">
      <w:pPr>
        <w:numPr>
          <w:ilvl w:val="0"/>
          <w:numId w:val="11"/>
        </w:numPr>
        <w:spacing w:after="206"/>
        <w:ind w:right="47" w:hanging="215"/>
      </w:pPr>
      <w:r>
        <w:t xml:space="preserve">Verified both success and unauthorized cases. </w:t>
      </w:r>
    </w:p>
    <w:p w14:paraId="2497EC61" w14:textId="77777777" w:rsidR="00CD47E6" w:rsidRPr="004D6D81" w:rsidRDefault="008310BC">
      <w:pPr>
        <w:spacing w:after="0" w:line="259" w:lineRule="auto"/>
        <w:ind w:left="15" w:firstLine="0"/>
        <w:rPr>
          <w:color w:val="1F3864" w:themeColor="accent1" w:themeShade="80"/>
        </w:rPr>
      </w:pPr>
      <w:r w:rsidRPr="004D6D81">
        <w:rPr>
          <w:color w:val="1F3864" w:themeColor="accent1" w:themeShade="80"/>
        </w:rPr>
        <w:t xml:space="preserve"> </w:t>
      </w:r>
    </w:p>
    <w:p w14:paraId="735413D6" w14:textId="77777777" w:rsidR="00CD47E6" w:rsidRPr="004D6D81" w:rsidRDefault="008310BC">
      <w:pPr>
        <w:spacing w:after="130" w:line="259" w:lineRule="auto"/>
        <w:rPr>
          <w:color w:val="1F3864" w:themeColor="accent1" w:themeShade="80"/>
        </w:rPr>
      </w:pPr>
      <w:r w:rsidRPr="004D6D81">
        <w:rPr>
          <w:b/>
          <w:color w:val="1F3864" w:themeColor="accent1" w:themeShade="80"/>
          <w:sz w:val="32"/>
        </w:rPr>
        <w:t xml:space="preserve"> JWT Authentication Middleware – jwtAuth.js </w:t>
      </w:r>
    </w:p>
    <w:p w14:paraId="7B89E755" w14:textId="60AC97C5" w:rsidR="00CD47E6" w:rsidRDefault="008310BC">
      <w:pPr>
        <w:spacing w:after="298"/>
        <w:ind w:left="25" w:right="47"/>
      </w:pPr>
      <w:r>
        <w:t xml:space="preserve">The jwtAuth.js middleware is used to </w:t>
      </w:r>
      <w:r>
        <w:rPr>
          <w:b/>
        </w:rPr>
        <w:t>secure protected API routes</w:t>
      </w:r>
      <w:r>
        <w:t xml:space="preserve"> by verifying JWT tokens passed in the Authorization header. This is part of strengthening our </w:t>
      </w:r>
      <w:r>
        <w:rPr>
          <w:b/>
        </w:rPr>
        <w:t>authentication and session management</w:t>
      </w:r>
      <w:r>
        <w:t xml:space="preserve">, as per Week 2 and 3 cybersecurity objectives. </w:t>
      </w:r>
    </w:p>
    <w:p w14:paraId="584753A8" w14:textId="77777777" w:rsidR="004D6D81" w:rsidRDefault="004D6D81">
      <w:pPr>
        <w:spacing w:after="298"/>
        <w:ind w:left="25" w:right="47"/>
      </w:pPr>
    </w:p>
    <w:p w14:paraId="747CABFA" w14:textId="77777777" w:rsidR="00CD47E6" w:rsidRPr="004D6D81" w:rsidRDefault="008310BC">
      <w:pPr>
        <w:spacing w:after="130" w:line="259" w:lineRule="auto"/>
        <w:rPr>
          <w:color w:val="1F3864" w:themeColor="accent1" w:themeShade="80"/>
        </w:rPr>
      </w:pPr>
      <w:r w:rsidRPr="004D6D81">
        <w:rPr>
          <w:b/>
          <w:color w:val="1F3864" w:themeColor="accent1" w:themeShade="80"/>
          <w:sz w:val="32"/>
        </w:rPr>
        <w:t xml:space="preserve"> Functionality: </w:t>
      </w:r>
    </w:p>
    <w:p w14:paraId="6DDE78A6" w14:textId="77777777" w:rsidR="00CD47E6" w:rsidRDefault="008310BC">
      <w:pPr>
        <w:numPr>
          <w:ilvl w:val="1"/>
          <w:numId w:val="11"/>
        </w:numPr>
        <w:spacing w:after="200"/>
        <w:ind w:right="47" w:hanging="360"/>
      </w:pPr>
      <w:r>
        <w:rPr>
          <w:b/>
        </w:rPr>
        <w:t>Reads</w:t>
      </w:r>
      <w:r>
        <w:t xml:space="preserve"> the JWT token from the Authorization header. </w:t>
      </w:r>
    </w:p>
    <w:p w14:paraId="0AC768A0" w14:textId="77777777" w:rsidR="00CD47E6" w:rsidRDefault="008310BC">
      <w:pPr>
        <w:numPr>
          <w:ilvl w:val="1"/>
          <w:numId w:val="11"/>
        </w:numPr>
        <w:spacing w:after="200"/>
        <w:ind w:right="47" w:hanging="360"/>
      </w:pPr>
      <w:r>
        <w:rPr>
          <w:b/>
        </w:rPr>
        <w:t>Verifies</w:t>
      </w:r>
      <w:r>
        <w:t xml:space="preserve"> the token using the secret stored in .env (JWT_SECRET). </w:t>
      </w:r>
    </w:p>
    <w:p w14:paraId="1F058065" w14:textId="77777777" w:rsidR="00CD47E6" w:rsidRDefault="008310BC">
      <w:pPr>
        <w:numPr>
          <w:ilvl w:val="1"/>
          <w:numId w:val="11"/>
        </w:numPr>
        <w:spacing w:after="206"/>
        <w:ind w:right="47" w:hanging="360"/>
      </w:pPr>
      <w:r>
        <w:t xml:space="preserve">If valid, attaches the </w:t>
      </w:r>
      <w:proofErr w:type="spellStart"/>
      <w:r>
        <w:t>userId</w:t>
      </w:r>
      <w:proofErr w:type="spellEnd"/>
      <w:r>
        <w:t xml:space="preserve"> to the </w:t>
      </w:r>
      <w:proofErr w:type="spellStart"/>
      <w:r>
        <w:t>req</w:t>
      </w:r>
      <w:proofErr w:type="spellEnd"/>
      <w:r>
        <w:t xml:space="preserve"> object and calls next(). </w:t>
      </w:r>
    </w:p>
    <w:p w14:paraId="311B53FF" w14:textId="77777777" w:rsidR="00CD47E6" w:rsidRDefault="008310BC">
      <w:pPr>
        <w:numPr>
          <w:ilvl w:val="1"/>
          <w:numId w:val="11"/>
        </w:numPr>
        <w:spacing w:after="294"/>
        <w:ind w:right="47" w:hanging="360"/>
      </w:pPr>
      <w:r>
        <w:t xml:space="preserve">If invalid or missing, returns a 401 Unauthorized response. </w:t>
      </w:r>
    </w:p>
    <w:p w14:paraId="0072250C" w14:textId="77777777" w:rsidR="00CD47E6" w:rsidRDefault="008310BC">
      <w:pPr>
        <w:spacing w:after="130" w:line="259" w:lineRule="auto"/>
      </w:pPr>
      <w:r>
        <w:rPr>
          <w:b/>
          <w:sz w:val="32"/>
        </w:rPr>
        <w:t xml:space="preserve"> </w:t>
      </w:r>
      <w:r w:rsidRPr="004D6D81">
        <w:rPr>
          <w:b/>
          <w:color w:val="1F3864" w:themeColor="accent1" w:themeShade="80"/>
          <w:sz w:val="32"/>
        </w:rPr>
        <w:t xml:space="preserve">Testing: </w:t>
      </w:r>
    </w:p>
    <w:p w14:paraId="3603F4CF" w14:textId="77777777" w:rsidR="00CD47E6" w:rsidRDefault="008310BC">
      <w:pPr>
        <w:numPr>
          <w:ilvl w:val="1"/>
          <w:numId w:val="11"/>
        </w:numPr>
        <w:spacing w:after="203"/>
        <w:ind w:right="47" w:hanging="360"/>
      </w:pPr>
      <w:r>
        <w:t xml:space="preserve">Used Postman to send authorized/unauthorized requests. </w:t>
      </w:r>
    </w:p>
    <w:p w14:paraId="50D36C8F" w14:textId="77777777" w:rsidR="00CD47E6" w:rsidRDefault="008310BC">
      <w:pPr>
        <w:numPr>
          <w:ilvl w:val="1"/>
          <w:numId w:val="11"/>
        </w:numPr>
        <w:spacing w:after="232"/>
        <w:ind w:right="47" w:hanging="360"/>
      </w:pPr>
      <w:r>
        <w:t xml:space="preserve">Verified that: </w:t>
      </w:r>
    </w:p>
    <w:p w14:paraId="59F89A91" w14:textId="77777777" w:rsidR="00CD47E6" w:rsidRDefault="008310BC">
      <w:pPr>
        <w:spacing w:after="33" w:line="449" w:lineRule="auto"/>
        <w:ind w:left="1105" w:right="2687"/>
      </w:pP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Missing/invalid token → </w:t>
      </w:r>
      <w:r>
        <w:rPr>
          <w:rFonts w:ascii="Segoe UI Emoji" w:eastAsia="Segoe UI Emoji" w:hAnsi="Segoe UI Emoji" w:cs="Segoe UI Emoji"/>
          <w:color w:val="F03A17"/>
        </w:rPr>
        <w:t xml:space="preserve"> </w:t>
      </w:r>
      <w:r>
        <w:t xml:space="preserve"> 401 Unauthorized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Valid token → </w:t>
      </w:r>
      <w:r>
        <w:rPr>
          <w:rFonts w:ascii="Segoe UI Emoji" w:eastAsia="Segoe UI Emoji" w:hAnsi="Segoe UI Emoji" w:cs="Segoe UI Emoji"/>
          <w:color w:val="FFFFFF"/>
        </w:rPr>
        <w:t xml:space="preserve"> </w:t>
      </w:r>
      <w:r>
        <w:t xml:space="preserve"> Request proceeds to the route </w:t>
      </w:r>
    </w:p>
    <w:p w14:paraId="314E86BE" w14:textId="77777777" w:rsidR="00CD47E6" w:rsidRDefault="008310BC">
      <w:pPr>
        <w:spacing w:after="158" w:line="259" w:lineRule="auto"/>
      </w:pPr>
      <w:r>
        <w:rPr>
          <w:b/>
          <w:sz w:val="28"/>
        </w:rPr>
        <w:t xml:space="preserve"> </w:t>
      </w:r>
      <w:r w:rsidRPr="004D6D81">
        <w:rPr>
          <w:b/>
          <w:color w:val="1F3864" w:themeColor="accent1" w:themeShade="80"/>
          <w:sz w:val="28"/>
        </w:rPr>
        <w:t xml:space="preserve">Code Summary: </w:t>
      </w:r>
    </w:p>
    <w:p w14:paraId="2C93E73D" w14:textId="77777777" w:rsidR="00CD47E6" w:rsidRDefault="008310BC">
      <w:pPr>
        <w:spacing w:after="206"/>
        <w:ind w:left="25" w:right="47"/>
      </w:pPr>
      <w:proofErr w:type="spellStart"/>
      <w:r>
        <w:t>js</w:t>
      </w:r>
      <w:proofErr w:type="spellEnd"/>
      <w:r>
        <w:t xml:space="preserve"> </w:t>
      </w:r>
    </w:p>
    <w:p w14:paraId="411ADC30" w14:textId="77777777" w:rsidR="00CD47E6" w:rsidRDefault="008310BC">
      <w:pPr>
        <w:spacing w:line="460" w:lineRule="auto"/>
        <w:ind w:left="25" w:right="2287"/>
      </w:pPr>
      <w:proofErr w:type="spellStart"/>
      <w:r>
        <w:t>CopyEdit</w:t>
      </w:r>
      <w:proofErr w:type="spellEnd"/>
      <w:r>
        <w:t xml:space="preserve"> </w:t>
      </w:r>
      <w:proofErr w:type="spellStart"/>
      <w:r>
        <w:t>const</w:t>
      </w:r>
      <w:proofErr w:type="spellEnd"/>
      <w:r>
        <w:t xml:space="preserve"> token = </w:t>
      </w:r>
      <w:proofErr w:type="spellStart"/>
      <w:r>
        <w:t>req.header</w:t>
      </w:r>
      <w:proofErr w:type="spellEnd"/>
      <w:r>
        <w:t xml:space="preserve">("Authorization").replace("Bearer ", ""); if (!token) return </w:t>
      </w:r>
      <w:proofErr w:type="spellStart"/>
      <w:r>
        <w:t>res.status</w:t>
      </w:r>
      <w:proofErr w:type="spellEnd"/>
      <w:r>
        <w:t>(401).</w:t>
      </w:r>
      <w:proofErr w:type="spellStart"/>
      <w:r>
        <w:t>json</w:t>
      </w:r>
      <w:proofErr w:type="spellEnd"/>
      <w:r>
        <w:t xml:space="preserve">({ message: "Missing token" }); </w:t>
      </w:r>
    </w:p>
    <w:p w14:paraId="3E7DECC9" w14:textId="77777777" w:rsidR="00CD47E6" w:rsidRDefault="008310BC">
      <w:pPr>
        <w:spacing w:after="215" w:line="259" w:lineRule="auto"/>
        <w:ind w:left="15" w:firstLine="0"/>
      </w:pPr>
      <w:r>
        <w:t xml:space="preserve"> </w:t>
      </w:r>
    </w:p>
    <w:p w14:paraId="7FF1C291" w14:textId="77777777" w:rsidR="00CD47E6" w:rsidRDefault="008310BC">
      <w:pPr>
        <w:spacing w:line="459" w:lineRule="auto"/>
        <w:ind w:left="25" w:right="2894"/>
      </w:pPr>
      <w:r>
        <w:t xml:space="preserve">try {   </w:t>
      </w:r>
      <w:proofErr w:type="spellStart"/>
      <w:r>
        <w:t>const</w:t>
      </w:r>
      <w:proofErr w:type="spellEnd"/>
      <w:r>
        <w:t xml:space="preserve"> decoded = </w:t>
      </w:r>
      <w:proofErr w:type="spellStart"/>
      <w:r>
        <w:t>jwt.verify</w:t>
      </w:r>
      <w:proofErr w:type="spellEnd"/>
      <w:r>
        <w:t xml:space="preserve">(token, </w:t>
      </w:r>
      <w:proofErr w:type="spellStart"/>
      <w:r>
        <w:t>process.env.JWT_SECRET</w:t>
      </w:r>
      <w:proofErr w:type="spellEnd"/>
      <w:r>
        <w:t xml:space="preserve">);   </w:t>
      </w:r>
      <w:proofErr w:type="spellStart"/>
      <w:r>
        <w:t>req.userId</w:t>
      </w:r>
      <w:proofErr w:type="spellEnd"/>
      <w:r>
        <w:t xml:space="preserve"> = decoded.id;   next(); } catch (err) {   return </w:t>
      </w:r>
      <w:proofErr w:type="spellStart"/>
      <w:r>
        <w:t>res.status</w:t>
      </w:r>
      <w:proofErr w:type="spellEnd"/>
      <w:r>
        <w:t>(401).</w:t>
      </w:r>
      <w:proofErr w:type="spellStart"/>
      <w:r>
        <w:t>json</w:t>
      </w:r>
      <w:proofErr w:type="spellEnd"/>
      <w:r>
        <w:t xml:space="preserve">({ message: "Unauthorized" }); </w:t>
      </w:r>
    </w:p>
    <w:p w14:paraId="78C235ED" w14:textId="77777777" w:rsidR="00CD47E6" w:rsidRDefault="008310BC">
      <w:pPr>
        <w:spacing w:after="206"/>
        <w:ind w:left="25" w:right="47"/>
      </w:pPr>
      <w:r>
        <w:t xml:space="preserve">} </w:t>
      </w:r>
    </w:p>
    <w:p w14:paraId="4D9BABAD" w14:textId="77777777" w:rsidR="00CD47E6" w:rsidRDefault="008310BC">
      <w:pPr>
        <w:spacing w:after="317" w:line="259" w:lineRule="auto"/>
        <w:ind w:left="15" w:firstLine="0"/>
      </w:pPr>
      <w:r>
        <w:t xml:space="preserve"> </w:t>
      </w:r>
    </w:p>
    <w:p w14:paraId="6815D8F2" w14:textId="77777777" w:rsidR="00CD47E6" w:rsidRDefault="008310BC">
      <w:pPr>
        <w:spacing w:after="136" w:line="259" w:lineRule="auto"/>
      </w:pPr>
      <w:r>
        <w:rPr>
          <w:rFonts w:ascii="Segoe UI Emoji" w:eastAsia="Segoe UI Emoji" w:hAnsi="Segoe UI Emoji" w:cs="Segoe UI Emoji"/>
          <w:color w:val="FFFFFF"/>
          <w:sz w:val="28"/>
        </w:rPr>
        <w:t xml:space="preserve"> </w:t>
      </w:r>
      <w:r>
        <w:rPr>
          <w:b/>
          <w:sz w:val="28"/>
        </w:rPr>
        <w:t xml:space="preserve"> </w:t>
      </w:r>
      <w:r w:rsidRPr="004D6D81">
        <w:rPr>
          <w:b/>
          <w:color w:val="1F3864" w:themeColor="accent1" w:themeShade="80"/>
          <w:sz w:val="28"/>
        </w:rPr>
        <w:t xml:space="preserve">Security Benefits: </w:t>
      </w:r>
    </w:p>
    <w:p w14:paraId="2930B899" w14:textId="77777777" w:rsidR="00CD47E6" w:rsidRDefault="008310BC">
      <w:pPr>
        <w:numPr>
          <w:ilvl w:val="0"/>
          <w:numId w:val="12"/>
        </w:numPr>
        <w:spacing w:after="205"/>
        <w:ind w:right="47" w:hanging="360"/>
      </w:pPr>
      <w:r>
        <w:t xml:space="preserve">Prevents unauthorized access to sensitive routes. </w:t>
      </w:r>
    </w:p>
    <w:p w14:paraId="4D2682A6" w14:textId="77777777" w:rsidR="00CD47E6" w:rsidRDefault="008310BC">
      <w:pPr>
        <w:numPr>
          <w:ilvl w:val="0"/>
          <w:numId w:val="12"/>
        </w:numPr>
        <w:spacing w:after="201"/>
        <w:ind w:right="47" w:hanging="360"/>
      </w:pPr>
      <w:r>
        <w:t xml:space="preserve">Ensures all protected endpoints require valid session tokens. </w:t>
      </w:r>
    </w:p>
    <w:p w14:paraId="10CF9EA9" w14:textId="7CE1AF74" w:rsidR="00CD47E6" w:rsidRDefault="008310BC" w:rsidP="004D6D81">
      <w:pPr>
        <w:numPr>
          <w:ilvl w:val="0"/>
          <w:numId w:val="12"/>
        </w:numPr>
        <w:spacing w:after="199"/>
        <w:ind w:right="47" w:hanging="360"/>
      </w:pPr>
      <w:r>
        <w:t xml:space="preserve">A critical part of secure backend API protection. </w:t>
      </w:r>
    </w:p>
    <w:p w14:paraId="08066ADA" w14:textId="39880423" w:rsidR="00CD47E6" w:rsidRDefault="008310BC" w:rsidP="002B37EA">
      <w:pPr>
        <w:pStyle w:val="Heading1"/>
        <w:numPr>
          <w:ilvl w:val="0"/>
          <w:numId w:val="1"/>
        </w:numPr>
        <w:ind w:hanging="360"/>
      </w:pPr>
      <w:r>
        <w:t xml:space="preserve">Result &amp; Observations </w:t>
      </w:r>
    </w:p>
    <w:p w14:paraId="793DDC2C" w14:textId="77777777" w:rsidR="00CD47E6" w:rsidRDefault="008310BC">
      <w:pPr>
        <w:numPr>
          <w:ilvl w:val="0"/>
          <w:numId w:val="13"/>
        </w:numPr>
        <w:spacing w:after="217" w:line="259" w:lineRule="auto"/>
        <w:ind w:hanging="150"/>
      </w:pPr>
      <w:r>
        <w:t xml:space="preserve">Valid token grants access to protected endpoints. </w:t>
      </w:r>
    </w:p>
    <w:p w14:paraId="55347FEA" w14:textId="77777777" w:rsidR="00CD47E6" w:rsidRDefault="008310BC">
      <w:pPr>
        <w:numPr>
          <w:ilvl w:val="0"/>
          <w:numId w:val="13"/>
        </w:numPr>
        <w:spacing w:after="217" w:line="259" w:lineRule="auto"/>
        <w:ind w:hanging="150"/>
      </w:pPr>
      <w:r>
        <w:t xml:space="preserve">Missing or invalid token triggers 401 Unauthorized response. </w:t>
      </w:r>
    </w:p>
    <w:p w14:paraId="5A1C1EA1" w14:textId="77777777" w:rsidR="00CD47E6" w:rsidRDefault="008310BC">
      <w:pPr>
        <w:numPr>
          <w:ilvl w:val="0"/>
          <w:numId w:val="13"/>
        </w:numPr>
        <w:spacing w:after="546"/>
        <w:ind w:hanging="150"/>
      </w:pPr>
      <w:r>
        <w:t xml:space="preserve">Server setup (server.js) is properly configured with environment ports and MongoDB URI. </w:t>
      </w:r>
    </w:p>
    <w:p w14:paraId="03CFF28A" w14:textId="412A4990" w:rsidR="00CD47E6" w:rsidRDefault="008310BC" w:rsidP="002B37EA">
      <w:pPr>
        <w:pStyle w:val="Heading1"/>
        <w:numPr>
          <w:ilvl w:val="0"/>
          <w:numId w:val="1"/>
        </w:numPr>
        <w:ind w:hanging="360"/>
      </w:pPr>
      <w:r>
        <w:t xml:space="preserve"> Screenshots </w:t>
      </w:r>
    </w:p>
    <w:p w14:paraId="0E54E19F" w14:textId="347FD8DB" w:rsidR="009F64BC" w:rsidRPr="009F64BC" w:rsidRDefault="009F64BC" w:rsidP="009F64BC">
      <w:r>
        <w:rPr>
          <w:noProof/>
        </w:rPr>
        <w:drawing>
          <wp:inline distT="0" distB="0" distL="0" distR="0" wp14:anchorId="353023EA" wp14:editId="7955787C">
            <wp:extent cx="5528945" cy="35356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848C3" w14:textId="2D3518D2" w:rsidR="00CD47E6" w:rsidRDefault="008310BC">
      <w:pPr>
        <w:spacing w:after="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626677EE" wp14:editId="5D62AA88">
            <wp:extent cx="5486400" cy="2971800"/>
            <wp:effectExtent l="0" t="0" r="0" b="0"/>
            <wp:docPr id="501" name="Picture 5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Picture 50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AAFB074" w14:textId="6611F896" w:rsidR="009F64BC" w:rsidRDefault="009F64BC">
      <w:pPr>
        <w:spacing w:after="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0677F848" wp14:editId="7B195A80">
            <wp:extent cx="5528945" cy="3048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A7266" w14:textId="2683A014" w:rsidR="009F64BC" w:rsidRDefault="009F64BC">
      <w:pPr>
        <w:spacing w:after="0" w:line="259" w:lineRule="auto"/>
        <w:ind w:left="0" w:firstLine="0"/>
        <w:jc w:val="right"/>
      </w:pPr>
    </w:p>
    <w:p w14:paraId="22A0DDC2" w14:textId="77777777" w:rsidR="009F64BC" w:rsidRDefault="009F64BC">
      <w:pPr>
        <w:spacing w:after="0" w:line="259" w:lineRule="auto"/>
        <w:ind w:left="0" w:firstLine="0"/>
        <w:jc w:val="right"/>
      </w:pPr>
    </w:p>
    <w:p w14:paraId="7B87B4A1" w14:textId="7A3E10A0" w:rsidR="009F64BC" w:rsidRDefault="009F64BC">
      <w:pPr>
        <w:spacing w:after="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4A071722" wp14:editId="5D1A757A">
            <wp:extent cx="5528945" cy="29946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0D3B2" w14:textId="32961A06" w:rsidR="009F64BC" w:rsidRDefault="009F64BC">
      <w:pPr>
        <w:spacing w:after="0" w:line="259" w:lineRule="auto"/>
        <w:ind w:left="0" w:firstLine="0"/>
        <w:jc w:val="right"/>
      </w:pPr>
    </w:p>
    <w:p w14:paraId="43712129" w14:textId="29B28DBC" w:rsidR="009F64BC" w:rsidRDefault="009F64BC">
      <w:pPr>
        <w:spacing w:after="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01C4BC07" wp14:editId="41C35130">
            <wp:extent cx="5528945" cy="140462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C3641" w14:textId="77777777" w:rsidR="00CD47E6" w:rsidRDefault="008310BC">
      <w:pPr>
        <w:spacing w:after="128" w:line="259" w:lineRule="auto"/>
        <w:ind w:left="14" w:firstLine="0"/>
        <w:jc w:val="both"/>
      </w:pPr>
      <w:r>
        <w:rPr>
          <w:noProof/>
        </w:rPr>
        <w:drawing>
          <wp:inline distT="0" distB="0" distL="0" distR="0" wp14:anchorId="612018D3" wp14:editId="389AE5C0">
            <wp:extent cx="5349240" cy="3543300"/>
            <wp:effectExtent l="0" t="0" r="3810" b="0"/>
            <wp:docPr id="511" name="Picture 5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Picture 51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72A5E83" w14:textId="77777777" w:rsidR="00CD47E6" w:rsidRDefault="008310BC">
      <w:pPr>
        <w:spacing w:after="0" w:line="259" w:lineRule="auto"/>
        <w:ind w:left="14" w:firstLine="0"/>
        <w:jc w:val="both"/>
      </w:pPr>
      <w:r>
        <w:rPr>
          <w:noProof/>
        </w:rPr>
        <w:drawing>
          <wp:inline distT="0" distB="0" distL="0" distR="0" wp14:anchorId="70E5393A" wp14:editId="24D1532B">
            <wp:extent cx="5486400" cy="3136265"/>
            <wp:effectExtent l="0" t="0" r="0" b="0"/>
            <wp:docPr id="513" name="Picture 5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Picture 513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F78AE04" w14:textId="77777777" w:rsidR="00CD47E6" w:rsidRDefault="008310BC">
      <w:pPr>
        <w:spacing w:after="127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0D705E15" wp14:editId="2AD60DB8">
            <wp:extent cx="5486400" cy="3576320"/>
            <wp:effectExtent l="0" t="0" r="0" b="0"/>
            <wp:docPr id="526" name="Picture 5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Picture 526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3B8B4E9" w14:textId="43DA4E93" w:rsidR="00CD47E6" w:rsidRDefault="008310BC">
      <w:pPr>
        <w:spacing w:after="395" w:line="411" w:lineRule="auto"/>
        <w:ind w:left="15" w:hanging="1"/>
      </w:pPr>
      <w:r>
        <w:rPr>
          <w:noProof/>
        </w:rPr>
        <w:drawing>
          <wp:inline distT="0" distB="0" distL="0" distR="0" wp14:anchorId="70D90742" wp14:editId="50F870C0">
            <wp:extent cx="5486400" cy="3092450"/>
            <wp:effectExtent l="0" t="0" r="0" b="0"/>
            <wp:docPr id="528" name="Picture 5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Picture 528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29052A48" w14:textId="586DB252" w:rsidR="004C59AF" w:rsidRDefault="004C59AF">
      <w:pPr>
        <w:spacing w:after="395" w:line="411" w:lineRule="auto"/>
        <w:ind w:left="15" w:hang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35ECF95" wp14:editId="674E27C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5790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E97BE1" id="Straight Connector 30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mSmQEAAIgDAAAOAAAAZHJzL2Uyb0RvYy54bWysU02P0zAQvSPxHyzfadKVWC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3000FFE0" w14:textId="6661BE38" w:rsidR="00CD47E6" w:rsidRDefault="008310BC" w:rsidP="002B37EA">
      <w:pPr>
        <w:pStyle w:val="Heading1"/>
        <w:numPr>
          <w:ilvl w:val="0"/>
          <w:numId w:val="1"/>
        </w:numPr>
        <w:ind w:hanging="360"/>
      </w:pPr>
      <w:r>
        <w:t xml:space="preserve"> Recommendation </w:t>
      </w:r>
    </w:p>
    <w:p w14:paraId="3164F4D1" w14:textId="77777777" w:rsidR="00CD47E6" w:rsidRDefault="008310BC">
      <w:pPr>
        <w:numPr>
          <w:ilvl w:val="0"/>
          <w:numId w:val="14"/>
        </w:numPr>
        <w:spacing w:after="217" w:line="259" w:lineRule="auto"/>
        <w:ind w:right="47" w:hanging="360"/>
      </w:pPr>
      <w:r>
        <w:t xml:space="preserve">Improve error messages for better debugging. </w:t>
      </w:r>
    </w:p>
    <w:p w14:paraId="0910B17F" w14:textId="77777777" w:rsidR="00CD47E6" w:rsidRDefault="008310BC">
      <w:pPr>
        <w:numPr>
          <w:ilvl w:val="0"/>
          <w:numId w:val="14"/>
        </w:numPr>
        <w:spacing w:after="217" w:line="259" w:lineRule="auto"/>
        <w:ind w:right="47" w:hanging="360"/>
      </w:pPr>
      <w:r>
        <w:t xml:space="preserve">Consider logging failed auth attempts for security monitoring. </w:t>
      </w:r>
    </w:p>
    <w:p w14:paraId="6076181F" w14:textId="77777777" w:rsidR="00CD47E6" w:rsidRDefault="008310BC">
      <w:pPr>
        <w:numPr>
          <w:ilvl w:val="0"/>
          <w:numId w:val="14"/>
        </w:numPr>
        <w:spacing w:after="206"/>
        <w:ind w:right="47" w:hanging="360"/>
      </w:pPr>
      <w:r>
        <w:t xml:space="preserve">Apply rate-limiting to prevent brute-force attacks. </w:t>
      </w:r>
    </w:p>
    <w:p w14:paraId="2D8845F0" w14:textId="05CC97B1" w:rsidR="00CD47E6" w:rsidRDefault="008310BC">
      <w:pPr>
        <w:spacing w:after="317" w:line="259" w:lineRule="auto"/>
        <w:ind w:left="15" w:firstLine="0"/>
      </w:pPr>
      <w:r>
        <w:t xml:space="preserve"> </w:t>
      </w:r>
      <w:r w:rsidR="004C59AF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4E40A5D" wp14:editId="0B6E59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812BC4" id="Straight Connector 33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mSmQEAAIgDAAAOAAAAZHJzL2Uyb0RvYy54bWysU02P0zAQvSPxHyzfadKVWC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" strokecolor="black [3200]" strokeweight=".5pt">
                <v:stroke joinstyle="miter"/>
              </v:line>
            </w:pict>
          </mc:Fallback>
        </mc:AlternateContent>
      </w:r>
    </w:p>
    <w:p w14:paraId="5FEFD882" w14:textId="77777777" w:rsidR="00CD47E6" w:rsidRDefault="008310BC">
      <w:pPr>
        <w:spacing w:after="158" w:line="259" w:lineRule="auto"/>
      </w:pPr>
      <w:r>
        <w:rPr>
          <w:rFonts w:ascii="Segoe UI Emoji" w:eastAsia="Segoe UI Emoji" w:hAnsi="Segoe UI Emoji" w:cs="Segoe UI Emoji"/>
          <w:color w:val="F03A17"/>
          <w:sz w:val="28"/>
        </w:rPr>
        <w:t xml:space="preserve"> </w:t>
      </w:r>
      <w:r>
        <w:rPr>
          <w:b/>
          <w:sz w:val="28"/>
        </w:rPr>
        <w:t xml:space="preserve"> </w:t>
      </w:r>
      <w:r w:rsidRPr="004C59AF">
        <w:rPr>
          <w:b/>
          <w:color w:val="1F3864" w:themeColor="accent1" w:themeShade="80"/>
          <w:sz w:val="28"/>
        </w:rPr>
        <w:t xml:space="preserve">Common Mistakes: </w:t>
      </w:r>
    </w:p>
    <w:p w14:paraId="0F51E8A4" w14:textId="77777777" w:rsidR="00CD47E6" w:rsidRDefault="008310BC">
      <w:pPr>
        <w:numPr>
          <w:ilvl w:val="0"/>
          <w:numId w:val="14"/>
        </w:numPr>
        <w:ind w:right="47" w:hanging="360"/>
      </w:pPr>
      <w:r>
        <w:t xml:space="preserve">jwtAuth.js did not log failed access </w:t>
      </w:r>
    </w:p>
    <w:p w14:paraId="5456A741" w14:textId="77777777" w:rsidR="00CD47E6" w:rsidRDefault="008310BC">
      <w:pPr>
        <w:numPr>
          <w:ilvl w:val="0"/>
          <w:numId w:val="14"/>
        </w:numPr>
        <w:ind w:right="47" w:hanging="360"/>
      </w:pPr>
      <w:r>
        <w:t xml:space="preserve">Token missing in Postman Authorization header </w:t>
      </w:r>
    </w:p>
    <w:p w14:paraId="1B5B53FD" w14:textId="77777777" w:rsidR="00CD47E6" w:rsidRDefault="008310BC">
      <w:pPr>
        <w:numPr>
          <w:ilvl w:val="0"/>
          <w:numId w:val="14"/>
        </w:numPr>
        <w:ind w:right="47" w:hanging="360"/>
      </w:pPr>
      <w:r>
        <w:t xml:space="preserve">.env not secured or committed by mistake </w:t>
      </w:r>
    </w:p>
    <w:p w14:paraId="19B1CF8E" w14:textId="77777777" w:rsidR="00CD47E6" w:rsidRDefault="008310BC">
      <w:pPr>
        <w:numPr>
          <w:ilvl w:val="0"/>
          <w:numId w:val="14"/>
        </w:numPr>
        <w:spacing w:after="175"/>
        <w:ind w:right="47" w:hanging="360"/>
      </w:pPr>
      <w:r>
        <w:t xml:space="preserve">No logs for suspicious login attempts </w:t>
      </w:r>
    </w:p>
    <w:p w14:paraId="5574285E" w14:textId="77777777" w:rsidR="00CD47E6" w:rsidRDefault="008310BC">
      <w:pPr>
        <w:spacing w:after="316" w:line="259" w:lineRule="auto"/>
        <w:ind w:left="15" w:firstLine="0"/>
      </w:pPr>
      <w:r>
        <w:t xml:space="preserve"> </w:t>
      </w:r>
    </w:p>
    <w:p w14:paraId="643D7750" w14:textId="77777777" w:rsidR="00CD47E6" w:rsidRDefault="008310BC">
      <w:pPr>
        <w:spacing w:after="158" w:line="259" w:lineRule="auto"/>
      </w:pPr>
      <w:r>
        <w:rPr>
          <w:rFonts w:ascii="Segoe UI Emoji" w:eastAsia="Segoe UI Emoji" w:hAnsi="Segoe UI Emoji" w:cs="Segoe UI Emoji"/>
          <w:sz w:val="28"/>
        </w:rPr>
        <w:t xml:space="preserve"> </w:t>
      </w:r>
      <w:r>
        <w:rPr>
          <w:b/>
          <w:sz w:val="28"/>
        </w:rPr>
        <w:t xml:space="preserve"> </w:t>
      </w:r>
      <w:r w:rsidRPr="004C59AF">
        <w:rPr>
          <w:b/>
          <w:color w:val="1F3864" w:themeColor="accent1" w:themeShade="80"/>
          <w:sz w:val="28"/>
        </w:rPr>
        <w:t xml:space="preserve">Security Actions Taken: </w:t>
      </w:r>
    </w:p>
    <w:p w14:paraId="251717BF" w14:textId="77777777" w:rsidR="00CD47E6" w:rsidRDefault="008310BC">
      <w:pPr>
        <w:numPr>
          <w:ilvl w:val="0"/>
          <w:numId w:val="14"/>
        </w:numPr>
        <w:ind w:right="47" w:hanging="360"/>
      </w:pPr>
      <w:r>
        <w:t xml:space="preserve">Audited jwtAuth.js, authController.js, session.js </w:t>
      </w: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Added logging in JWT middleware for token validation </w:t>
      </w:r>
    </w:p>
    <w:p w14:paraId="01F6D282" w14:textId="77777777" w:rsidR="00CD47E6" w:rsidRDefault="008310BC">
      <w:pPr>
        <w:numPr>
          <w:ilvl w:val="0"/>
          <w:numId w:val="14"/>
        </w:numPr>
        <w:ind w:right="47" w:hanging="360"/>
      </w:pPr>
      <w:r>
        <w:t xml:space="preserve">Verified privacy compliance: </w:t>
      </w:r>
    </w:p>
    <w:p w14:paraId="74F669B7" w14:textId="77777777" w:rsidR="00CD47E6" w:rsidRDefault="008310BC">
      <w:pPr>
        <w:numPr>
          <w:ilvl w:val="0"/>
          <w:numId w:val="14"/>
        </w:numPr>
        <w:ind w:right="47" w:hanging="360"/>
      </w:pPr>
      <w:r>
        <w:t xml:space="preserve">Passwords hashed </w:t>
      </w:r>
    </w:p>
    <w:p w14:paraId="2C427CEE" w14:textId="77777777" w:rsidR="00CD47E6" w:rsidRDefault="008310BC">
      <w:pPr>
        <w:numPr>
          <w:ilvl w:val="0"/>
          <w:numId w:val="14"/>
        </w:numPr>
        <w:ind w:right="47" w:hanging="360"/>
      </w:pPr>
      <w:r>
        <w:t xml:space="preserve">Role-based access checked </w:t>
      </w:r>
    </w:p>
    <w:p w14:paraId="0DBF9327" w14:textId="77777777" w:rsidR="00CD47E6" w:rsidRDefault="008310BC">
      <w:pPr>
        <w:numPr>
          <w:ilvl w:val="0"/>
          <w:numId w:val="14"/>
        </w:numPr>
        <w:ind w:right="47" w:hanging="360"/>
      </w:pPr>
      <w:r>
        <w:t xml:space="preserve">Tokens short-lived </w:t>
      </w:r>
    </w:p>
    <w:p w14:paraId="097CE6BC" w14:textId="77777777" w:rsidR="00CD47E6" w:rsidRDefault="008310BC">
      <w:pPr>
        <w:numPr>
          <w:ilvl w:val="0"/>
          <w:numId w:val="14"/>
        </w:numPr>
        <w:spacing w:after="180"/>
        <w:ind w:right="47" w:hanging="360"/>
      </w:pPr>
      <w:r>
        <w:t xml:space="preserve">Checked server configs (CORS, helmet, .env) </w:t>
      </w:r>
    </w:p>
    <w:p w14:paraId="17AC6A2E" w14:textId="77777777" w:rsidR="00CD47E6" w:rsidRDefault="008310BC">
      <w:pPr>
        <w:spacing w:after="275" w:line="259" w:lineRule="auto"/>
        <w:ind w:left="15" w:firstLine="0"/>
      </w:pPr>
      <w:r>
        <w:t xml:space="preserve"> </w:t>
      </w:r>
    </w:p>
    <w:p w14:paraId="4C721CCF" w14:textId="77777777" w:rsidR="00CD47E6" w:rsidRPr="004C59AF" w:rsidRDefault="008310BC">
      <w:pPr>
        <w:spacing w:after="158" w:line="259" w:lineRule="auto"/>
        <w:rPr>
          <w:color w:val="1F3864" w:themeColor="accent1" w:themeShade="80"/>
        </w:rPr>
      </w:pPr>
      <w:r w:rsidRPr="004C59AF">
        <w:rPr>
          <w:b/>
          <w:color w:val="1F3864" w:themeColor="accent1" w:themeShade="80"/>
          <w:sz w:val="28"/>
        </w:rPr>
        <w:t xml:space="preserve">Testing Performed: </w:t>
      </w:r>
    </w:p>
    <w:p w14:paraId="50C81095" w14:textId="77777777" w:rsidR="00CD47E6" w:rsidRDefault="008310BC">
      <w:pPr>
        <w:numPr>
          <w:ilvl w:val="0"/>
          <w:numId w:val="14"/>
        </w:numPr>
        <w:ind w:right="47" w:hanging="360"/>
      </w:pPr>
      <w:r>
        <w:t>Tested /</w:t>
      </w:r>
      <w:proofErr w:type="spellStart"/>
      <w:r>
        <w:t>api</w:t>
      </w:r>
      <w:proofErr w:type="spellEnd"/>
      <w:r>
        <w:t>/</w:t>
      </w:r>
      <w:proofErr w:type="spellStart"/>
      <w:r>
        <w:t>auth</w:t>
      </w:r>
      <w:proofErr w:type="spellEnd"/>
      <w:r>
        <w:t xml:space="preserve">/login with correct and wrong credentials </w:t>
      </w:r>
    </w:p>
    <w:p w14:paraId="263106BD" w14:textId="77777777" w:rsidR="00CD47E6" w:rsidRDefault="008310BC">
      <w:pPr>
        <w:numPr>
          <w:ilvl w:val="0"/>
          <w:numId w:val="14"/>
        </w:numPr>
        <w:ind w:right="47" w:hanging="360"/>
      </w:pPr>
      <w:r>
        <w:t xml:space="preserve">Verified </w:t>
      </w:r>
      <w:proofErr w:type="spellStart"/>
      <w:r>
        <w:t>req.userId</w:t>
      </w:r>
      <w:proofErr w:type="spellEnd"/>
      <w:r>
        <w:t xml:space="preserve"> is set by jwtAuth.js </w:t>
      </w:r>
    </w:p>
    <w:p w14:paraId="41DC35A2" w14:textId="77777777" w:rsidR="00CD47E6" w:rsidRDefault="008310BC">
      <w:pPr>
        <w:numPr>
          <w:ilvl w:val="0"/>
          <w:numId w:val="14"/>
        </w:numPr>
        <w:ind w:right="47" w:hanging="360"/>
      </w:pPr>
      <w:r>
        <w:t xml:space="preserve">Logged terminal outputs on invalid token attempts </w:t>
      </w:r>
    </w:p>
    <w:p w14:paraId="380271CD" w14:textId="77777777" w:rsidR="00CD47E6" w:rsidRDefault="008310BC">
      <w:pPr>
        <w:numPr>
          <w:ilvl w:val="0"/>
          <w:numId w:val="14"/>
        </w:numPr>
        <w:spacing w:after="176"/>
        <w:ind w:right="47" w:hanging="360"/>
      </w:pPr>
      <w:r>
        <w:t xml:space="preserve">Used Postman to confirm token headers work </w:t>
      </w:r>
    </w:p>
    <w:p w14:paraId="50D4992B" w14:textId="77777777" w:rsidR="00CD47E6" w:rsidRDefault="008310BC">
      <w:pPr>
        <w:spacing w:after="219" w:line="259" w:lineRule="auto"/>
        <w:ind w:left="15" w:firstLine="0"/>
      </w:pPr>
      <w:r>
        <w:t xml:space="preserve"> </w:t>
      </w:r>
    </w:p>
    <w:p w14:paraId="0704DC58" w14:textId="77777777" w:rsidR="00CD47E6" w:rsidRDefault="008310BC">
      <w:pPr>
        <w:spacing w:after="313" w:line="259" w:lineRule="auto"/>
        <w:ind w:left="15" w:firstLine="0"/>
      </w:pPr>
      <w:r>
        <w:t xml:space="preserve"> </w:t>
      </w:r>
    </w:p>
    <w:p w14:paraId="6085C7A6" w14:textId="77777777" w:rsidR="00CD47E6" w:rsidRDefault="008310BC">
      <w:pPr>
        <w:spacing w:after="158" w:line="259" w:lineRule="auto"/>
      </w:pPr>
      <w:r>
        <w:rPr>
          <w:rFonts w:ascii="Segoe UI Emoji" w:eastAsia="Segoe UI Emoji" w:hAnsi="Segoe UI Emoji" w:cs="Segoe UI Emoji"/>
          <w:color w:val="FFFFFF"/>
          <w:sz w:val="28"/>
        </w:rPr>
        <w:t xml:space="preserve"> </w:t>
      </w:r>
      <w:r>
        <w:rPr>
          <w:b/>
          <w:sz w:val="28"/>
        </w:rPr>
        <w:t xml:space="preserve"> </w:t>
      </w:r>
      <w:r w:rsidRPr="004C59AF">
        <w:rPr>
          <w:b/>
          <w:color w:val="1F3864" w:themeColor="accent1" w:themeShade="80"/>
          <w:sz w:val="28"/>
        </w:rPr>
        <w:t xml:space="preserve">Solutions: </w:t>
      </w:r>
    </w:p>
    <w:p w14:paraId="0749278A" w14:textId="77777777" w:rsidR="00CD47E6" w:rsidRDefault="008310BC">
      <w:pPr>
        <w:numPr>
          <w:ilvl w:val="0"/>
          <w:numId w:val="14"/>
        </w:numPr>
        <w:ind w:right="47" w:hanging="360"/>
      </w:pPr>
      <w:r>
        <w:t xml:space="preserve">Improved jwtAuth.js with console logs and error handling </w:t>
      </w:r>
    </w:p>
    <w:p w14:paraId="1C7E92C1" w14:textId="77777777" w:rsidR="00CD47E6" w:rsidRDefault="008310BC">
      <w:pPr>
        <w:numPr>
          <w:ilvl w:val="0"/>
          <w:numId w:val="14"/>
        </w:numPr>
        <w:ind w:right="47" w:hanging="360"/>
      </w:pPr>
      <w:r>
        <w:t xml:space="preserve">Added helmet() to secure headers </w:t>
      </w:r>
    </w:p>
    <w:p w14:paraId="3ED0C3BD" w14:textId="77777777" w:rsidR="00CD47E6" w:rsidRDefault="008310BC">
      <w:pPr>
        <w:numPr>
          <w:ilvl w:val="0"/>
          <w:numId w:val="14"/>
        </w:numPr>
        <w:ind w:right="47" w:hanging="360"/>
      </w:pPr>
      <w:r>
        <w:t>Hid .</w:t>
      </w:r>
      <w:proofErr w:type="spellStart"/>
      <w:r>
        <w:t>env</w:t>
      </w:r>
      <w:proofErr w:type="spellEnd"/>
      <w:r>
        <w:t xml:space="preserve"> file using .</w:t>
      </w:r>
      <w:proofErr w:type="spellStart"/>
      <w:r>
        <w:t>gitignore</w:t>
      </w:r>
      <w:proofErr w:type="spellEnd"/>
      <w:r>
        <w:t xml:space="preserve"> </w:t>
      </w:r>
    </w:p>
    <w:p w14:paraId="69F20A64" w14:textId="77777777" w:rsidR="00CD47E6" w:rsidRDefault="008310BC">
      <w:pPr>
        <w:numPr>
          <w:ilvl w:val="0"/>
          <w:numId w:val="14"/>
        </w:numPr>
        <w:spacing w:after="181"/>
        <w:ind w:right="47" w:hanging="360"/>
      </w:pPr>
      <w:r>
        <w:t xml:space="preserve">Simulated brute-force login to test logs </w:t>
      </w:r>
    </w:p>
    <w:p w14:paraId="05858B47" w14:textId="77777777" w:rsidR="00CD47E6" w:rsidRDefault="008310BC">
      <w:pPr>
        <w:spacing w:after="275" w:line="259" w:lineRule="auto"/>
        <w:ind w:left="15" w:firstLine="0"/>
      </w:pPr>
      <w:r>
        <w:t xml:space="preserve"> </w:t>
      </w:r>
    </w:p>
    <w:p w14:paraId="6F3CDA50" w14:textId="77777777" w:rsidR="00CD47E6" w:rsidRDefault="008310BC">
      <w:pPr>
        <w:spacing w:after="158" w:line="259" w:lineRule="auto"/>
      </w:pPr>
      <w:r>
        <w:rPr>
          <w:b/>
          <w:sz w:val="28"/>
        </w:rPr>
        <w:t xml:space="preserve"> </w:t>
      </w:r>
      <w:r w:rsidRPr="004C59AF">
        <w:rPr>
          <w:b/>
          <w:color w:val="1F3864" w:themeColor="accent1" w:themeShade="80"/>
          <w:sz w:val="28"/>
        </w:rPr>
        <w:t xml:space="preserve">Tools Used Throughout: </w:t>
      </w:r>
    </w:p>
    <w:p w14:paraId="0C901FC2" w14:textId="77777777" w:rsidR="00CD47E6" w:rsidRDefault="008310BC">
      <w:pPr>
        <w:numPr>
          <w:ilvl w:val="0"/>
          <w:numId w:val="14"/>
        </w:numPr>
        <w:ind w:right="47" w:hanging="360"/>
      </w:pPr>
      <w:r>
        <w:t xml:space="preserve">Postman Web – API and JWT testing </w:t>
      </w:r>
    </w:p>
    <w:p w14:paraId="101F1026" w14:textId="77777777" w:rsidR="00CD47E6" w:rsidRDefault="008310BC">
      <w:pPr>
        <w:numPr>
          <w:ilvl w:val="0"/>
          <w:numId w:val="14"/>
        </w:numPr>
        <w:ind w:right="47" w:hanging="360"/>
      </w:pPr>
      <w:r>
        <w:t xml:space="preserve">OWASP ZAP – Scan backend for vulnerabilities </w:t>
      </w:r>
    </w:p>
    <w:p w14:paraId="12BB3DE6" w14:textId="77777777" w:rsidR="00CD47E6" w:rsidRDefault="008310BC">
      <w:pPr>
        <w:numPr>
          <w:ilvl w:val="0"/>
          <w:numId w:val="14"/>
        </w:numPr>
        <w:ind w:right="47" w:hanging="360"/>
      </w:pPr>
      <w:proofErr w:type="spellStart"/>
      <w:r>
        <w:t>Snyk</w:t>
      </w:r>
      <w:proofErr w:type="spellEnd"/>
      <w:r>
        <w:t xml:space="preserve"> CLI – Scan for package vulnerabilities </w:t>
      </w:r>
    </w:p>
    <w:p w14:paraId="34426DF5" w14:textId="77777777" w:rsidR="00CD47E6" w:rsidRDefault="008310BC">
      <w:pPr>
        <w:numPr>
          <w:ilvl w:val="0"/>
          <w:numId w:val="14"/>
        </w:numPr>
        <w:ind w:right="47" w:hanging="360"/>
      </w:pPr>
      <w:r>
        <w:t xml:space="preserve">VS Code – Code inspection and updates </w:t>
      </w:r>
    </w:p>
    <w:p w14:paraId="73811BD4" w14:textId="327B8B6E" w:rsidR="00CD47E6" w:rsidRDefault="008310BC">
      <w:pPr>
        <w:numPr>
          <w:ilvl w:val="0"/>
          <w:numId w:val="14"/>
        </w:numPr>
        <w:spacing w:after="180"/>
        <w:ind w:right="47" w:hanging="360"/>
      </w:pPr>
      <w:r>
        <w:t xml:space="preserve">Node.js + Express – Backend environment </w:t>
      </w:r>
    </w:p>
    <w:p w14:paraId="3B158D53" w14:textId="6EB5FA2E" w:rsidR="00CD47E6" w:rsidRDefault="004C59AF" w:rsidP="004C59AF">
      <w:pPr>
        <w:spacing w:after="180"/>
        <w:ind w:right="4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31DB34D" wp14:editId="25744B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31351" id="Straight Connector 34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mSmQEAAIgDAAAOAAAAZHJzL2Uyb0RvYy54bWysU02P0zAQvSPxHyzfadKVWC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" strokecolor="black [3200]" strokeweight=".5pt">
                <v:stroke joinstyle="miter"/>
              </v:line>
            </w:pict>
          </mc:Fallback>
        </mc:AlternateContent>
      </w:r>
    </w:p>
    <w:p w14:paraId="63F93391" w14:textId="3E952D23" w:rsidR="001E134F" w:rsidRDefault="001E134F" w:rsidP="004C59AF">
      <w:pPr>
        <w:pStyle w:val="Heading3"/>
        <w:numPr>
          <w:ilvl w:val="0"/>
          <w:numId w:val="1"/>
        </w:numPr>
        <w:rPr>
          <w:rFonts w:ascii="Times New Roman" w:eastAsia="Times New Roman" w:hAnsi="Times New Roman" w:cs="Times New Roman"/>
          <w:color w:val="auto"/>
        </w:rPr>
      </w:pPr>
      <w:r w:rsidRPr="004C59AF">
        <w:rPr>
          <w:color w:val="1F3864" w:themeColor="accent1" w:themeShade="80"/>
          <w:sz w:val="28"/>
          <w:szCs w:val="28"/>
        </w:rPr>
        <w:t xml:space="preserve"> </w:t>
      </w:r>
      <w:r w:rsidRPr="004C59AF">
        <w:rPr>
          <w:b/>
          <w:bCs/>
          <w:color w:val="1F3864" w:themeColor="accent1" w:themeShade="80"/>
          <w:sz w:val="28"/>
          <w:szCs w:val="28"/>
        </w:rPr>
        <w:t>Codebase Overview</w:t>
      </w:r>
    </w:p>
    <w:p w14:paraId="6A3C22B5" w14:textId="77777777" w:rsidR="001E134F" w:rsidRDefault="001E134F" w:rsidP="001E134F">
      <w:pPr>
        <w:pStyle w:val="NormalWeb"/>
        <w:numPr>
          <w:ilvl w:val="0"/>
          <w:numId w:val="19"/>
        </w:numPr>
      </w:pPr>
      <w:r>
        <w:rPr>
          <w:rFonts w:ascii="Segoe UI Emoji" w:hAnsi="Segoe UI Emoji" w:cs="Segoe UI Emoji"/>
        </w:rPr>
        <w:t>🔐</w:t>
      </w:r>
      <w:r>
        <w:t xml:space="preserve"> Implemented and tested </w:t>
      </w:r>
      <w:r>
        <w:rPr>
          <w:rStyle w:val="HTMLCode"/>
        </w:rPr>
        <w:t>jwtAuth.js</w:t>
      </w:r>
      <w:r>
        <w:t xml:space="preserve"> for route protection.</w:t>
      </w:r>
    </w:p>
    <w:p w14:paraId="200C5C36" w14:textId="77777777" w:rsidR="001E134F" w:rsidRDefault="001E134F" w:rsidP="001E134F">
      <w:pPr>
        <w:pStyle w:val="NormalWeb"/>
        <w:numPr>
          <w:ilvl w:val="0"/>
          <w:numId w:val="19"/>
        </w:numPr>
      </w:pPr>
      <w:r>
        <w:rPr>
          <w:rFonts w:ascii="Segoe UI Emoji" w:hAnsi="Segoe UI Emoji" w:cs="Segoe UI Emoji"/>
        </w:rPr>
        <w:t>🔁</w:t>
      </w:r>
      <w:r>
        <w:t xml:space="preserve"> Integrated </w:t>
      </w:r>
      <w:r>
        <w:rPr>
          <w:rStyle w:val="HTMLCode"/>
        </w:rPr>
        <w:t>authController.js</w:t>
      </w:r>
      <w:r>
        <w:t xml:space="preserve"> with secure session logic.</w:t>
      </w:r>
    </w:p>
    <w:p w14:paraId="153A5105" w14:textId="77777777" w:rsidR="001E134F" w:rsidRDefault="001E134F" w:rsidP="001E134F">
      <w:pPr>
        <w:pStyle w:val="NormalWeb"/>
        <w:numPr>
          <w:ilvl w:val="0"/>
          <w:numId w:val="19"/>
        </w:numPr>
      </w:pPr>
      <w:r>
        <w:rPr>
          <w:rFonts w:ascii="Segoe UI Emoji" w:hAnsi="Segoe UI Emoji" w:cs="Segoe UI Emoji"/>
        </w:rPr>
        <w:t>⚙️</w:t>
      </w:r>
      <w:r>
        <w:t xml:space="preserve"> Updated configuration in </w:t>
      </w:r>
      <w:r>
        <w:rPr>
          <w:rStyle w:val="HTMLCode"/>
        </w:rPr>
        <w:t>server.js</w:t>
      </w:r>
      <w:r>
        <w:t xml:space="preserve"> using environment variables.</w:t>
      </w:r>
    </w:p>
    <w:p w14:paraId="7942F8A4" w14:textId="5D75299E" w:rsidR="001E134F" w:rsidRDefault="001E134F" w:rsidP="001E134F">
      <w:pPr>
        <w:pStyle w:val="NormalWeb"/>
        <w:numPr>
          <w:ilvl w:val="0"/>
          <w:numId w:val="19"/>
        </w:numPr>
      </w:pPr>
      <w:r>
        <w:rPr>
          <w:rFonts w:ascii="Segoe UI Emoji" w:hAnsi="Segoe UI Emoji" w:cs="Segoe UI Emoji"/>
        </w:rPr>
        <w:t>🧰</w:t>
      </w:r>
      <w:r>
        <w:t xml:space="preserve"> Applied middleware like </w:t>
      </w:r>
      <w:r>
        <w:rPr>
          <w:rStyle w:val="HTMLCode"/>
        </w:rPr>
        <w:t>helmet</w:t>
      </w:r>
      <w:r>
        <w:t xml:space="preserve">, </w:t>
      </w:r>
      <w:proofErr w:type="spellStart"/>
      <w:r>
        <w:rPr>
          <w:rStyle w:val="HTMLCode"/>
        </w:rPr>
        <w:t>cors</w:t>
      </w:r>
      <w:proofErr w:type="spellEnd"/>
      <w:r>
        <w:t xml:space="preserve">, and </w:t>
      </w:r>
      <w:proofErr w:type="spellStart"/>
      <w:r>
        <w:rPr>
          <w:rStyle w:val="HTMLCode"/>
        </w:rPr>
        <w:t>dotenv</w:t>
      </w:r>
      <w:proofErr w:type="spellEnd"/>
      <w:r>
        <w:t>.</w:t>
      </w:r>
    </w:p>
    <w:p w14:paraId="72CA7500" w14:textId="77777777" w:rsidR="001E134F" w:rsidRDefault="001E134F" w:rsidP="001E134F">
      <w:pPr>
        <w:pStyle w:val="NormalWeb"/>
      </w:pPr>
    </w:p>
    <w:p w14:paraId="1949A4E4" w14:textId="79DA0BAB" w:rsidR="001E134F" w:rsidRDefault="004C59AF" w:rsidP="001E134F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CFE93C9" wp14:editId="0D7858D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E5E58" id="Straight Connector 26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mSmQEAAIgDAAAOAAAAZHJzL2Uyb0RvYy54bWysU02P0zAQvSPxHyzfadKVWC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" strokecolor="black [3200]" strokeweight=".5pt">
                <v:stroke joinstyle="miter"/>
              </v:line>
            </w:pict>
          </mc:Fallback>
        </mc:AlternateContent>
      </w:r>
    </w:p>
    <w:p w14:paraId="3947754D" w14:textId="74D93C78" w:rsidR="001E134F" w:rsidRDefault="001E134F" w:rsidP="004C59AF">
      <w:pPr>
        <w:pStyle w:val="Heading3"/>
        <w:numPr>
          <w:ilvl w:val="0"/>
          <w:numId w:val="1"/>
        </w:numPr>
      </w:pPr>
      <w:r>
        <w:t xml:space="preserve"> </w:t>
      </w:r>
      <w:r w:rsidRPr="004C59AF">
        <w:rPr>
          <w:b/>
          <w:bCs/>
          <w:color w:val="1F3864" w:themeColor="accent1" w:themeShade="80"/>
          <w:sz w:val="28"/>
          <w:szCs w:val="28"/>
        </w:rPr>
        <w:t>Security Testing Performe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3"/>
        <w:gridCol w:w="1914"/>
        <w:gridCol w:w="3470"/>
      </w:tblGrid>
      <w:tr w:rsidR="008310BC" w14:paraId="6C87A923" w14:textId="77777777" w:rsidTr="001E13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56BE6D7" w14:textId="77777777" w:rsidR="001E134F" w:rsidRDefault="001E134F" w:rsidP="00ED4B6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0" w:type="auto"/>
            <w:vAlign w:val="center"/>
            <w:hideMark/>
          </w:tcPr>
          <w:p w14:paraId="17836DBF" w14:textId="77777777" w:rsidR="001E134F" w:rsidRDefault="001E134F" w:rsidP="008310BC">
            <w:pPr>
              <w:rPr>
                <w:b/>
                <w:bCs/>
              </w:rPr>
            </w:pPr>
            <w:r>
              <w:rPr>
                <w:b/>
                <w:bCs/>
              </w:rPr>
              <w:t>Tool Used</w:t>
            </w:r>
          </w:p>
        </w:tc>
        <w:tc>
          <w:tcPr>
            <w:tcW w:w="0" w:type="auto"/>
            <w:vAlign w:val="center"/>
            <w:hideMark/>
          </w:tcPr>
          <w:p w14:paraId="2815EF3C" w14:textId="00A27B62" w:rsidR="001E134F" w:rsidRDefault="008310BC" w:rsidP="008310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="001E134F">
              <w:rPr>
                <w:b/>
                <w:bCs/>
              </w:rPr>
              <w:t>Result</w:t>
            </w:r>
          </w:p>
        </w:tc>
      </w:tr>
      <w:tr w:rsidR="008310BC" w14:paraId="169A332D" w14:textId="77777777" w:rsidTr="001E13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70837A" w14:textId="77777777" w:rsidR="001E134F" w:rsidRDefault="001E134F">
            <w:r>
              <w:t>JWT Login (</w:t>
            </w:r>
            <w:r>
              <w:rPr>
                <w:rStyle w:val="HTMLCode"/>
                <w:rFonts w:eastAsia="Cambria"/>
              </w:rPr>
              <w:t>/</w:t>
            </w:r>
            <w:proofErr w:type="spellStart"/>
            <w:r>
              <w:rPr>
                <w:rStyle w:val="HTMLCode"/>
                <w:rFonts w:eastAsia="Cambria"/>
              </w:rPr>
              <w:t>api</w:t>
            </w:r>
            <w:proofErr w:type="spellEnd"/>
            <w:r>
              <w:rPr>
                <w:rStyle w:val="HTMLCode"/>
                <w:rFonts w:eastAsia="Cambria"/>
              </w:rPr>
              <w:t>/</w:t>
            </w:r>
            <w:proofErr w:type="spellStart"/>
            <w:r>
              <w:rPr>
                <w:rStyle w:val="HTMLCode"/>
                <w:rFonts w:eastAsia="Cambria"/>
              </w:rPr>
              <w:t>auth</w:t>
            </w:r>
            <w:proofErr w:type="spellEnd"/>
            <w:r>
              <w:rPr>
                <w:rStyle w:val="HTMLCode"/>
                <w:rFonts w:eastAsia="Cambria"/>
              </w:rPr>
              <w:t>/login</w:t>
            </w:r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16709832" w14:textId="77429ECF" w:rsidR="001E134F" w:rsidRDefault="00ED4B6E">
            <w:r>
              <w:t xml:space="preserve">   </w:t>
            </w:r>
            <w:r w:rsidR="001E134F">
              <w:t>Postman</w:t>
            </w:r>
          </w:p>
        </w:tc>
        <w:tc>
          <w:tcPr>
            <w:tcW w:w="0" w:type="auto"/>
            <w:vAlign w:val="center"/>
            <w:hideMark/>
          </w:tcPr>
          <w:p w14:paraId="788B6477" w14:textId="05D178FD" w:rsidR="001E134F" w:rsidRDefault="00ED4B6E">
            <w:r>
              <w:rPr>
                <w:rFonts w:ascii="Segoe UI Emoji" w:hAnsi="Segoe UI Emoji" w:cs="Segoe UI Emoji"/>
              </w:rPr>
              <w:t xml:space="preserve">      </w:t>
            </w:r>
            <w:r w:rsidR="001E134F">
              <w:rPr>
                <w:rFonts w:ascii="Segoe UI Emoji" w:hAnsi="Segoe UI Emoji" w:cs="Segoe UI Emoji"/>
              </w:rPr>
              <w:t>✅</w:t>
            </w:r>
            <w:r w:rsidR="001E134F">
              <w:t xml:space="preserve"> 200 OK + Token</w:t>
            </w:r>
          </w:p>
        </w:tc>
      </w:tr>
      <w:tr w:rsidR="008310BC" w14:paraId="49357991" w14:textId="77777777" w:rsidTr="001E13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AA0842" w14:textId="77777777" w:rsidR="001E134F" w:rsidRDefault="001E134F">
            <w:r>
              <w:t>Protected Route Access (</w:t>
            </w:r>
            <w:r>
              <w:rPr>
                <w:rStyle w:val="HTMLCode"/>
                <w:rFonts w:eastAsia="Cambria"/>
              </w:rPr>
              <w:t>/</w:t>
            </w:r>
            <w:proofErr w:type="spellStart"/>
            <w:r>
              <w:rPr>
                <w:rStyle w:val="HTMLCode"/>
                <w:rFonts w:eastAsia="Cambria"/>
              </w:rPr>
              <w:t>api</w:t>
            </w:r>
            <w:proofErr w:type="spellEnd"/>
            <w:r>
              <w:rPr>
                <w:rStyle w:val="HTMLCode"/>
                <w:rFonts w:eastAsia="Cambria"/>
              </w:rPr>
              <w:t>/session</w:t>
            </w:r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7A0BADAE" w14:textId="64D34EBD" w:rsidR="001E134F" w:rsidRDefault="00ED4B6E">
            <w:r>
              <w:t xml:space="preserve">   </w:t>
            </w:r>
            <w:r w:rsidR="001E134F">
              <w:t>Postman</w:t>
            </w:r>
          </w:p>
        </w:tc>
        <w:tc>
          <w:tcPr>
            <w:tcW w:w="0" w:type="auto"/>
            <w:vAlign w:val="center"/>
            <w:hideMark/>
          </w:tcPr>
          <w:p w14:paraId="2D12E705" w14:textId="18CB1675" w:rsidR="001E134F" w:rsidRDefault="008310BC" w:rsidP="008310BC">
            <w:pPr>
              <w:jc w:val="both"/>
            </w:pPr>
            <w:r>
              <w:rPr>
                <w:rFonts w:ascii="Segoe UI Emoji" w:hAnsi="Segoe UI Emoji" w:cs="Segoe UI Emoji"/>
              </w:rPr>
              <w:t xml:space="preserve">      </w:t>
            </w:r>
            <w:r w:rsidR="001E134F">
              <w:rPr>
                <w:rFonts w:ascii="Segoe UI Emoji" w:hAnsi="Segoe UI Emoji" w:cs="Segoe UI Emoji"/>
              </w:rPr>
              <w:t>✅</w:t>
            </w:r>
            <w:r w:rsidR="001E134F">
              <w:t xml:space="preserve"> Valid token accepted, </w:t>
            </w:r>
            <w:r w:rsidR="001E134F">
              <w:rPr>
                <w:rFonts w:ascii="Segoe UI Emoji" w:hAnsi="Segoe UI Emoji" w:cs="Segoe UI Emoji"/>
              </w:rPr>
              <w:t>❌</w:t>
            </w:r>
            <w:r w:rsidR="001E134F">
              <w:t xml:space="preserve"> Invalid rejected</w:t>
            </w:r>
          </w:p>
        </w:tc>
      </w:tr>
      <w:tr w:rsidR="008310BC" w14:paraId="4168B13E" w14:textId="77777777" w:rsidTr="001E13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8585D8" w14:textId="77777777" w:rsidR="001E134F" w:rsidRDefault="001E134F">
            <w:r>
              <w:t>Token Expiry Validation</w:t>
            </w:r>
          </w:p>
        </w:tc>
        <w:tc>
          <w:tcPr>
            <w:tcW w:w="0" w:type="auto"/>
            <w:vAlign w:val="center"/>
            <w:hideMark/>
          </w:tcPr>
          <w:p w14:paraId="546C84F6" w14:textId="6B58A709" w:rsidR="001E134F" w:rsidRDefault="00ED4B6E">
            <w:r>
              <w:t xml:space="preserve"> </w:t>
            </w:r>
            <w:r w:rsidR="001E134F">
              <w:t xml:space="preserve">JWT.io / </w:t>
            </w:r>
            <w:r>
              <w:t xml:space="preserve">        </w:t>
            </w:r>
            <w:r w:rsidR="008310BC">
              <w:t xml:space="preserve">    </w:t>
            </w:r>
            <w:r w:rsidR="001E134F">
              <w:t>Terminal</w:t>
            </w:r>
          </w:p>
        </w:tc>
        <w:tc>
          <w:tcPr>
            <w:tcW w:w="0" w:type="auto"/>
            <w:vAlign w:val="center"/>
            <w:hideMark/>
          </w:tcPr>
          <w:p w14:paraId="6235B4DF" w14:textId="072A3205" w:rsidR="001E134F" w:rsidRDefault="00ED4B6E">
            <w:r>
              <w:rPr>
                <w:rFonts w:ascii="Segoe UI Emoji" w:hAnsi="Segoe UI Emoji" w:cs="Segoe UI Emoji"/>
              </w:rPr>
              <w:t xml:space="preserve">      </w:t>
            </w:r>
            <w:r w:rsidR="001E134F">
              <w:rPr>
                <w:rFonts w:ascii="Segoe UI Emoji" w:hAnsi="Segoe UI Emoji" w:cs="Segoe UI Emoji"/>
              </w:rPr>
              <w:t>✅</w:t>
            </w:r>
            <w:r w:rsidR="001E134F">
              <w:t xml:space="preserve"> 15m expiry working</w:t>
            </w:r>
          </w:p>
        </w:tc>
      </w:tr>
      <w:tr w:rsidR="008310BC" w14:paraId="01541802" w14:textId="77777777" w:rsidTr="001E13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647661" w14:textId="77777777" w:rsidR="001E134F" w:rsidRDefault="001E134F">
            <w:r>
              <w:t>ZAP Vulnerability Scan</w:t>
            </w:r>
          </w:p>
        </w:tc>
        <w:tc>
          <w:tcPr>
            <w:tcW w:w="0" w:type="auto"/>
            <w:vAlign w:val="center"/>
            <w:hideMark/>
          </w:tcPr>
          <w:p w14:paraId="711E65CA" w14:textId="4C5502CC" w:rsidR="001E134F" w:rsidRDefault="001E134F">
            <w:r>
              <w:t>OWASP ZAP</w:t>
            </w:r>
            <w:r w:rsidR="00ED4B6E">
              <w:t xml:space="preserve">          </w:t>
            </w:r>
          </w:p>
        </w:tc>
        <w:tc>
          <w:tcPr>
            <w:tcW w:w="0" w:type="auto"/>
            <w:vAlign w:val="center"/>
            <w:hideMark/>
          </w:tcPr>
          <w:p w14:paraId="3633EE92" w14:textId="42B83AD2" w:rsidR="001E134F" w:rsidRDefault="00ED4B6E">
            <w:r>
              <w:rPr>
                <w:rFonts w:ascii="Segoe UI Emoji" w:hAnsi="Segoe UI Emoji" w:cs="Segoe UI Emoji"/>
              </w:rPr>
              <w:t xml:space="preserve">      </w:t>
            </w:r>
            <w:r w:rsidR="001E134F">
              <w:rPr>
                <w:rFonts w:ascii="Segoe UI Emoji" w:hAnsi="Segoe UI Emoji" w:cs="Segoe UI Emoji"/>
              </w:rPr>
              <w:t>✅</w:t>
            </w:r>
            <w:r w:rsidR="001E134F">
              <w:t xml:space="preserve"> Headers, cookies checked</w:t>
            </w:r>
          </w:p>
        </w:tc>
      </w:tr>
      <w:tr w:rsidR="008310BC" w14:paraId="237CAAFF" w14:textId="77777777" w:rsidTr="001E13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29A459" w14:textId="77777777" w:rsidR="001E134F" w:rsidRDefault="001E134F">
            <w:proofErr w:type="spellStart"/>
            <w:r>
              <w:t>Snyk</w:t>
            </w:r>
            <w:proofErr w:type="spellEnd"/>
            <w:r>
              <w:t xml:space="preserve"> Package Scan</w:t>
            </w:r>
          </w:p>
        </w:tc>
        <w:tc>
          <w:tcPr>
            <w:tcW w:w="0" w:type="auto"/>
            <w:vAlign w:val="center"/>
            <w:hideMark/>
          </w:tcPr>
          <w:p w14:paraId="6292B6D5" w14:textId="77777777" w:rsidR="001E134F" w:rsidRDefault="001E134F">
            <w:proofErr w:type="spellStart"/>
            <w:r>
              <w:t>Snyk</w:t>
            </w:r>
            <w:proofErr w:type="spellEnd"/>
            <w:r>
              <w:t xml:space="preserve"> CLI</w:t>
            </w:r>
          </w:p>
        </w:tc>
        <w:tc>
          <w:tcPr>
            <w:tcW w:w="0" w:type="auto"/>
            <w:vAlign w:val="center"/>
            <w:hideMark/>
          </w:tcPr>
          <w:p w14:paraId="317D002E" w14:textId="60FFF084" w:rsidR="001E134F" w:rsidRDefault="00ED4B6E">
            <w:r>
              <w:rPr>
                <w:rFonts w:ascii="Segoe UI Emoji" w:hAnsi="Segoe UI Emoji" w:cs="Segoe UI Emoji"/>
              </w:rPr>
              <w:t xml:space="preserve">      </w:t>
            </w:r>
            <w:r w:rsidR="001E134F">
              <w:rPr>
                <w:rFonts w:ascii="Segoe UI Emoji" w:hAnsi="Segoe UI Emoji" w:cs="Segoe UI Emoji"/>
              </w:rPr>
              <w:t>✅</w:t>
            </w:r>
            <w:r w:rsidR="001E134F">
              <w:t xml:space="preserve"> Low-risk packages identified and fixed</w:t>
            </w:r>
          </w:p>
        </w:tc>
      </w:tr>
    </w:tbl>
    <w:p w14:paraId="00B8BAA7" w14:textId="634B65B2" w:rsidR="001E134F" w:rsidRDefault="004C59AF" w:rsidP="001E134F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E895493" wp14:editId="557E6F5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5790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EF4C50" id="Straight Connector 31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mSmQEAAIgDAAAOAAAAZHJzL2Uyb0RvYy54bWysU02P0zAQvSPxHyzfadKVWC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49DD4D1E" w14:textId="316AE543" w:rsidR="001E134F" w:rsidRPr="004C59AF" w:rsidRDefault="001E134F" w:rsidP="004C59AF">
      <w:pPr>
        <w:pStyle w:val="Heading3"/>
        <w:numPr>
          <w:ilvl w:val="0"/>
          <w:numId w:val="1"/>
        </w:numPr>
        <w:rPr>
          <w:b/>
          <w:bCs/>
          <w:color w:val="1F3864" w:themeColor="accent1" w:themeShade="80"/>
          <w:sz w:val="28"/>
          <w:szCs w:val="28"/>
        </w:rPr>
      </w:pPr>
      <w:r w:rsidRPr="004C59AF">
        <w:rPr>
          <w:b/>
          <w:bCs/>
          <w:color w:val="1F3864" w:themeColor="accent1" w:themeShade="80"/>
          <w:sz w:val="28"/>
          <w:szCs w:val="28"/>
        </w:rPr>
        <w:t>Monitoring Activities</w:t>
      </w:r>
    </w:p>
    <w:p w14:paraId="49E4576F" w14:textId="77777777" w:rsidR="001E134F" w:rsidRDefault="001E134F" w:rsidP="001E134F">
      <w:pPr>
        <w:pStyle w:val="NormalWeb"/>
        <w:numPr>
          <w:ilvl w:val="0"/>
          <w:numId w:val="20"/>
        </w:numPr>
      </w:pPr>
      <w:r>
        <w:t xml:space="preserve">Logged all JWT validations in </w:t>
      </w:r>
      <w:r>
        <w:rPr>
          <w:rStyle w:val="HTMLCode"/>
        </w:rPr>
        <w:t>jwtAuth.js</w:t>
      </w:r>
    </w:p>
    <w:p w14:paraId="57FB12F7" w14:textId="77777777" w:rsidR="001E134F" w:rsidRDefault="001E134F" w:rsidP="001E134F">
      <w:pPr>
        <w:pStyle w:val="NormalWeb"/>
        <w:numPr>
          <w:ilvl w:val="0"/>
          <w:numId w:val="20"/>
        </w:numPr>
      </w:pPr>
      <w:r>
        <w:t>Console logs for failed login attempts</w:t>
      </w:r>
    </w:p>
    <w:p w14:paraId="56137F2C" w14:textId="77777777" w:rsidR="001E134F" w:rsidRDefault="001E134F" w:rsidP="001E134F">
      <w:pPr>
        <w:pStyle w:val="NormalWeb"/>
        <w:numPr>
          <w:ilvl w:val="0"/>
          <w:numId w:val="20"/>
        </w:numPr>
      </w:pPr>
      <w:r>
        <w:t>Checked backend logs for unusual request patterns</w:t>
      </w:r>
    </w:p>
    <w:p w14:paraId="450294F9" w14:textId="7BA87E69" w:rsidR="001E134F" w:rsidRDefault="004C59AF" w:rsidP="001E134F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A066E6B" wp14:editId="33C6C47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57900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E49972" id="Straight Connector 32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mSmQEAAIgDAAAOAAAAZHJzL2Uyb0RvYy54bWysU02P0zAQvSPxHyzfadKVWC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0F19F412" w14:textId="7E76B7BA" w:rsidR="001E134F" w:rsidRDefault="001E134F" w:rsidP="004C59AF">
      <w:pPr>
        <w:pStyle w:val="Heading3"/>
        <w:numPr>
          <w:ilvl w:val="0"/>
          <w:numId w:val="1"/>
        </w:numPr>
      </w:pPr>
      <w:r w:rsidRPr="004C59AF">
        <w:rPr>
          <w:b/>
          <w:bCs/>
          <w:sz w:val="28"/>
          <w:szCs w:val="28"/>
        </w:rPr>
        <w:t xml:space="preserve"> Privacy Compliance</w:t>
      </w:r>
    </w:p>
    <w:p w14:paraId="71B50152" w14:textId="77777777" w:rsidR="001E134F" w:rsidRDefault="001E134F" w:rsidP="001E134F">
      <w:pPr>
        <w:pStyle w:val="NormalWeb"/>
        <w:numPr>
          <w:ilvl w:val="0"/>
          <w:numId w:val="21"/>
        </w:numPr>
      </w:pPr>
      <w:r>
        <w:t xml:space="preserve">Passwords hashed with </w:t>
      </w:r>
      <w:proofErr w:type="spellStart"/>
      <w:r>
        <w:rPr>
          <w:rStyle w:val="HTMLCode"/>
        </w:rPr>
        <w:t>bcrypt</w:t>
      </w:r>
      <w:proofErr w:type="spellEnd"/>
    </w:p>
    <w:p w14:paraId="48009C20" w14:textId="77777777" w:rsidR="001E134F" w:rsidRDefault="001E134F" w:rsidP="001E134F">
      <w:pPr>
        <w:pStyle w:val="NormalWeb"/>
        <w:numPr>
          <w:ilvl w:val="0"/>
          <w:numId w:val="21"/>
        </w:numPr>
      </w:pPr>
      <w:r>
        <w:t xml:space="preserve">Tokens stored in memory, not </w:t>
      </w:r>
      <w:proofErr w:type="spellStart"/>
      <w:r>
        <w:t>localStorage</w:t>
      </w:r>
      <w:proofErr w:type="spellEnd"/>
    </w:p>
    <w:p w14:paraId="5A7262D9" w14:textId="77777777" w:rsidR="001E134F" w:rsidRDefault="001E134F" w:rsidP="001E134F">
      <w:pPr>
        <w:pStyle w:val="NormalWeb"/>
        <w:numPr>
          <w:ilvl w:val="0"/>
          <w:numId w:val="21"/>
        </w:numPr>
      </w:pPr>
      <w:r>
        <w:t>Data sent via HTTPS (expected in deployment)</w:t>
      </w:r>
    </w:p>
    <w:p w14:paraId="7146F5E5" w14:textId="77777777" w:rsidR="001E134F" w:rsidRDefault="001E134F" w:rsidP="001E134F">
      <w:pPr>
        <w:pStyle w:val="NormalWeb"/>
        <w:numPr>
          <w:ilvl w:val="0"/>
          <w:numId w:val="21"/>
        </w:numPr>
      </w:pPr>
      <w:r>
        <w:t>.</w:t>
      </w:r>
      <w:proofErr w:type="spellStart"/>
      <w:r>
        <w:t>env</w:t>
      </w:r>
      <w:proofErr w:type="spellEnd"/>
      <w:r>
        <w:t xml:space="preserve"> file secured, </w:t>
      </w:r>
      <w:r>
        <w:rPr>
          <w:rStyle w:val="HTMLCode"/>
        </w:rPr>
        <w:t>.</w:t>
      </w:r>
      <w:proofErr w:type="spellStart"/>
      <w:r>
        <w:rPr>
          <w:rStyle w:val="HTMLCode"/>
        </w:rPr>
        <w:t>gitignore</w:t>
      </w:r>
      <w:proofErr w:type="spellEnd"/>
      <w:r>
        <w:t xml:space="preserve"> updated</w:t>
      </w:r>
    </w:p>
    <w:p w14:paraId="7C764E74" w14:textId="4919D5D7" w:rsidR="001E134F" w:rsidRDefault="001E134F">
      <w:pPr>
        <w:spacing w:after="0" w:line="259" w:lineRule="auto"/>
        <w:ind w:left="15" w:firstLine="0"/>
      </w:pPr>
    </w:p>
    <w:sectPr w:rsidR="001E134F">
      <w:headerReference w:type="default" r:id="rId32"/>
      <w:pgSz w:w="12240" w:h="15840"/>
      <w:pgMar w:top="1440" w:right="1747" w:bottom="1458" w:left="178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3681F" w14:textId="77777777" w:rsidR="003240A2" w:rsidRDefault="003240A2" w:rsidP="004C59AF">
      <w:pPr>
        <w:spacing w:after="0" w:line="240" w:lineRule="auto"/>
      </w:pPr>
      <w:r>
        <w:separator/>
      </w:r>
    </w:p>
  </w:endnote>
  <w:endnote w:type="continuationSeparator" w:id="0">
    <w:p w14:paraId="4A9E6B4D" w14:textId="77777777" w:rsidR="003240A2" w:rsidRDefault="003240A2" w:rsidP="004C5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altName w:val="Calibri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Courier New">
    <w:altName w:val="Arial"/>
    <w:panose1 w:val="02070309020205020404"/>
    <w:charset w:val="00"/>
    <w:family w:val="modern"/>
    <w:pitch w:val="fixed"/>
    <w:sig w:usb0="00000000" w:usb1="C0007843" w:usb2="00000009" w:usb3="00000000" w:csb0="000001F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altName w:val="Calibri"/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altName w:val="Arial"/>
    <w:panose1 w:val="020B0609020204030204"/>
    <w:charset w:val="00"/>
    <w:family w:val="modern"/>
    <w:pitch w:val="fixed"/>
    <w:sig w:usb0="00000001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CC6C0" w14:textId="77777777" w:rsidR="003240A2" w:rsidRDefault="003240A2" w:rsidP="004C59AF">
      <w:pPr>
        <w:spacing w:after="0" w:line="240" w:lineRule="auto"/>
      </w:pPr>
      <w:r>
        <w:separator/>
      </w:r>
    </w:p>
  </w:footnote>
  <w:footnote w:type="continuationSeparator" w:id="0">
    <w:p w14:paraId="65041F92" w14:textId="77777777" w:rsidR="003240A2" w:rsidRDefault="003240A2" w:rsidP="004C5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D74AC" w14:textId="098D46DA" w:rsidR="004C59AF" w:rsidRDefault="004C59AF" w:rsidP="004C59AF">
    <w:pPr>
      <w:pStyle w:val="Header"/>
      <w:tabs>
        <w:tab w:val="clear" w:pos="4680"/>
        <w:tab w:val="clear" w:pos="9360"/>
        <w:tab w:val="left" w:pos="1164"/>
      </w:tabs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8" style="width:0;height:1.5pt" o:hralign="center" o:bullet="t" o:hrstd="t" o:hr="t" fillcolor="#a0a0a0" stroked="f"/>
    </w:pict>
  </w:numPicBullet>
  <w:numPicBullet w:numPicBulletId="1">
    <w:pict>
      <v:rect id="_x0000_i1029" style="width:0;height:1.5pt" o:hralign="center" o:bullet="t" o:hrstd="t" o:hr="t" fillcolor="#a0a0a0" stroked="f"/>
    </w:pict>
  </w:numPicBullet>
  <w:abstractNum w:abstractNumId="0" w15:restartNumberingAfterBreak="0">
    <w:nsid w:val="01567A66"/>
    <w:multiLevelType w:val="hybridMultilevel"/>
    <w:tmpl w:val="1A44F3E0"/>
    <w:lvl w:ilvl="0" w:tplc="4FE6B0EE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E5EDB"/>
    <w:multiLevelType w:val="hybridMultilevel"/>
    <w:tmpl w:val="84589F74"/>
    <w:lvl w:ilvl="0" w:tplc="918E9074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3490D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48215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80C9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D2134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3603B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A888A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1807B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3AA94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D761E9"/>
    <w:multiLevelType w:val="hybridMultilevel"/>
    <w:tmpl w:val="C5784046"/>
    <w:lvl w:ilvl="0" w:tplc="18E42C02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5ED26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46748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3E20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76BC9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5E119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F060F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C804D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305B8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827DA8"/>
    <w:multiLevelType w:val="multilevel"/>
    <w:tmpl w:val="F2543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1A6E94"/>
    <w:multiLevelType w:val="hybridMultilevel"/>
    <w:tmpl w:val="FE1C4602"/>
    <w:lvl w:ilvl="0" w:tplc="30AA3E3E">
      <w:start w:val="1"/>
      <w:numFmt w:val="bullet"/>
      <w:lvlText w:val="•"/>
      <w:lvlJc w:val="left"/>
      <w:pPr>
        <w:ind w:left="1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A894AA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A466FE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6216C6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6690DC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9066C2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8CCED4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DA5FE2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CEC526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6F5972"/>
    <w:multiLevelType w:val="hybridMultilevel"/>
    <w:tmpl w:val="6B96B51E"/>
    <w:lvl w:ilvl="0" w:tplc="AFE43F1C">
      <w:start w:val="1"/>
      <w:numFmt w:val="bullet"/>
      <w:lvlText w:val="•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8A7A86">
      <w:start w:val="1"/>
      <w:numFmt w:val="bullet"/>
      <w:lvlText w:val="o"/>
      <w:lvlJc w:val="left"/>
      <w:pPr>
        <w:ind w:left="13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5CC076">
      <w:start w:val="1"/>
      <w:numFmt w:val="bullet"/>
      <w:lvlText w:val="▪"/>
      <w:lvlJc w:val="left"/>
      <w:pPr>
        <w:ind w:left="21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1CDB68">
      <w:start w:val="1"/>
      <w:numFmt w:val="bullet"/>
      <w:lvlText w:val="•"/>
      <w:lvlJc w:val="left"/>
      <w:pPr>
        <w:ind w:left="28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72B98E">
      <w:start w:val="1"/>
      <w:numFmt w:val="bullet"/>
      <w:lvlText w:val="o"/>
      <w:lvlJc w:val="left"/>
      <w:pPr>
        <w:ind w:left="35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88F5AC">
      <w:start w:val="1"/>
      <w:numFmt w:val="bullet"/>
      <w:lvlText w:val="▪"/>
      <w:lvlJc w:val="left"/>
      <w:pPr>
        <w:ind w:left="42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A82BE8">
      <w:start w:val="1"/>
      <w:numFmt w:val="bullet"/>
      <w:lvlText w:val="•"/>
      <w:lvlJc w:val="left"/>
      <w:pPr>
        <w:ind w:left="49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6A4494">
      <w:start w:val="1"/>
      <w:numFmt w:val="bullet"/>
      <w:lvlText w:val="o"/>
      <w:lvlJc w:val="left"/>
      <w:pPr>
        <w:ind w:left="57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684932">
      <w:start w:val="1"/>
      <w:numFmt w:val="bullet"/>
      <w:lvlText w:val="▪"/>
      <w:lvlJc w:val="left"/>
      <w:pPr>
        <w:ind w:left="64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FF02B0"/>
    <w:multiLevelType w:val="multilevel"/>
    <w:tmpl w:val="7AD8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EB47B4"/>
    <w:multiLevelType w:val="hybridMultilevel"/>
    <w:tmpl w:val="0B1A3C78"/>
    <w:lvl w:ilvl="0" w:tplc="1D7EAA88">
      <w:start w:val="3"/>
      <w:numFmt w:val="decimal"/>
      <w:lvlText w:val="%1.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B62F3E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9251A2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723888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826106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E0BFEA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560DF6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3ADB0C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500520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215F9A"/>
    <w:multiLevelType w:val="hybridMultilevel"/>
    <w:tmpl w:val="D0481204"/>
    <w:lvl w:ilvl="0" w:tplc="839429C2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72676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A4749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6A3F2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CE420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70D85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96AC9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463F0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F4B75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AC30B3"/>
    <w:multiLevelType w:val="hybridMultilevel"/>
    <w:tmpl w:val="2004A8DC"/>
    <w:lvl w:ilvl="0" w:tplc="719871AA">
      <w:start w:val="1"/>
      <w:numFmt w:val="bullet"/>
      <w:lvlText w:val="✔"/>
      <w:lvlJc w:val="left"/>
      <w:pPr>
        <w:ind w:left="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486C8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3CB36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88C6D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7EEA0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30A88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A4B89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3A867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A20D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D7570F"/>
    <w:multiLevelType w:val="hybridMultilevel"/>
    <w:tmpl w:val="04EC545C"/>
    <w:lvl w:ilvl="0" w:tplc="1C7072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865A2"/>
    <w:multiLevelType w:val="hybridMultilevel"/>
    <w:tmpl w:val="7E2AA280"/>
    <w:lvl w:ilvl="0" w:tplc="7C66BBF8">
      <w:start w:val="1"/>
      <w:numFmt w:val="decimal"/>
      <w:lvlText w:val="%1."/>
      <w:lvlJc w:val="left"/>
      <w:pPr>
        <w:ind w:left="2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9C31F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BE7AB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56A0B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F84F3A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92BE9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E40FD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583D7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E4B6D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20C0305"/>
    <w:multiLevelType w:val="hybridMultilevel"/>
    <w:tmpl w:val="E4B20EC2"/>
    <w:lvl w:ilvl="0" w:tplc="54BC0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E4F8E"/>
    <w:multiLevelType w:val="hybridMultilevel"/>
    <w:tmpl w:val="A77E2B46"/>
    <w:lvl w:ilvl="0" w:tplc="9A8C7A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D0DB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04AD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A60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C670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0E14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D284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589B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60AB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A4D36A4"/>
    <w:multiLevelType w:val="multilevel"/>
    <w:tmpl w:val="D05E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E946A8"/>
    <w:multiLevelType w:val="hybridMultilevel"/>
    <w:tmpl w:val="71B839C6"/>
    <w:lvl w:ilvl="0" w:tplc="82CEC086">
      <w:numFmt w:val="bullet"/>
      <w:lvlText w:val=""/>
      <w:lvlJc w:val="left"/>
      <w:pPr>
        <w:ind w:left="720" w:hanging="360"/>
      </w:pPr>
      <w:rPr>
        <w:rFonts w:ascii="Wingdings" w:eastAsia="Cambria" w:hAnsi="Wingdings" w:cs="Cambri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F68C7"/>
    <w:multiLevelType w:val="hybridMultilevel"/>
    <w:tmpl w:val="DC26244C"/>
    <w:lvl w:ilvl="0" w:tplc="BB16DFFE">
      <w:start w:val="1"/>
      <w:numFmt w:val="bullet"/>
      <w:lvlText w:val="•"/>
      <w:lvlJc w:val="left"/>
      <w:pPr>
        <w:ind w:left="1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DEF8A8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18F772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8A0EA2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7C6BA2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AC7B2E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F6BE16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ECBF88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FE99C2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8F3A3D"/>
    <w:multiLevelType w:val="hybridMultilevel"/>
    <w:tmpl w:val="E004B578"/>
    <w:lvl w:ilvl="0" w:tplc="4756FB34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BE96A4">
      <w:start w:val="1"/>
      <w:numFmt w:val="bullet"/>
      <w:lvlText w:val="o"/>
      <w:lvlJc w:val="left"/>
      <w:pPr>
        <w:ind w:left="10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5A80D6">
      <w:start w:val="1"/>
      <w:numFmt w:val="bullet"/>
      <w:lvlText w:val="▪"/>
      <w:lvlJc w:val="left"/>
      <w:pPr>
        <w:ind w:left="1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50ADCC">
      <w:start w:val="1"/>
      <w:numFmt w:val="bullet"/>
      <w:lvlText w:val="•"/>
      <w:lvlJc w:val="left"/>
      <w:pPr>
        <w:ind w:left="2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98A09E">
      <w:start w:val="1"/>
      <w:numFmt w:val="bullet"/>
      <w:lvlText w:val="o"/>
      <w:lvlJc w:val="left"/>
      <w:pPr>
        <w:ind w:left="3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F4166A">
      <w:start w:val="1"/>
      <w:numFmt w:val="bullet"/>
      <w:lvlText w:val="▪"/>
      <w:lvlJc w:val="left"/>
      <w:pPr>
        <w:ind w:left="3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BE55FC">
      <w:start w:val="1"/>
      <w:numFmt w:val="bullet"/>
      <w:lvlText w:val="•"/>
      <w:lvlJc w:val="left"/>
      <w:pPr>
        <w:ind w:left="4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32D5C2">
      <w:start w:val="1"/>
      <w:numFmt w:val="bullet"/>
      <w:lvlText w:val="o"/>
      <w:lvlJc w:val="left"/>
      <w:pPr>
        <w:ind w:left="5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2E6136">
      <w:start w:val="1"/>
      <w:numFmt w:val="bullet"/>
      <w:lvlText w:val="▪"/>
      <w:lvlJc w:val="left"/>
      <w:pPr>
        <w:ind w:left="61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22F772F"/>
    <w:multiLevelType w:val="hybridMultilevel"/>
    <w:tmpl w:val="3976E8C2"/>
    <w:lvl w:ilvl="0" w:tplc="03EA9FBC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4891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CE651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E89FB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A4D69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50893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3A5DE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302B5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14174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3EE65A7"/>
    <w:multiLevelType w:val="hybridMultilevel"/>
    <w:tmpl w:val="E8FA3ACC"/>
    <w:lvl w:ilvl="0" w:tplc="FBB0296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E2DB8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9CDD6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F4C73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A8B4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C827D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1A2B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B8E72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FA964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4DB64ED"/>
    <w:multiLevelType w:val="hybridMultilevel"/>
    <w:tmpl w:val="4C90BB7A"/>
    <w:lvl w:ilvl="0" w:tplc="B40A8DBE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6C11E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E220E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5E6C8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22FEC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2C7C6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32E2D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B8B0D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0E665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8915638"/>
    <w:multiLevelType w:val="hybridMultilevel"/>
    <w:tmpl w:val="BF6046D4"/>
    <w:lvl w:ilvl="0" w:tplc="7F72D608">
      <w:start w:val="1"/>
      <w:numFmt w:val="decimal"/>
      <w:lvlText w:val="%1.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D6C5E8">
      <w:start w:val="1"/>
      <w:numFmt w:val="lowerLetter"/>
      <w:lvlText w:val="%2"/>
      <w:lvlJc w:val="left"/>
      <w:pPr>
        <w:ind w:left="14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DC0572">
      <w:start w:val="1"/>
      <w:numFmt w:val="lowerRoman"/>
      <w:lvlText w:val="%3"/>
      <w:lvlJc w:val="left"/>
      <w:pPr>
        <w:ind w:left="21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2857CC">
      <w:start w:val="1"/>
      <w:numFmt w:val="decimal"/>
      <w:lvlText w:val="%4"/>
      <w:lvlJc w:val="left"/>
      <w:pPr>
        <w:ind w:left="28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026E9E">
      <w:start w:val="1"/>
      <w:numFmt w:val="lowerLetter"/>
      <w:lvlText w:val="%5"/>
      <w:lvlJc w:val="left"/>
      <w:pPr>
        <w:ind w:left="361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CE5B40">
      <w:start w:val="1"/>
      <w:numFmt w:val="lowerRoman"/>
      <w:lvlText w:val="%6"/>
      <w:lvlJc w:val="left"/>
      <w:pPr>
        <w:ind w:left="43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F245BC">
      <w:start w:val="1"/>
      <w:numFmt w:val="decimal"/>
      <w:lvlText w:val="%7"/>
      <w:lvlJc w:val="left"/>
      <w:pPr>
        <w:ind w:left="50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6E61C4">
      <w:start w:val="1"/>
      <w:numFmt w:val="lowerLetter"/>
      <w:lvlText w:val="%8"/>
      <w:lvlJc w:val="left"/>
      <w:pPr>
        <w:ind w:left="57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F4F5A8">
      <w:start w:val="1"/>
      <w:numFmt w:val="lowerRoman"/>
      <w:lvlText w:val="%9"/>
      <w:lvlJc w:val="left"/>
      <w:pPr>
        <w:ind w:left="64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22383929">
    <w:abstractNumId w:val="21"/>
  </w:num>
  <w:num w:numId="2" w16cid:durableId="1428504126">
    <w:abstractNumId w:val="17"/>
  </w:num>
  <w:num w:numId="3" w16cid:durableId="1919172147">
    <w:abstractNumId w:val="18"/>
  </w:num>
  <w:num w:numId="4" w16cid:durableId="2086297414">
    <w:abstractNumId w:val="20"/>
  </w:num>
  <w:num w:numId="5" w16cid:durableId="1848329529">
    <w:abstractNumId w:val="1"/>
  </w:num>
  <w:num w:numId="6" w16cid:durableId="2107653550">
    <w:abstractNumId w:val="2"/>
  </w:num>
  <w:num w:numId="7" w16cid:durableId="1980374438">
    <w:abstractNumId w:val="8"/>
  </w:num>
  <w:num w:numId="8" w16cid:durableId="1119451355">
    <w:abstractNumId w:val="9"/>
  </w:num>
  <w:num w:numId="9" w16cid:durableId="119233083">
    <w:abstractNumId w:val="7"/>
  </w:num>
  <w:num w:numId="10" w16cid:durableId="1831671698">
    <w:abstractNumId w:val="16"/>
  </w:num>
  <w:num w:numId="11" w16cid:durableId="185218582">
    <w:abstractNumId w:val="11"/>
  </w:num>
  <w:num w:numId="12" w16cid:durableId="2058780072">
    <w:abstractNumId w:val="19"/>
  </w:num>
  <w:num w:numId="13" w16cid:durableId="1439645343">
    <w:abstractNumId w:val="4"/>
  </w:num>
  <w:num w:numId="14" w16cid:durableId="273708166">
    <w:abstractNumId w:val="5"/>
  </w:num>
  <w:num w:numId="15" w16cid:durableId="273710025">
    <w:abstractNumId w:val="0"/>
  </w:num>
  <w:num w:numId="16" w16cid:durableId="1283264143">
    <w:abstractNumId w:val="15"/>
  </w:num>
  <w:num w:numId="17" w16cid:durableId="1029600887">
    <w:abstractNumId w:val="10"/>
  </w:num>
  <w:num w:numId="18" w16cid:durableId="1905022715">
    <w:abstractNumId w:val="12"/>
  </w:num>
  <w:num w:numId="19" w16cid:durableId="937300327">
    <w:abstractNumId w:val="14"/>
  </w:num>
  <w:num w:numId="20" w16cid:durableId="1136337431">
    <w:abstractNumId w:val="6"/>
  </w:num>
  <w:num w:numId="21" w16cid:durableId="114563677">
    <w:abstractNumId w:val="3"/>
  </w:num>
  <w:num w:numId="22" w16cid:durableId="5515805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7E6"/>
    <w:rsid w:val="001E134F"/>
    <w:rsid w:val="00246A17"/>
    <w:rsid w:val="002B37EA"/>
    <w:rsid w:val="003240A2"/>
    <w:rsid w:val="004C59AF"/>
    <w:rsid w:val="004D6D81"/>
    <w:rsid w:val="004E0A65"/>
    <w:rsid w:val="007D653A"/>
    <w:rsid w:val="008310BC"/>
    <w:rsid w:val="00844E18"/>
    <w:rsid w:val="00877E9C"/>
    <w:rsid w:val="009F64BC"/>
    <w:rsid w:val="00A22934"/>
    <w:rsid w:val="00A75519"/>
    <w:rsid w:val="00BA6FD3"/>
    <w:rsid w:val="00CD47E6"/>
    <w:rsid w:val="00D605C1"/>
    <w:rsid w:val="00D62D2E"/>
    <w:rsid w:val="00D96E05"/>
    <w:rsid w:val="00DA6333"/>
    <w:rsid w:val="00DE71F1"/>
    <w:rsid w:val="00E402C3"/>
    <w:rsid w:val="00E936BC"/>
    <w:rsid w:val="00EB04B4"/>
    <w:rsid w:val="00ED4B6E"/>
    <w:rsid w:val="00F055C4"/>
    <w:rsid w:val="00F4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8117DB2"/>
  <w15:docId w15:val="{AC7D4274-841C-4D00-9CDC-58C1DA70B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8" w:lineRule="auto"/>
      <w:ind w:left="10" w:hanging="10"/>
    </w:pPr>
    <w:rPr>
      <w:rFonts w:ascii="Cambria" w:eastAsia="Cambria" w:hAnsi="Cambria" w:cs="Cambria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5" w:hanging="10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9"/>
      <w:ind w:left="25" w:hanging="10"/>
      <w:outlineLvl w:val="1"/>
    </w:pPr>
    <w:rPr>
      <w:rFonts w:ascii="Calibri" w:eastAsia="Calibri" w:hAnsi="Calibri" w:cs="Calibri"/>
      <w:b/>
      <w:color w:val="4F81BD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13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4F81BD"/>
      <w:sz w:val="2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365F91"/>
      <w:sz w:val="28"/>
    </w:rPr>
  </w:style>
  <w:style w:type="paragraph" w:styleId="ListParagraph">
    <w:name w:val="List Paragraph"/>
    <w:basedOn w:val="Normal"/>
    <w:uiPriority w:val="34"/>
    <w:qFormat/>
    <w:rsid w:val="00DE71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D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2D2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13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E134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E134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44E1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4E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4E18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C5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9AF"/>
    <w:rPr>
      <w:rFonts w:ascii="Cambria" w:eastAsia="Cambria" w:hAnsi="Cambria" w:cs="Cambria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C5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9AF"/>
    <w:rPr>
      <w:rFonts w:ascii="Cambria" w:eastAsia="Cambria" w:hAnsi="Cambria" w:cs="Cambr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7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0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9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osurabari/SmartGlass-Cybersecurity" TargetMode="External" /><Relationship Id="rId13" Type="http://schemas.openxmlformats.org/officeDocument/2006/relationships/hyperlink" Target="https://github.com/ridham1906/SmartGlass/pull/16" TargetMode="External" /><Relationship Id="rId18" Type="http://schemas.openxmlformats.org/officeDocument/2006/relationships/hyperlink" Target="https://github.com/posurabari/SmartGlass-Cybersecurity/pull/1" TargetMode="External" /><Relationship Id="rId26" Type="http://schemas.openxmlformats.org/officeDocument/2006/relationships/image" Target="media/image4.jpeg" /><Relationship Id="rId3" Type="http://schemas.openxmlformats.org/officeDocument/2006/relationships/styles" Target="styles.xml" /><Relationship Id="rId21" Type="http://schemas.openxmlformats.org/officeDocument/2006/relationships/hyperlink" Target="https://github.com/posurabari/SmartGlass-Cybersecurity/pull/1" TargetMode="External" /><Relationship Id="rId34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hyperlink" Target="https://github.com/posurabari/SmartGlass-Cybersecurity" TargetMode="External" /><Relationship Id="rId17" Type="http://schemas.openxmlformats.org/officeDocument/2006/relationships/hyperlink" Target="https://github.com/posurabari/SmartGlass-Cybersecurity/pull/1" TargetMode="External" /><Relationship Id="rId25" Type="http://schemas.openxmlformats.org/officeDocument/2006/relationships/image" Target="media/image3.jpeg" /><Relationship Id="rId33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hyperlink" Target="https://github.com/ridham1906/SmartGlass/pull/16" TargetMode="External" /><Relationship Id="rId20" Type="http://schemas.openxmlformats.org/officeDocument/2006/relationships/hyperlink" Target="https://github.com/posurabari/SmartGlass-Cybersecurity/pull/1" TargetMode="External" /><Relationship Id="rId29" Type="http://schemas.openxmlformats.org/officeDocument/2006/relationships/image" Target="media/image7.jp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github.com/posurabari/SmartGlass-Cybersecurity" TargetMode="External" /><Relationship Id="rId24" Type="http://schemas.openxmlformats.org/officeDocument/2006/relationships/image" Target="media/image2.jpg" /><Relationship Id="rId32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hyperlink" Target="https://github.com/ridham1906/SmartGlass/pull/16" TargetMode="External" /><Relationship Id="rId23" Type="http://schemas.openxmlformats.org/officeDocument/2006/relationships/image" Target="media/image1.jpeg" /><Relationship Id="rId28" Type="http://schemas.openxmlformats.org/officeDocument/2006/relationships/image" Target="media/image6.jpg" /><Relationship Id="rId10" Type="http://schemas.openxmlformats.org/officeDocument/2006/relationships/hyperlink" Target="https://github.com/posurabari/SmartGlass-Cybersecurity" TargetMode="External" /><Relationship Id="rId19" Type="http://schemas.openxmlformats.org/officeDocument/2006/relationships/hyperlink" Target="https://github.com/posurabari/SmartGlass-Cybersecurity/pull/1" TargetMode="External" /><Relationship Id="rId31" Type="http://schemas.openxmlformats.org/officeDocument/2006/relationships/image" Target="media/image9.jpg" /><Relationship Id="rId4" Type="http://schemas.openxmlformats.org/officeDocument/2006/relationships/settings" Target="settings.xml" /><Relationship Id="rId9" Type="http://schemas.openxmlformats.org/officeDocument/2006/relationships/hyperlink" Target="https://github.com/posurabari/SmartGlass-Cybersecurity" TargetMode="External" /><Relationship Id="rId14" Type="http://schemas.openxmlformats.org/officeDocument/2006/relationships/hyperlink" Target="https://github.com/ridham1906/SmartGlass/pull/16" TargetMode="External" /><Relationship Id="rId22" Type="http://schemas.openxmlformats.org/officeDocument/2006/relationships/hyperlink" Target="https://github.com/posurabari/SmartGlass-Cybersecurity/pull/1" TargetMode="External" /><Relationship Id="rId27" Type="http://schemas.openxmlformats.org/officeDocument/2006/relationships/image" Target="media/image5.jpeg" /><Relationship Id="rId30" Type="http://schemas.openxmlformats.org/officeDocument/2006/relationships/image" Target="media/image8.jp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6BEAB-18F1-4BA6-9F19-6475D3505D6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2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cp:lastModifiedBy>Posu Rabari</cp:lastModifiedBy>
  <cp:revision>2</cp:revision>
  <dcterms:created xsi:type="dcterms:W3CDTF">2025-07-11T10:12:00Z</dcterms:created>
  <dcterms:modified xsi:type="dcterms:W3CDTF">2025-07-11T10:12:00Z</dcterms:modified>
</cp:coreProperties>
</file>